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1C" w:rsidRDefault="00573320">
      <w:pPr>
        <w:adjustRightInd w:val="0"/>
        <w:spacing w:line="360" w:lineRule="auto"/>
        <w:rPr>
          <w:rFonts w:asciiTheme="minorEastAsia" w:hAnsiTheme="minorEastAsia"/>
          <w:sz w:val="24"/>
          <w:szCs w:val="24"/>
        </w:rPr>
      </w:pPr>
      <w:r>
        <w:rPr>
          <w:rFonts w:asciiTheme="minorEastAsia" w:hAnsiTheme="minorEastAsia" w:hint="eastAsia"/>
          <w:b/>
          <w:sz w:val="24"/>
          <w:szCs w:val="24"/>
        </w:rPr>
        <w:t>证券代码：</w:t>
      </w:r>
      <w:sdt>
        <w:sdtPr>
          <w:rPr>
            <w:rFonts w:asciiTheme="minorEastAsia" w:hAnsiTheme="minorEastAsia" w:hint="eastAsia"/>
            <w:sz w:val="24"/>
            <w:szCs w:val="24"/>
          </w:rPr>
          <w:alias w:val="公司代码"/>
          <w:tag w:val="_GBC_feab7ac6860c4afc88c81275bbb18abc"/>
          <w:id w:val="1627430398"/>
          <w:lock w:val="sdtLocked"/>
          <w:placeholder>
            <w:docPart w:val="GBC22222222222222222222222222222"/>
          </w:placeholder>
        </w:sdtPr>
        <w:sdtEndPr/>
        <w:sdtContent>
          <w:r>
            <w:rPr>
              <w:rFonts w:asciiTheme="minorEastAsia" w:hAnsiTheme="minorEastAsia" w:hint="eastAsia"/>
              <w:sz w:val="24"/>
              <w:szCs w:val="24"/>
            </w:rPr>
            <w:t>688159</w:t>
          </w:r>
        </w:sdtContent>
      </w:sdt>
      <w:r>
        <w:rPr>
          <w:rFonts w:asciiTheme="minorEastAsia" w:hAnsiTheme="minorEastAsia"/>
          <w:sz w:val="24"/>
          <w:szCs w:val="24"/>
        </w:rPr>
        <w:t xml:space="preserve">        </w:t>
      </w:r>
      <w:r>
        <w:rPr>
          <w:rFonts w:asciiTheme="minorEastAsia" w:hAnsiTheme="minorEastAsia" w:hint="eastAsia"/>
          <w:b/>
          <w:sz w:val="24"/>
          <w:szCs w:val="24"/>
        </w:rPr>
        <w:t>证券简称：</w:t>
      </w:r>
      <w:sdt>
        <w:sdtPr>
          <w:rPr>
            <w:rFonts w:asciiTheme="minorEastAsia" w:hAnsiTheme="minorEastAsia" w:hint="eastAsia"/>
            <w:sz w:val="24"/>
            <w:szCs w:val="24"/>
          </w:rPr>
          <w:alias w:val="公司简称"/>
          <w:tag w:val="_GBC_1718db656d064b1bafc6f1ac1ecd0168"/>
          <w:id w:val="2059120257"/>
          <w:lock w:val="sdtLocked"/>
          <w:placeholder>
            <w:docPart w:val="GBC22222222222222222222222222222"/>
          </w:placeholder>
        </w:sdtPr>
        <w:sdtEndPr/>
        <w:sdtContent>
          <w:r>
            <w:rPr>
              <w:rFonts w:asciiTheme="minorEastAsia" w:hAnsiTheme="minorEastAsia" w:hint="eastAsia"/>
              <w:sz w:val="24"/>
              <w:szCs w:val="24"/>
            </w:rPr>
            <w:t>有方科技</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b/>
          <w:sz w:val="24"/>
          <w:szCs w:val="24"/>
        </w:rPr>
        <w:t xml:space="preserve">  公告编号：</w:t>
      </w:r>
      <w:sdt>
        <w:sdtPr>
          <w:rPr>
            <w:rFonts w:asciiTheme="minorEastAsia" w:hAnsiTheme="minorEastAsia" w:hint="eastAsia"/>
            <w:sz w:val="24"/>
            <w:szCs w:val="24"/>
          </w:rPr>
          <w:alias w:val="临时公告编号"/>
          <w:tag w:val="_GBC_3e4dde3099a0481fa3cc639c3e67100b"/>
          <w:id w:val="-289903425"/>
          <w:lock w:val="sdtLocked"/>
          <w:placeholder>
            <w:docPart w:val="GBC22222222222222222222222222222"/>
          </w:placeholder>
        </w:sdtPr>
        <w:sdtEndPr/>
        <w:sdtContent>
          <w:r>
            <w:rPr>
              <w:rFonts w:asciiTheme="minorEastAsia" w:hAnsiTheme="minorEastAsia" w:hint="eastAsia"/>
              <w:sz w:val="24"/>
              <w:szCs w:val="24"/>
            </w:rPr>
            <w:t>2025-</w:t>
          </w:r>
          <w:r w:rsidR="0086010D">
            <w:rPr>
              <w:rFonts w:asciiTheme="minorEastAsia" w:hAnsiTheme="minorEastAsia"/>
              <w:sz w:val="24"/>
              <w:szCs w:val="24"/>
            </w:rPr>
            <w:t>06</w:t>
          </w:r>
          <w:r w:rsidR="00905049">
            <w:rPr>
              <w:rFonts w:asciiTheme="minorEastAsia" w:hAnsiTheme="minorEastAsia"/>
              <w:sz w:val="24"/>
              <w:szCs w:val="24"/>
            </w:rPr>
            <w:t>1</w:t>
          </w:r>
        </w:sdtContent>
      </w:sdt>
    </w:p>
    <w:p w:rsidR="008F5A1C" w:rsidRDefault="008F5A1C">
      <w:pPr>
        <w:adjustRightInd w:val="0"/>
        <w:snapToGrid w:val="0"/>
        <w:spacing w:line="360" w:lineRule="auto"/>
        <w:jc w:val="center"/>
        <w:rPr>
          <w:rFonts w:asciiTheme="minorEastAsia" w:hAnsiTheme="minorEastAsia"/>
          <w:sz w:val="24"/>
          <w:szCs w:val="24"/>
        </w:rPr>
      </w:pPr>
    </w:p>
    <w:p w:rsidR="008F5A1C" w:rsidRDefault="00215085">
      <w:pPr>
        <w:adjustRightInd w:val="0"/>
        <w:snapToGrid w:val="0"/>
        <w:spacing w:line="360" w:lineRule="auto"/>
        <w:ind w:leftChars="100" w:left="210" w:rightChars="100" w:right="210"/>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150562338"/>
          <w:lock w:val="sdtLocked"/>
          <w:placeholder>
            <w:docPart w:val="GBC22222222222222222222222222222"/>
          </w:placeholder>
          <w:text/>
        </w:sdtPr>
        <w:sdtEndPr/>
        <w:sdtContent>
          <w:r w:rsidR="00573320">
            <w:rPr>
              <w:rFonts w:asciiTheme="minorEastAsia" w:hAnsiTheme="minorEastAsia" w:hint="eastAsia"/>
              <w:b/>
              <w:color w:val="FF0000"/>
              <w:sz w:val="36"/>
              <w:szCs w:val="24"/>
            </w:rPr>
            <w:t>深圳市有方科技股份有限公司</w:t>
          </w:r>
        </w:sdtContent>
      </w:sdt>
    </w:p>
    <w:p w:rsidR="008F5A1C" w:rsidRDefault="00EC0B9B">
      <w:pPr>
        <w:adjustRightInd w:val="0"/>
        <w:snapToGrid w:val="0"/>
        <w:spacing w:line="360" w:lineRule="auto"/>
        <w:ind w:leftChars="100" w:left="210" w:rightChars="100" w:right="210"/>
        <w:jc w:val="center"/>
        <w:rPr>
          <w:rFonts w:asciiTheme="minorEastAsia" w:hAnsiTheme="minorEastAsia"/>
          <w:b/>
          <w:color w:val="FF0000"/>
          <w:sz w:val="36"/>
          <w:szCs w:val="24"/>
        </w:rPr>
      </w:pPr>
      <w:r>
        <w:rPr>
          <w:rFonts w:asciiTheme="minorEastAsia" w:hAnsiTheme="minorEastAsia" w:hint="eastAsia"/>
          <w:b/>
          <w:color w:val="FF0000"/>
          <w:sz w:val="36"/>
          <w:szCs w:val="24"/>
        </w:rPr>
        <w:t>关于部分</w:t>
      </w:r>
      <w:r w:rsidR="00573320">
        <w:rPr>
          <w:rFonts w:asciiTheme="minorEastAsia" w:hAnsiTheme="minorEastAsia" w:hint="eastAsia"/>
          <w:b/>
          <w:color w:val="FF0000"/>
          <w:sz w:val="36"/>
          <w:szCs w:val="24"/>
        </w:rPr>
        <w:t>董监高减持</w:t>
      </w:r>
      <w:sdt>
        <w:sdtPr>
          <w:rPr>
            <w:rFonts w:asciiTheme="minorEastAsia" w:hAnsiTheme="minorEastAsia" w:hint="eastAsia"/>
            <w:b/>
            <w:color w:val="FF0000"/>
            <w:sz w:val="36"/>
            <w:szCs w:val="24"/>
          </w:rPr>
          <w:alias w:val="类型"/>
          <w:tag w:val="_GBC_185db10103024e3bb1206ed683778750"/>
          <w:id w:val="-558327113"/>
          <w:lock w:val="sdtLocked"/>
          <w:placeholder>
            <w:docPart w:val="GBC22222222222222222222222222222"/>
          </w:placeholder>
        </w:sdtPr>
        <w:sdtEndPr/>
        <w:sdtContent>
          <w:r w:rsidR="00573320">
            <w:rPr>
              <w:rFonts w:asciiTheme="minorEastAsia" w:hAnsiTheme="minorEastAsia" w:hint="eastAsia"/>
              <w:b/>
              <w:color w:val="FF0000"/>
              <w:sz w:val="36"/>
              <w:szCs w:val="24"/>
            </w:rPr>
            <w:t>股份</w:t>
          </w:r>
        </w:sdtContent>
      </w:sdt>
      <w:r w:rsidR="00573320">
        <w:rPr>
          <w:rFonts w:asciiTheme="minorEastAsia" w:hAnsiTheme="minorEastAsia" w:hint="eastAsia"/>
          <w:b/>
          <w:color w:val="FF0000"/>
          <w:sz w:val="36"/>
          <w:szCs w:val="24"/>
        </w:rPr>
        <w:t>计划公告</w:t>
      </w:r>
    </w:p>
    <w:sdt>
      <w:sdtPr>
        <w:rPr>
          <w:rFonts w:asciiTheme="minorEastAsia" w:hAnsiTheme="minorEastAsia"/>
          <w:color w:val="000000"/>
          <w:sz w:val="24"/>
          <w:szCs w:val="24"/>
        </w:rPr>
        <w:alias w:val="模块:本公司董事会、全体董事及相关股东保证本公告内容不存在任何虚假..."/>
        <w:tag w:val="_SEC_1295bed5b7f04e9997d5571f1ea50e4a"/>
        <w:id w:val="-1136023353"/>
        <w:lock w:val="sdtLocked"/>
        <w:placeholder>
          <w:docPart w:val="GBC22222222222222222222222222222"/>
        </w:placeholder>
      </w:sdtPr>
      <w:sdtEndPr>
        <w:rPr>
          <w:rFonts w:ascii="仿宋_GB2312" w:eastAsia="仿宋_GB2312" w:hAnsi="宋体" w:cs="Times New Roman" w:hint="eastAsia"/>
        </w:rPr>
      </w:sdtEndPr>
      <w:sdtContent>
        <w:p w:rsidR="008F5A1C" w:rsidRDefault="00573320">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本公司董事会、全体董事及相关股东保证本公告内容不存在任何虚假记载、误导性陈述或者重大遗漏，并对其内容的真实性、准确性和完整性依法承担法律责任。</w:t>
          </w:r>
        </w:p>
      </w:sdtContent>
    </w:sdt>
    <w:p w:rsidR="008F5A1C" w:rsidRDefault="008F5A1C">
      <w:pPr>
        <w:autoSpaceDE w:val="0"/>
        <w:autoSpaceDN w:val="0"/>
        <w:adjustRightInd w:val="0"/>
        <w:spacing w:line="360" w:lineRule="auto"/>
        <w:rPr>
          <w:rFonts w:asciiTheme="minorEastAsia" w:hAnsiTheme="minorEastAsia" w:cs="宋体"/>
          <w:color w:val="000000"/>
          <w:kern w:val="0"/>
          <w:sz w:val="24"/>
          <w:szCs w:val="24"/>
        </w:rPr>
      </w:pPr>
    </w:p>
    <w:p w:rsidR="008F5A1C" w:rsidRDefault="00573320">
      <w:pPr>
        <w:adjustRightIn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rsidR="00EC0B9B" w:rsidRDefault="00EC0B9B" w:rsidP="00EC0B9B">
      <w:pPr>
        <w:adjustRightInd w:val="0"/>
        <w:spacing w:line="360" w:lineRule="auto"/>
        <w:ind w:firstLineChars="200" w:firstLine="480"/>
        <w:rPr>
          <w:rFonts w:asciiTheme="minorEastAsia" w:hAnsiTheme="minorEastAsia"/>
          <w:bCs/>
          <w:sz w:val="24"/>
          <w:szCs w:val="24"/>
        </w:rPr>
      </w:pPr>
      <w:r w:rsidRPr="00EC0B9B">
        <w:rPr>
          <w:rFonts w:asciiTheme="minorEastAsia" w:hAnsiTheme="minorEastAsia" w:hint="eastAsia"/>
          <w:bCs/>
          <w:sz w:val="24"/>
          <w:szCs w:val="24"/>
        </w:rPr>
        <w:t>深圳市有方科技股份有限公司（以下简称“公司”）于近日收到公司董事、</w:t>
      </w:r>
      <w:r>
        <w:rPr>
          <w:rFonts w:asciiTheme="minorEastAsia" w:hAnsiTheme="minorEastAsia" w:hint="eastAsia"/>
          <w:bCs/>
          <w:sz w:val="24"/>
          <w:szCs w:val="24"/>
        </w:rPr>
        <w:t>监事、高级管理人员</w:t>
      </w:r>
      <w:r w:rsidRPr="00EC0B9B">
        <w:rPr>
          <w:rFonts w:asciiTheme="minorEastAsia" w:hAnsiTheme="minorEastAsia" w:hint="eastAsia"/>
          <w:bCs/>
          <w:sz w:val="24"/>
          <w:szCs w:val="24"/>
        </w:rPr>
        <w:t>出具的《关于股份减持计划的告知函》。</w:t>
      </w:r>
      <w:r>
        <w:rPr>
          <w:rFonts w:asciiTheme="minorEastAsia" w:hAnsiTheme="minorEastAsia" w:hint="eastAsia"/>
          <w:bCs/>
          <w:sz w:val="24"/>
          <w:szCs w:val="24"/>
        </w:rPr>
        <w:t>董事兼高级管理人员杜广、魏琼</w:t>
      </w:r>
      <w:r w:rsidR="005E0494">
        <w:rPr>
          <w:rFonts w:asciiTheme="minorEastAsia" w:hAnsiTheme="minorEastAsia" w:hint="eastAsia"/>
          <w:bCs/>
          <w:sz w:val="24"/>
          <w:szCs w:val="24"/>
        </w:rPr>
        <w:t>，</w:t>
      </w:r>
      <w:r>
        <w:rPr>
          <w:rFonts w:asciiTheme="minorEastAsia" w:hAnsiTheme="minorEastAsia" w:hint="eastAsia"/>
          <w:bCs/>
          <w:sz w:val="24"/>
          <w:szCs w:val="24"/>
        </w:rPr>
        <w:t>董事张楷文、罗伟</w:t>
      </w:r>
      <w:r w:rsidR="005E0494">
        <w:rPr>
          <w:rFonts w:asciiTheme="minorEastAsia" w:hAnsiTheme="minorEastAsia" w:hint="eastAsia"/>
          <w:bCs/>
          <w:sz w:val="24"/>
          <w:szCs w:val="24"/>
        </w:rPr>
        <w:t>，</w:t>
      </w:r>
      <w:r>
        <w:rPr>
          <w:rFonts w:asciiTheme="minorEastAsia" w:hAnsiTheme="minorEastAsia" w:hint="eastAsia"/>
          <w:bCs/>
          <w:sz w:val="24"/>
          <w:szCs w:val="24"/>
        </w:rPr>
        <w:t>监事熊杰、黄丽敏、王柏林</w:t>
      </w:r>
      <w:r w:rsidRPr="00EC0B9B">
        <w:rPr>
          <w:rFonts w:asciiTheme="minorEastAsia" w:hAnsiTheme="minorEastAsia" w:hint="eastAsia"/>
          <w:bCs/>
          <w:sz w:val="24"/>
          <w:szCs w:val="24"/>
        </w:rPr>
        <w:t>计划自本公告披露之日起15个交易日后的3个月内，通过集中竞价或大宗交易的方式减持公司股份</w:t>
      </w:r>
      <w:r w:rsidRPr="000903CE">
        <w:rPr>
          <w:rFonts w:asciiTheme="minorEastAsia" w:hAnsiTheme="minorEastAsia" w:hint="eastAsia"/>
          <w:bCs/>
          <w:sz w:val="24"/>
          <w:szCs w:val="24"/>
        </w:rPr>
        <w:t>，减持数量合计不超过</w:t>
      </w:r>
      <w:r w:rsidR="000903CE" w:rsidRPr="000903CE">
        <w:rPr>
          <w:rFonts w:asciiTheme="minorEastAsia" w:hAnsiTheme="minorEastAsia"/>
          <w:bCs/>
          <w:sz w:val="24"/>
          <w:szCs w:val="24"/>
        </w:rPr>
        <w:t>1,225,048</w:t>
      </w:r>
      <w:r w:rsidRPr="000903CE">
        <w:rPr>
          <w:rFonts w:asciiTheme="minorEastAsia" w:hAnsiTheme="minorEastAsia" w:hint="eastAsia"/>
          <w:bCs/>
          <w:sz w:val="24"/>
          <w:szCs w:val="24"/>
        </w:rPr>
        <w:t>股，占公司总股本比例</w:t>
      </w:r>
      <w:r w:rsidR="000903CE" w:rsidRPr="000903CE">
        <w:rPr>
          <w:rFonts w:asciiTheme="minorEastAsia" w:hAnsiTheme="minorEastAsia"/>
          <w:bCs/>
          <w:sz w:val="24"/>
          <w:szCs w:val="24"/>
        </w:rPr>
        <w:t>1.3185%</w:t>
      </w:r>
      <w:r w:rsidRPr="000903CE">
        <w:rPr>
          <w:rFonts w:asciiTheme="minorEastAsia" w:hAnsiTheme="minorEastAsia" w:hint="eastAsia"/>
          <w:bCs/>
          <w:sz w:val="24"/>
          <w:szCs w:val="24"/>
        </w:rPr>
        <w:t>，现</w:t>
      </w:r>
      <w:r w:rsidRPr="00EC0B9B">
        <w:rPr>
          <w:rFonts w:asciiTheme="minorEastAsia" w:hAnsiTheme="minorEastAsia" w:hint="eastAsia"/>
          <w:bCs/>
          <w:sz w:val="24"/>
          <w:szCs w:val="24"/>
        </w:rPr>
        <w:t>将具体情况公告如下：</w:t>
      </w:r>
    </w:p>
    <w:p w:rsidR="008F5A1C" w:rsidRDefault="00573320">
      <w:pPr>
        <w:numPr>
          <w:ilvl w:val="0"/>
          <w:numId w:val="1"/>
        </w:numPr>
        <w:adjustRightInd w:val="0"/>
        <w:spacing w:line="360" w:lineRule="auto"/>
        <w:rPr>
          <w:rFonts w:asciiTheme="minorEastAsia" w:hAnsiTheme="minorEastAsia"/>
          <w:bCs/>
          <w:sz w:val="24"/>
          <w:szCs w:val="24"/>
        </w:rPr>
      </w:pPr>
      <w:r>
        <w:rPr>
          <w:rFonts w:asciiTheme="minorEastAsia" w:hAnsiTheme="minorEastAsia" w:hint="eastAsia"/>
          <w:bCs/>
          <w:sz w:val="24"/>
          <w:szCs w:val="24"/>
        </w:rPr>
        <w:t>董监高持有</w:t>
      </w:r>
      <w:r w:rsidR="001B1513">
        <w:rPr>
          <w:rFonts w:asciiTheme="minorEastAsia" w:hAnsiTheme="minorEastAsia" w:hint="eastAsia"/>
          <w:bCs/>
          <w:sz w:val="24"/>
          <w:szCs w:val="24"/>
        </w:rPr>
        <w:t>股份</w:t>
      </w:r>
      <w:r>
        <w:rPr>
          <w:rFonts w:asciiTheme="minorEastAsia" w:hAnsiTheme="minorEastAsia" w:hint="eastAsia"/>
          <w:bCs/>
          <w:sz w:val="24"/>
          <w:szCs w:val="24"/>
        </w:rPr>
        <w:t>的基本情况</w:t>
      </w:r>
    </w:p>
    <w:tbl>
      <w:tblPr>
        <w:tblStyle w:val="a5"/>
        <w:tblW w:w="0" w:type="auto"/>
        <w:tblInd w:w="108" w:type="dxa"/>
        <w:tblLook w:val="04A0" w:firstRow="1" w:lastRow="0" w:firstColumn="1" w:lastColumn="0" w:noHBand="0" w:noVBand="1"/>
      </w:tblPr>
      <w:tblGrid>
        <w:gridCol w:w="709"/>
        <w:gridCol w:w="1276"/>
        <w:gridCol w:w="1417"/>
        <w:gridCol w:w="2694"/>
        <w:gridCol w:w="2268"/>
      </w:tblGrid>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序号</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股东名称</w:t>
            </w:r>
          </w:p>
        </w:tc>
        <w:tc>
          <w:tcPr>
            <w:tcW w:w="1417"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任职情况</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直接</w:t>
            </w:r>
            <w:r w:rsidR="00EC0B9B">
              <w:rPr>
                <w:rFonts w:asciiTheme="minorEastAsia" w:hAnsiTheme="minorEastAsia" w:hint="eastAsia"/>
                <w:bCs/>
                <w:sz w:val="24"/>
                <w:szCs w:val="24"/>
              </w:rPr>
              <w:t>持股数量（股）</w:t>
            </w:r>
          </w:p>
        </w:tc>
        <w:tc>
          <w:tcPr>
            <w:tcW w:w="2268" w:type="dxa"/>
          </w:tcPr>
          <w:p w:rsidR="00EC0B9B" w:rsidRDefault="00EC0B9B" w:rsidP="000933EC">
            <w:pPr>
              <w:adjustRightInd w:val="0"/>
              <w:spacing w:line="360" w:lineRule="auto"/>
              <w:jc w:val="center"/>
              <w:rPr>
                <w:rFonts w:asciiTheme="minorEastAsia" w:hAnsiTheme="minorEastAsia"/>
                <w:bCs/>
                <w:sz w:val="24"/>
                <w:szCs w:val="24"/>
              </w:rPr>
            </w:pPr>
            <w:r w:rsidRPr="00EC0B9B">
              <w:rPr>
                <w:rFonts w:asciiTheme="minorEastAsia" w:hAnsiTheme="minorEastAsia" w:hint="eastAsia"/>
                <w:bCs/>
                <w:sz w:val="24"/>
                <w:szCs w:val="24"/>
              </w:rPr>
              <w:t>占公司总股本比例</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1</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杜广</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董事兼高管</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1,888,540</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2.0327%</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2</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魏琼</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hint="eastAsia"/>
                <w:bCs/>
                <w:sz w:val="24"/>
                <w:szCs w:val="24"/>
              </w:rPr>
              <w:t>董事兼高管</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1,302,737</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1.4022%</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3</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张楷文</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董事</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508,200</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0.5470%</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4</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罗伟</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董事</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196,500</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0.2115%</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5</w:t>
            </w:r>
          </w:p>
        </w:tc>
        <w:tc>
          <w:tcPr>
            <w:tcW w:w="1276"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熊杰</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监事</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895,905</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0.9643%</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bCs/>
                <w:sz w:val="24"/>
                <w:szCs w:val="24"/>
              </w:rPr>
              <w:t>6</w:t>
            </w:r>
          </w:p>
        </w:tc>
        <w:tc>
          <w:tcPr>
            <w:tcW w:w="1276"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黄丽敏</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监事</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91,859</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0.0989%</w:t>
            </w:r>
          </w:p>
        </w:tc>
      </w:tr>
      <w:tr w:rsidR="00EC0B9B" w:rsidTr="000933EC">
        <w:tc>
          <w:tcPr>
            <w:tcW w:w="709" w:type="dxa"/>
          </w:tcPr>
          <w:p w:rsidR="00EC0B9B" w:rsidRDefault="00EC0B9B"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7</w:t>
            </w:r>
          </w:p>
        </w:tc>
        <w:tc>
          <w:tcPr>
            <w:tcW w:w="1276"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王柏林</w:t>
            </w:r>
          </w:p>
        </w:tc>
        <w:tc>
          <w:tcPr>
            <w:tcW w:w="1417" w:type="dxa"/>
          </w:tcPr>
          <w:p w:rsidR="00EC0B9B"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监事</w:t>
            </w:r>
          </w:p>
        </w:tc>
        <w:tc>
          <w:tcPr>
            <w:tcW w:w="2694"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16,459</w:t>
            </w:r>
          </w:p>
        </w:tc>
        <w:tc>
          <w:tcPr>
            <w:tcW w:w="2268" w:type="dxa"/>
          </w:tcPr>
          <w:p w:rsidR="00EC0B9B" w:rsidRDefault="000933EC" w:rsidP="000933EC">
            <w:pPr>
              <w:adjustRightInd w:val="0"/>
              <w:spacing w:line="360" w:lineRule="auto"/>
              <w:jc w:val="center"/>
              <w:rPr>
                <w:rFonts w:asciiTheme="minorEastAsia" w:hAnsiTheme="minorEastAsia"/>
                <w:bCs/>
                <w:sz w:val="24"/>
                <w:szCs w:val="24"/>
              </w:rPr>
            </w:pPr>
            <w:r w:rsidRPr="000933EC">
              <w:rPr>
                <w:rFonts w:asciiTheme="minorEastAsia" w:hAnsiTheme="minorEastAsia"/>
                <w:bCs/>
                <w:sz w:val="24"/>
                <w:szCs w:val="24"/>
              </w:rPr>
              <w:t>0.0177%</w:t>
            </w:r>
          </w:p>
        </w:tc>
      </w:tr>
      <w:tr w:rsidR="000933EC" w:rsidTr="000933EC">
        <w:tc>
          <w:tcPr>
            <w:tcW w:w="709" w:type="dxa"/>
          </w:tcPr>
          <w:p w:rsidR="000933EC"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合计</w:t>
            </w:r>
          </w:p>
        </w:tc>
        <w:tc>
          <w:tcPr>
            <w:tcW w:w="1276" w:type="dxa"/>
          </w:tcPr>
          <w:p w:rsidR="000933EC" w:rsidRDefault="000933EC" w:rsidP="000933EC">
            <w:pPr>
              <w:adjustRightInd w:val="0"/>
              <w:spacing w:line="360" w:lineRule="auto"/>
              <w:jc w:val="center"/>
              <w:rPr>
                <w:rFonts w:asciiTheme="minorEastAsia" w:hAnsiTheme="minorEastAsia"/>
                <w:bCs/>
                <w:sz w:val="24"/>
                <w:szCs w:val="24"/>
              </w:rPr>
            </w:pPr>
          </w:p>
        </w:tc>
        <w:tc>
          <w:tcPr>
            <w:tcW w:w="1417" w:type="dxa"/>
          </w:tcPr>
          <w:p w:rsidR="000933EC" w:rsidRDefault="000933EC" w:rsidP="000933EC">
            <w:pPr>
              <w:adjustRightInd w:val="0"/>
              <w:spacing w:line="360" w:lineRule="auto"/>
              <w:jc w:val="center"/>
              <w:rPr>
                <w:rFonts w:asciiTheme="minorEastAsia" w:hAnsiTheme="minorEastAsia"/>
                <w:bCs/>
                <w:sz w:val="24"/>
                <w:szCs w:val="24"/>
              </w:rPr>
            </w:pPr>
          </w:p>
        </w:tc>
        <w:tc>
          <w:tcPr>
            <w:tcW w:w="2694" w:type="dxa"/>
          </w:tcPr>
          <w:p w:rsidR="000933EC"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bCs/>
                <w:sz w:val="24"/>
                <w:szCs w:val="24"/>
              </w:rPr>
              <w:t>,900,200</w:t>
            </w:r>
          </w:p>
        </w:tc>
        <w:tc>
          <w:tcPr>
            <w:tcW w:w="2268" w:type="dxa"/>
          </w:tcPr>
          <w:p w:rsidR="000933EC" w:rsidRDefault="000933EC" w:rsidP="000933EC">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bCs/>
                <w:sz w:val="24"/>
                <w:szCs w:val="24"/>
              </w:rPr>
              <w:t>.2742%</w:t>
            </w:r>
          </w:p>
        </w:tc>
      </w:tr>
    </w:tbl>
    <w:p w:rsidR="00EC0B9B" w:rsidRDefault="001D7815" w:rsidP="005323AC">
      <w:pPr>
        <w:adjustRightInd w:val="0"/>
        <w:spacing w:line="360" w:lineRule="auto"/>
        <w:ind w:firstLineChars="200" w:firstLine="480"/>
        <w:rPr>
          <w:rFonts w:asciiTheme="minorEastAsia" w:hAnsiTheme="minorEastAsia"/>
          <w:bCs/>
          <w:sz w:val="24"/>
          <w:szCs w:val="24"/>
        </w:rPr>
      </w:pPr>
      <w:r w:rsidRPr="00724C74">
        <w:rPr>
          <w:rFonts w:asciiTheme="minorEastAsia" w:hAnsiTheme="minorEastAsia" w:hint="eastAsia"/>
          <w:bCs/>
          <w:sz w:val="24"/>
          <w:szCs w:val="24"/>
        </w:rPr>
        <w:t>其中张楷文</w:t>
      </w:r>
      <w:r w:rsidRPr="001D7815">
        <w:rPr>
          <w:rFonts w:asciiTheme="minorEastAsia" w:hAnsiTheme="minorEastAsia" w:hint="eastAsia"/>
          <w:bCs/>
          <w:sz w:val="24"/>
          <w:szCs w:val="24"/>
        </w:rPr>
        <w:t>所持公司股份为公</w:t>
      </w:r>
      <w:r w:rsidR="005323AC">
        <w:rPr>
          <w:rFonts w:asciiTheme="minorEastAsia" w:hAnsiTheme="minorEastAsia" w:hint="eastAsia"/>
          <w:bCs/>
          <w:sz w:val="24"/>
          <w:szCs w:val="24"/>
        </w:rPr>
        <w:t>司首次公开发行上市前取得的股份，王柏林所持公司股份为集中竞价取得</w:t>
      </w:r>
      <w:r w:rsidRPr="001D7815">
        <w:rPr>
          <w:rFonts w:asciiTheme="minorEastAsia" w:hAnsiTheme="minorEastAsia" w:hint="eastAsia"/>
          <w:bCs/>
          <w:sz w:val="24"/>
          <w:szCs w:val="24"/>
        </w:rPr>
        <w:t>，罗伟所持公司股份为股权激励取得，其</w:t>
      </w:r>
      <w:r w:rsidR="005323AC">
        <w:rPr>
          <w:rFonts w:asciiTheme="minorEastAsia" w:hAnsiTheme="minorEastAsia" w:hint="eastAsia"/>
          <w:bCs/>
          <w:sz w:val="24"/>
          <w:szCs w:val="24"/>
        </w:rPr>
        <w:t>他四人直接持有的公司股份系原员工持股平台解散注销后非交易过户取得</w:t>
      </w:r>
      <w:r w:rsidRPr="001D7815">
        <w:rPr>
          <w:rFonts w:asciiTheme="minorEastAsia" w:hAnsiTheme="minorEastAsia" w:hint="eastAsia"/>
          <w:bCs/>
          <w:sz w:val="24"/>
          <w:szCs w:val="24"/>
        </w:rPr>
        <w:t>，首次公开发行上</w:t>
      </w:r>
      <w:r w:rsidRPr="001D7815">
        <w:rPr>
          <w:rFonts w:asciiTheme="minorEastAsia" w:hAnsiTheme="minorEastAsia" w:hint="eastAsia"/>
          <w:bCs/>
          <w:sz w:val="24"/>
          <w:szCs w:val="24"/>
        </w:rPr>
        <w:lastRenderedPageBreak/>
        <w:t>市前取得的股份已于2021年1月25日起上市流通。</w:t>
      </w:r>
    </w:p>
    <w:p w:rsidR="008F5A1C" w:rsidRDefault="00573320">
      <w:pPr>
        <w:numPr>
          <w:ilvl w:val="0"/>
          <w:numId w:val="1"/>
        </w:numPr>
        <w:adjustRightInd w:val="0"/>
        <w:spacing w:line="360" w:lineRule="auto"/>
        <w:rPr>
          <w:rFonts w:asciiTheme="minorEastAsia" w:hAnsiTheme="minorEastAsia"/>
          <w:bCs/>
          <w:sz w:val="24"/>
          <w:szCs w:val="24"/>
        </w:rPr>
      </w:pPr>
      <w:r>
        <w:rPr>
          <w:rFonts w:asciiTheme="minorEastAsia" w:hAnsiTheme="minorEastAsia" w:hint="eastAsia"/>
          <w:bCs/>
          <w:sz w:val="24"/>
          <w:szCs w:val="24"/>
        </w:rPr>
        <w:t>减持计划的主要内容</w:t>
      </w:r>
    </w:p>
    <w:p w:rsidR="001D7815" w:rsidRDefault="001D7815" w:rsidP="005323AC">
      <w:pPr>
        <w:adjustRightInd w:val="0"/>
        <w:spacing w:line="360" w:lineRule="auto"/>
        <w:ind w:firstLineChars="200" w:firstLine="480"/>
        <w:rPr>
          <w:rFonts w:asciiTheme="minorEastAsia" w:hAnsiTheme="minorEastAsia"/>
          <w:bCs/>
          <w:sz w:val="24"/>
          <w:szCs w:val="24"/>
        </w:rPr>
      </w:pPr>
      <w:r w:rsidRPr="001D7815">
        <w:rPr>
          <w:rFonts w:asciiTheme="minorEastAsia" w:hAnsiTheme="minorEastAsia" w:hint="eastAsia"/>
          <w:bCs/>
          <w:sz w:val="24"/>
          <w:szCs w:val="24"/>
        </w:rPr>
        <w:t>公司于近日收到部分董监高出具的《关于减持股份计划的告知函》，因自身资金需求，拟自本公告披露之日起15个交易日后的3个月内</w:t>
      </w:r>
      <w:r w:rsidR="007E6828" w:rsidRPr="001D7815">
        <w:rPr>
          <w:rFonts w:asciiTheme="minorEastAsia" w:hAnsiTheme="minorEastAsia" w:hint="eastAsia"/>
          <w:bCs/>
          <w:sz w:val="24"/>
          <w:szCs w:val="24"/>
        </w:rPr>
        <w:t>，</w:t>
      </w:r>
      <w:r w:rsidRPr="001D7815">
        <w:rPr>
          <w:rFonts w:asciiTheme="minorEastAsia" w:hAnsiTheme="minorEastAsia" w:hint="eastAsia"/>
          <w:bCs/>
          <w:sz w:val="24"/>
          <w:szCs w:val="24"/>
        </w:rPr>
        <w:t>通过集中竞价或大宗交易的方式，减持其所持有的公司股份,</w:t>
      </w:r>
    </w:p>
    <w:tbl>
      <w:tblPr>
        <w:tblStyle w:val="a5"/>
        <w:tblW w:w="0" w:type="auto"/>
        <w:tblInd w:w="108" w:type="dxa"/>
        <w:tblLook w:val="04A0" w:firstRow="1" w:lastRow="0" w:firstColumn="1" w:lastColumn="0" w:noHBand="0" w:noVBand="1"/>
      </w:tblPr>
      <w:tblGrid>
        <w:gridCol w:w="1202"/>
        <w:gridCol w:w="1660"/>
        <w:gridCol w:w="2368"/>
        <w:gridCol w:w="3134"/>
      </w:tblGrid>
      <w:tr w:rsidR="000903CE" w:rsidTr="003B15E8">
        <w:tc>
          <w:tcPr>
            <w:tcW w:w="1202" w:type="dxa"/>
          </w:tcPr>
          <w:p w:rsidR="000903CE" w:rsidRDefault="000903CE" w:rsidP="003B15E8">
            <w:pPr>
              <w:adjustRightInd w:val="0"/>
              <w:spacing w:line="360" w:lineRule="auto"/>
              <w:ind w:leftChars="-337" w:left="-708" w:firstLineChars="295" w:firstLine="708"/>
              <w:jc w:val="center"/>
              <w:rPr>
                <w:rFonts w:asciiTheme="minorEastAsia" w:hAnsiTheme="minorEastAsia"/>
                <w:bCs/>
                <w:sz w:val="24"/>
                <w:szCs w:val="24"/>
              </w:rPr>
            </w:pPr>
            <w:r>
              <w:rPr>
                <w:rFonts w:asciiTheme="minorEastAsia" w:hAnsiTheme="minorEastAsia"/>
                <w:bCs/>
                <w:sz w:val="24"/>
                <w:szCs w:val="24"/>
              </w:rPr>
              <w:t>序号</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股东名称</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减持股份数（股）</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hint="eastAsia"/>
                <w:bCs/>
                <w:sz w:val="24"/>
                <w:szCs w:val="24"/>
              </w:rPr>
              <w:t>占公司总股本比例</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1</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杜广</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472,135</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5082%</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2</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魏琼</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325,684</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3505%</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3</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张楷文</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127,050</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1367%</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4</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罗伟</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49,125</w:t>
            </w:r>
          </w:p>
        </w:tc>
        <w:tc>
          <w:tcPr>
            <w:tcW w:w="3134" w:type="dxa"/>
          </w:tcPr>
          <w:p w:rsidR="000903CE" w:rsidRDefault="000903CE" w:rsidP="000903CE">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w:t>
            </w:r>
            <w:r>
              <w:rPr>
                <w:rFonts w:asciiTheme="minorEastAsia" w:hAnsiTheme="minorEastAsia"/>
                <w:bCs/>
                <w:sz w:val="24"/>
                <w:szCs w:val="24"/>
              </w:rPr>
              <w:t>0529</w:t>
            </w:r>
            <w:r w:rsidRPr="000903CE">
              <w:rPr>
                <w:rFonts w:asciiTheme="minorEastAsia" w:hAnsiTheme="minorEastAsia"/>
                <w:bCs/>
                <w:sz w:val="24"/>
                <w:szCs w:val="24"/>
              </w:rPr>
              <w:t>%</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5</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熊杰</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223,976</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2411%</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6</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黄丽敏</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22,964</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0247%</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7</w:t>
            </w:r>
          </w:p>
        </w:tc>
        <w:tc>
          <w:tcPr>
            <w:tcW w:w="1660" w:type="dxa"/>
          </w:tcPr>
          <w:p w:rsidR="000903CE" w:rsidRDefault="000903CE" w:rsidP="003B15E8">
            <w:pPr>
              <w:adjustRightInd w:val="0"/>
              <w:spacing w:line="360" w:lineRule="auto"/>
              <w:jc w:val="center"/>
              <w:rPr>
                <w:rFonts w:asciiTheme="minorEastAsia" w:hAnsiTheme="minorEastAsia"/>
                <w:bCs/>
                <w:sz w:val="24"/>
                <w:szCs w:val="24"/>
              </w:rPr>
            </w:pPr>
            <w:r>
              <w:t>王柏林</w:t>
            </w: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4,114</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sidRPr="000903CE">
              <w:rPr>
                <w:rFonts w:asciiTheme="minorEastAsia" w:hAnsiTheme="minorEastAsia"/>
                <w:bCs/>
                <w:sz w:val="24"/>
                <w:szCs w:val="24"/>
              </w:rPr>
              <w:t>0.0044%</w:t>
            </w:r>
          </w:p>
        </w:tc>
      </w:tr>
      <w:tr w:rsidR="000903CE" w:rsidTr="003B15E8">
        <w:tc>
          <w:tcPr>
            <w:tcW w:w="1202"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合计</w:t>
            </w:r>
          </w:p>
        </w:tc>
        <w:tc>
          <w:tcPr>
            <w:tcW w:w="1660" w:type="dxa"/>
          </w:tcPr>
          <w:p w:rsidR="000903CE" w:rsidRDefault="000903CE" w:rsidP="003B15E8">
            <w:pPr>
              <w:adjustRightInd w:val="0"/>
              <w:spacing w:line="360" w:lineRule="auto"/>
              <w:jc w:val="center"/>
            </w:pPr>
          </w:p>
        </w:tc>
        <w:tc>
          <w:tcPr>
            <w:tcW w:w="2368"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bCs/>
                <w:sz w:val="24"/>
                <w:szCs w:val="24"/>
              </w:rPr>
              <w:t>1,225,048</w:t>
            </w:r>
          </w:p>
        </w:tc>
        <w:tc>
          <w:tcPr>
            <w:tcW w:w="3134" w:type="dxa"/>
          </w:tcPr>
          <w:p w:rsidR="000903CE" w:rsidRDefault="000903CE" w:rsidP="003B15E8">
            <w:pPr>
              <w:adjustRightInd w:val="0"/>
              <w:spacing w:line="360" w:lineRule="auto"/>
              <w:jc w:val="center"/>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bCs/>
                <w:sz w:val="24"/>
                <w:szCs w:val="24"/>
              </w:rPr>
              <w:t>.3185%</w:t>
            </w:r>
          </w:p>
        </w:tc>
      </w:tr>
    </w:tbl>
    <w:p w:rsidR="005323AC" w:rsidRPr="005323AC" w:rsidRDefault="001D7815" w:rsidP="000558E8">
      <w:pPr>
        <w:adjustRightInd w:val="0"/>
        <w:spacing w:line="360" w:lineRule="auto"/>
        <w:ind w:firstLineChars="150" w:firstLine="360"/>
        <w:rPr>
          <w:rFonts w:asciiTheme="minorEastAsia" w:hAnsiTheme="minorEastAsia"/>
          <w:bCs/>
          <w:sz w:val="24"/>
          <w:szCs w:val="24"/>
        </w:rPr>
      </w:pPr>
      <w:r w:rsidRPr="001D7815">
        <w:rPr>
          <w:rFonts w:asciiTheme="minorEastAsia" w:hAnsiTheme="minorEastAsia" w:hint="eastAsia"/>
          <w:bCs/>
          <w:sz w:val="24"/>
          <w:szCs w:val="24"/>
        </w:rPr>
        <w:t>上述股份的减持价格按减持实施时的市场价格及交易方式确定，如在本次减持期间公司有增发、送股、配股、资本公积金转增股本等导致股份变动事项，上述七人减持股份数量或比例将相应调整。</w:t>
      </w:r>
    </w:p>
    <w:p w:rsidR="008F5A1C" w:rsidRDefault="00573320">
      <w:pPr>
        <w:pStyle w:val="1"/>
        <w:numPr>
          <w:ilvl w:val="0"/>
          <w:numId w:val="6"/>
        </w:numPr>
        <w:spacing w:before="0" w:after="0" w:line="360" w:lineRule="auto"/>
        <w:rPr>
          <w:b w:val="0"/>
          <w:sz w:val="24"/>
        </w:rPr>
      </w:pPr>
      <w:r>
        <w:rPr>
          <w:rFonts w:hint="eastAsia"/>
          <w:b w:val="0"/>
          <w:sz w:val="24"/>
        </w:rPr>
        <w:t>减持主体的基本情况</w:t>
      </w:r>
    </w:p>
    <w:sdt>
      <w:sdtPr>
        <w:rPr>
          <w:rFonts w:ascii="宋体" w:eastAsia="宋体" w:hAnsi="宋体"/>
          <w:sz w:val="24"/>
          <w:szCs w:val="24"/>
        </w:rPr>
        <w:alias w:val="模块:减持主体基本情况"/>
        <w:tag w:val="_SEC_f0fec61979e64d6d9cccbb240bed846c"/>
        <w:id w:val="-1507132345"/>
        <w:lock w:val="sdtLocked"/>
        <w:placeholder>
          <w:docPart w:val="GBC22222222222222222222222222222"/>
        </w:placeholder>
      </w:sdtPr>
      <w:sdtEndPr/>
      <w:sdtContent>
        <w:tbl>
          <w:tblPr>
            <w:tblStyle w:val="a5"/>
            <w:tblW w:w="5000" w:type="pct"/>
            <w:tblLook w:val="04A0" w:firstRow="1" w:lastRow="0" w:firstColumn="1" w:lastColumn="0" w:noHBand="0" w:noVBand="1"/>
          </w:tblPr>
          <w:tblGrid>
            <w:gridCol w:w="2517"/>
            <w:gridCol w:w="6005"/>
          </w:tblGrid>
          <w:tr w:rsidR="008F5A1C" w:rsidTr="00FA2690">
            <w:sdt>
              <w:sdtPr>
                <w:rPr>
                  <w:rFonts w:ascii="宋体" w:eastAsia="宋体" w:hAnsi="宋体"/>
                  <w:sz w:val="24"/>
                  <w:szCs w:val="24"/>
                </w:rPr>
                <w:tag w:val="_PLD_56e5ecd017b945be973768b979e00f4d"/>
                <w:id w:val="772368779"/>
                <w:lock w:val="sdtLocked"/>
              </w:sdtPr>
              <w:sdtEndPr>
                <w:rPr>
                  <w:rFonts w:hint="eastAsia"/>
                </w:rPr>
              </w:sdtEndPr>
              <w:sdtContent>
                <w:tc>
                  <w:tcPr>
                    <w:tcW w:w="1477" w:type="pct"/>
                    <w:vAlign w:val="center"/>
                  </w:tcPr>
                  <w:p w:rsidR="008F5A1C" w:rsidRDefault="00573320">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600295743"/>
                <w:lock w:val="sdtLocked"/>
              </w:sdtPr>
              <w:sdtEndPr/>
              <w:sdtContent>
                <w:tc>
                  <w:tcPr>
                    <w:tcW w:w="3523" w:type="pct"/>
                  </w:tcPr>
                  <w:p w:rsidR="008F5A1C" w:rsidRDefault="003B15E8" w:rsidP="003B15E8">
                    <w:pPr>
                      <w:spacing w:line="360" w:lineRule="auto"/>
                      <w:rPr>
                        <w:rFonts w:ascii="宋体" w:eastAsia="宋体" w:hAnsi="宋体"/>
                        <w:sz w:val="24"/>
                        <w:szCs w:val="24"/>
                      </w:rPr>
                    </w:pPr>
                    <w:r>
                      <w:rPr>
                        <w:rFonts w:ascii="宋体" w:eastAsia="宋体" w:hAnsi="宋体"/>
                        <w:sz w:val="24"/>
                        <w:szCs w:val="24"/>
                      </w:rPr>
                      <w:t>杜广</w:t>
                    </w:r>
                  </w:p>
                </w:tc>
              </w:sdtContent>
            </w:sdt>
          </w:tr>
          <w:tr w:rsidR="008F5A1C" w:rsidTr="00FA2690">
            <w:sdt>
              <w:sdtPr>
                <w:rPr>
                  <w:rFonts w:ascii="宋体" w:eastAsia="宋体" w:hAnsi="宋体" w:hint="eastAsia"/>
                  <w:sz w:val="24"/>
                  <w:szCs w:val="24"/>
                </w:rPr>
                <w:tag w:val="_PLD_cd31a66756e24e9d8c85b78bf587ffb8"/>
                <w:id w:val="1014030512"/>
                <w:lock w:val="sdtLocked"/>
              </w:sdtPr>
              <w:sdtEndPr/>
              <w:sdtContent>
                <w:tc>
                  <w:tcPr>
                    <w:tcW w:w="1477" w:type="pct"/>
                    <w:vAlign w:val="center"/>
                  </w:tcPr>
                  <w:p w:rsidR="008F5A1C" w:rsidRDefault="00573320">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8F5A1C" w:rsidRDefault="00573320">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431550169"/>
                    <w:lock w:val="sdtLocked"/>
                  </w:sdtPr>
                  <w:sdtEndPr/>
                  <w:sdtContent>
                    <w:r>
                      <w:rPr>
                        <w:rFonts w:ascii="宋体" w:eastAsia="宋体" w:hAnsi="宋体"/>
                        <w:sz w:val="24"/>
                        <w:szCs w:val="24"/>
                      </w:rPr>
                      <w:fldChar w:fldCharType="begin"/>
                    </w:r>
                    <w:r w:rsidR="003B15E8">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3B15E8">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8F5A1C" w:rsidRDefault="00573320">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1609079144"/>
                    <w:lock w:val="sdtLocked"/>
                    <w:placeholder>
                      <w:docPart w:val="GBC11111111111111111111111111111"/>
                    </w:placeholder>
                  </w:sdtPr>
                  <w:sdtEndPr/>
                  <w:sdtContent>
                    <w:r>
                      <w:rPr>
                        <w:rFonts w:ascii="宋体" w:eastAsia="宋体" w:hAnsi="宋体"/>
                        <w:sz w:val="24"/>
                        <w:szCs w:val="24"/>
                      </w:rPr>
                      <w:fldChar w:fldCharType="begin"/>
                    </w:r>
                    <w:r w:rsidR="003B15E8">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3B15E8">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8F5A1C" w:rsidRDefault="00573320">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1947227080"/>
                    <w:lock w:val="sdtLocked"/>
                    <w:placeholder>
                      <w:docPart w:val="GBC11111111111111111111111111111"/>
                    </w:placeholder>
                  </w:sdtPr>
                  <w:sdtEndPr/>
                  <w:sdtContent>
                    <w:r>
                      <w:rPr>
                        <w:rFonts w:ascii="宋体" w:eastAsia="宋体" w:hAnsi="宋体"/>
                        <w:sz w:val="24"/>
                        <w:szCs w:val="24"/>
                      </w:rPr>
                      <w:fldChar w:fldCharType="begin"/>
                    </w:r>
                    <w:r w:rsidR="003B15E8">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3B15E8">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8F5A1C" w:rsidRDefault="00573320">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1379513641"/>
                    <w:lock w:val="sdtLocked"/>
                    <w:placeholder>
                      <w:docPart w:val="GBC11111111111111111111111111111"/>
                    </w:placeholder>
                  </w:sdtPr>
                  <w:sdtEndPr/>
                  <w:sdtContent>
                    <w:r w:rsidR="003B15E8">
                      <w:rPr>
                        <w:rFonts w:ascii="宋体" w:eastAsia="宋体" w:hAnsi="宋体" w:hint="eastAsia"/>
                        <w:sz w:val="24"/>
                        <w:szCs w:val="24"/>
                      </w:rPr>
                      <w:t>/</w:t>
                    </w:r>
                  </w:sdtContent>
                </w:sdt>
              </w:p>
            </w:tc>
          </w:tr>
          <w:tr w:rsidR="008F5A1C" w:rsidTr="00FA2690">
            <w:tc>
              <w:tcPr>
                <w:tcW w:w="1477" w:type="pct"/>
                <w:vAlign w:val="center"/>
              </w:tcPr>
              <w:sdt>
                <w:sdtPr>
                  <w:rPr>
                    <w:rFonts w:ascii="宋体" w:eastAsia="宋体" w:hAnsi="宋体" w:hint="eastAsia"/>
                    <w:sz w:val="24"/>
                    <w:szCs w:val="24"/>
                  </w:rPr>
                  <w:tag w:val="_PLD_5c427f0e97be4c3c8175be508dad3c50"/>
                  <w:id w:val="1218713373"/>
                  <w:lock w:val="sdtLocked"/>
                </w:sdtPr>
                <w:sdtEndPr/>
                <w:sdtContent>
                  <w:p w:rsidR="008F5A1C" w:rsidRDefault="00573320">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8F5A1C"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23544718"/>
                    <w:lock w:val="sdtLocked"/>
                  </w:sdtPr>
                  <w:sdtEndPr/>
                  <w:sdtContent>
                    <w:r w:rsidR="003B15E8" w:rsidRPr="003B15E8">
                      <w:rPr>
                        <w:rFonts w:ascii="宋体" w:eastAsia="宋体" w:hAnsi="宋体"/>
                        <w:sz w:val="24"/>
                        <w:szCs w:val="24"/>
                      </w:rPr>
                      <w:t>1,888,540</w:t>
                    </w:r>
                  </w:sdtContent>
                </w:sdt>
                <w:r w:rsidR="00573320">
                  <w:rPr>
                    <w:rFonts w:ascii="宋体" w:eastAsia="宋体" w:hAnsi="宋体" w:hint="eastAsia"/>
                    <w:sz w:val="24"/>
                    <w:szCs w:val="24"/>
                  </w:rPr>
                  <w:t>股</w:t>
                </w:r>
              </w:p>
            </w:tc>
          </w:tr>
          <w:tr w:rsidR="008F5A1C" w:rsidTr="00FA2690">
            <w:tc>
              <w:tcPr>
                <w:tcW w:w="1477" w:type="pct"/>
                <w:vAlign w:val="center"/>
              </w:tcPr>
              <w:sdt>
                <w:sdtPr>
                  <w:rPr>
                    <w:rFonts w:ascii="宋体" w:eastAsia="宋体" w:hAnsi="宋体" w:hint="eastAsia"/>
                    <w:sz w:val="24"/>
                    <w:szCs w:val="24"/>
                  </w:rPr>
                  <w:tag w:val="_PLD_e6862dcea19a4470855add0d1aeaaf49"/>
                  <w:id w:val="470409334"/>
                  <w:lock w:val="sdtLocked"/>
                </w:sdtPr>
                <w:sdtEndPr/>
                <w:sdtContent>
                  <w:p w:rsidR="008F5A1C" w:rsidRDefault="00573320">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2082564735"/>
                <w:lock w:val="sdtLocked"/>
              </w:sdtPr>
              <w:sdtEndPr/>
              <w:sdtContent>
                <w:tc>
                  <w:tcPr>
                    <w:tcW w:w="3523" w:type="pct"/>
                    <w:vAlign w:val="center"/>
                  </w:tcPr>
                  <w:p w:rsidR="008F5A1C" w:rsidRDefault="003B15E8" w:rsidP="003B15E8">
                    <w:pPr>
                      <w:spacing w:line="360" w:lineRule="auto"/>
                      <w:rPr>
                        <w:rFonts w:ascii="宋体" w:eastAsia="宋体" w:hAnsi="宋体"/>
                        <w:sz w:val="24"/>
                        <w:szCs w:val="24"/>
                      </w:rPr>
                    </w:pPr>
                    <w:r>
                      <w:rPr>
                        <w:rFonts w:ascii="宋体" w:eastAsia="宋体" w:hAnsi="宋体"/>
                        <w:sz w:val="24"/>
                        <w:szCs w:val="24"/>
                      </w:rPr>
                      <w:t>2.0327%</w:t>
                    </w:r>
                  </w:p>
                </w:tc>
              </w:sdtContent>
            </w:sdt>
          </w:tr>
          <w:tr w:rsidR="008F5A1C" w:rsidTr="00FA2690">
            <w:sdt>
              <w:sdtPr>
                <w:rPr>
                  <w:rFonts w:ascii="宋体" w:eastAsia="宋体" w:hAnsi="宋体" w:hint="eastAsia"/>
                  <w:sz w:val="24"/>
                  <w:szCs w:val="24"/>
                </w:rPr>
                <w:tag w:val="_PLD_02fd8d7af5b547579361ebec7166b772"/>
                <w:id w:val="-265849793"/>
                <w:lock w:val="sdtLocked"/>
              </w:sdtPr>
              <w:sdtEndPr/>
              <w:sdtContent>
                <w:tc>
                  <w:tcPr>
                    <w:tcW w:w="1477" w:type="pct"/>
                    <w:vAlign w:val="center"/>
                  </w:tcPr>
                  <w:p w:rsidR="008F5A1C" w:rsidRDefault="00573320">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726606012"/>
                <w:lock w:val="sdtLocked"/>
                <w:placeholder>
                  <w:docPart w:val="GBC11111111111111111111111111111"/>
                </w:placeholder>
              </w:sdtPr>
              <w:sdtEndPr/>
              <w:sdtContent>
                <w:tc>
                  <w:tcPr>
                    <w:tcW w:w="3523" w:type="pct"/>
                    <w:vAlign w:val="center"/>
                  </w:tcPr>
                  <w:p w:rsidR="008F5A1C"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253132948"/>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其他方式</w:t>
                        </w:r>
                      </w:sdtContent>
                    </w:sdt>
                    <w:r w:rsidR="00573320">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580826097"/>
                        <w:lock w:val="sdtLocked"/>
                        <w:placeholder>
                          <w:docPart w:val="GBC11111111111111111111111111111"/>
                        </w:placeholder>
                      </w:sdtPr>
                      <w:sdtEndPr/>
                      <w:sdtContent>
                        <w:r w:rsidR="003B15E8" w:rsidRPr="003B15E8">
                          <w:rPr>
                            <w:rFonts w:ascii="宋体" w:eastAsia="宋体" w:hAnsi="宋体"/>
                            <w:sz w:val="24"/>
                            <w:szCs w:val="24"/>
                          </w:rPr>
                          <w:t>1,888,540</w:t>
                        </w:r>
                      </w:sdtContent>
                    </w:sdt>
                    <w:r w:rsidR="00573320">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sdt>
      <w:sdtPr>
        <w:tag w:val="_SEC_f0fec61979e64d6d9cccbb240bed846c"/>
        <w:id w:val="886461718"/>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761268761"/>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188517396"/>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魏琼</w:t>
                    </w:r>
                  </w:p>
                </w:tc>
              </w:sdtContent>
            </w:sdt>
          </w:tr>
          <w:tr w:rsidR="003B15E8" w:rsidTr="00FA2690">
            <w:sdt>
              <w:sdtPr>
                <w:rPr>
                  <w:rFonts w:ascii="宋体" w:eastAsia="宋体" w:hAnsi="宋体" w:hint="eastAsia"/>
                  <w:sz w:val="24"/>
                  <w:szCs w:val="24"/>
                </w:rPr>
                <w:tag w:val="_PLD_cd31a66756e24e9d8c85b78bf587ffb8"/>
                <w:id w:val="910809332"/>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1972013531"/>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lastRenderedPageBreak/>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496497197"/>
                    <w:lock w:val="sdtLocked"/>
                    <w:placeholder>
                      <w:docPart w:val="2271196A60544B738E5213188DEB0B20"/>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1876304520"/>
                    <w:lock w:val="sdtLocked"/>
                    <w:placeholder>
                      <w:docPart w:val="2271196A60544B738E5213188DEB0B20"/>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1437362151"/>
                    <w:lock w:val="sdtLocked"/>
                    <w:placeholder>
                      <w:docPart w:val="2271196A60544B738E5213188DEB0B20"/>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1409885710"/>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059674934"/>
                    <w:lock w:val="sdtLocked"/>
                  </w:sdtPr>
                  <w:sdtEndPr/>
                  <w:sdtContent>
                    <w:r w:rsidR="003B15E8" w:rsidRPr="003B15E8">
                      <w:rPr>
                        <w:rFonts w:ascii="宋体" w:eastAsia="宋体" w:hAnsi="宋体"/>
                        <w:sz w:val="24"/>
                        <w:szCs w:val="24"/>
                      </w:rPr>
                      <w:t>1</w:t>
                    </w:r>
                    <w:r w:rsidR="003B15E8">
                      <w:rPr>
                        <w:rFonts w:ascii="宋体" w:eastAsia="宋体" w:hAnsi="宋体"/>
                        <w:sz w:val="24"/>
                        <w:szCs w:val="24"/>
                      </w:rPr>
                      <w:t>,</w:t>
                    </w:r>
                    <w:r w:rsidR="003B15E8" w:rsidRPr="003B15E8">
                      <w:rPr>
                        <w:rFonts w:ascii="宋体" w:eastAsia="宋体" w:hAnsi="宋体"/>
                        <w:sz w:val="24"/>
                        <w:szCs w:val="24"/>
                      </w:rPr>
                      <w:t>302</w:t>
                    </w:r>
                    <w:r w:rsidR="003B15E8">
                      <w:rPr>
                        <w:rFonts w:ascii="宋体" w:eastAsia="宋体" w:hAnsi="宋体"/>
                        <w:sz w:val="24"/>
                        <w:szCs w:val="24"/>
                      </w:rPr>
                      <w:t>,</w:t>
                    </w:r>
                    <w:r w:rsidR="003B15E8" w:rsidRPr="003B15E8">
                      <w:rPr>
                        <w:rFonts w:ascii="宋体" w:eastAsia="宋体" w:hAnsi="宋体"/>
                        <w:sz w:val="24"/>
                        <w:szCs w:val="24"/>
                      </w:rPr>
                      <w:t>737</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993211830"/>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620563167"/>
                <w:lock w:val="sdtLocked"/>
              </w:sdtPr>
              <w:sdtEndPr/>
              <w:sdtContent>
                <w:tc>
                  <w:tcPr>
                    <w:tcW w:w="3523" w:type="pct"/>
                    <w:vAlign w:val="center"/>
                  </w:tcPr>
                  <w:p w:rsidR="003B15E8" w:rsidRDefault="003B15E8" w:rsidP="003B15E8">
                    <w:pPr>
                      <w:spacing w:line="360" w:lineRule="auto"/>
                      <w:rPr>
                        <w:rFonts w:ascii="宋体" w:eastAsia="宋体" w:hAnsi="宋体"/>
                        <w:sz w:val="24"/>
                        <w:szCs w:val="24"/>
                      </w:rPr>
                    </w:pPr>
                    <w:r>
                      <w:rPr>
                        <w:rFonts w:ascii="宋体" w:eastAsia="宋体" w:hAnsi="宋体"/>
                        <w:sz w:val="24"/>
                        <w:szCs w:val="24"/>
                      </w:rPr>
                      <w:t>1.4022%</w:t>
                    </w:r>
                  </w:p>
                </w:tc>
              </w:sdtContent>
            </w:sdt>
          </w:tr>
          <w:tr w:rsidR="003B15E8" w:rsidTr="00FA2690">
            <w:sdt>
              <w:sdtPr>
                <w:rPr>
                  <w:rFonts w:ascii="宋体" w:eastAsia="宋体" w:hAnsi="宋体" w:hint="eastAsia"/>
                  <w:sz w:val="24"/>
                  <w:szCs w:val="24"/>
                </w:rPr>
                <w:tag w:val="_PLD_02fd8d7af5b547579361ebec7166b772"/>
                <w:id w:val="-818108797"/>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408578353"/>
                <w:lock w:val="sdtLocked"/>
                <w:placeholder>
                  <w:docPart w:val="2271196A60544B738E5213188DEB0B20"/>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92260108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其他方式</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584364487"/>
                        <w:lock w:val="sdtLocked"/>
                        <w:placeholder>
                          <w:docPart w:val="2271196A60544B738E5213188DEB0B20"/>
                        </w:placeholder>
                      </w:sdtPr>
                      <w:sdtEndPr/>
                      <w:sdtContent>
                        <w:r w:rsidR="003B15E8" w:rsidRPr="003B15E8">
                          <w:rPr>
                            <w:rFonts w:ascii="宋体" w:eastAsia="宋体" w:hAnsi="宋体"/>
                            <w:sz w:val="24"/>
                            <w:szCs w:val="24"/>
                          </w:rPr>
                          <w:t>1,302,737</w:t>
                        </w:r>
                      </w:sdtContent>
                    </w:sdt>
                    <w:r w:rsidR="003B15E8">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sdt>
      <w:sdtPr>
        <w:tag w:val="_SEC_f0fec61979e64d6d9cccbb240bed846c"/>
        <w:id w:val="-122623898"/>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293809299"/>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675679663"/>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张楷文</w:t>
                    </w:r>
                  </w:p>
                </w:tc>
              </w:sdtContent>
            </w:sdt>
          </w:tr>
          <w:tr w:rsidR="003B15E8" w:rsidTr="00FA2690">
            <w:sdt>
              <w:sdtPr>
                <w:rPr>
                  <w:rFonts w:ascii="宋体" w:eastAsia="宋体" w:hAnsi="宋体" w:hint="eastAsia"/>
                  <w:sz w:val="24"/>
                  <w:szCs w:val="24"/>
                </w:rPr>
                <w:tag w:val="_PLD_cd31a66756e24e9d8c85b78bf587ffb8"/>
                <w:id w:val="-1183040889"/>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1774313508"/>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1697758347"/>
                    <w:lock w:val="sdtLocked"/>
                    <w:placeholder>
                      <w:docPart w:val="9F7851628AD04F41AF5239E32B8BA212"/>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688731236"/>
                    <w:lock w:val="sdtLocked"/>
                    <w:placeholder>
                      <w:docPart w:val="9F7851628AD04F41AF5239E32B8BA212"/>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528149080"/>
                    <w:lock w:val="sdtLocked"/>
                    <w:placeholder>
                      <w:docPart w:val="9F7851628AD04F41AF5239E32B8BA212"/>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1757746308"/>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930848373"/>
                    <w:lock w:val="sdtLocked"/>
                  </w:sdtPr>
                  <w:sdtEndPr/>
                  <w:sdtContent>
                    <w:r w:rsidR="003B15E8" w:rsidRPr="003B15E8">
                      <w:rPr>
                        <w:rFonts w:ascii="宋体" w:eastAsia="宋体" w:hAnsi="宋体"/>
                        <w:sz w:val="24"/>
                        <w:szCs w:val="24"/>
                      </w:rPr>
                      <w:t>508,200</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212113628"/>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893184675"/>
                <w:lock w:val="sdtLocked"/>
              </w:sdtPr>
              <w:sdtEndPr/>
              <w:sdtContent>
                <w:tc>
                  <w:tcPr>
                    <w:tcW w:w="3523" w:type="pct"/>
                    <w:vAlign w:val="center"/>
                  </w:tcPr>
                  <w:p w:rsidR="003B15E8" w:rsidRDefault="003B15E8">
                    <w:pPr>
                      <w:spacing w:line="360" w:lineRule="auto"/>
                      <w:rPr>
                        <w:rFonts w:ascii="宋体" w:eastAsia="宋体" w:hAnsi="宋体"/>
                        <w:sz w:val="24"/>
                        <w:szCs w:val="24"/>
                      </w:rPr>
                    </w:pPr>
                    <w:r w:rsidRPr="003B15E8">
                      <w:rPr>
                        <w:rFonts w:ascii="宋体" w:eastAsia="宋体" w:hAnsi="宋体"/>
                        <w:sz w:val="24"/>
                        <w:szCs w:val="24"/>
                      </w:rPr>
                      <w:t>0.5470%</w:t>
                    </w:r>
                  </w:p>
                </w:tc>
              </w:sdtContent>
            </w:sdt>
          </w:tr>
          <w:tr w:rsidR="003B15E8" w:rsidTr="00FA2690">
            <w:sdt>
              <w:sdtPr>
                <w:rPr>
                  <w:rFonts w:ascii="宋体" w:eastAsia="宋体" w:hAnsi="宋体" w:hint="eastAsia"/>
                  <w:sz w:val="24"/>
                  <w:szCs w:val="24"/>
                </w:rPr>
                <w:tag w:val="_PLD_02fd8d7af5b547579361ebec7166b772"/>
                <w:id w:val="-802697429"/>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56425386"/>
                <w:lock w:val="sdtLocked"/>
                <w:placeholder>
                  <w:docPart w:val="9F7851628AD04F41AF5239E32B8BA212"/>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709650236"/>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IPO前</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57276370"/>
                        <w:lock w:val="sdtLocked"/>
                        <w:placeholder>
                          <w:docPart w:val="9F7851628AD04F41AF5239E32B8BA212"/>
                        </w:placeholder>
                      </w:sdtPr>
                      <w:sdtEndPr/>
                      <w:sdtContent>
                        <w:r w:rsidR="003B15E8" w:rsidRPr="003B15E8">
                          <w:rPr>
                            <w:rFonts w:ascii="宋体" w:eastAsia="宋体" w:hAnsi="宋体"/>
                            <w:sz w:val="24"/>
                            <w:szCs w:val="24"/>
                          </w:rPr>
                          <w:t>508,200</w:t>
                        </w:r>
                      </w:sdtContent>
                    </w:sdt>
                    <w:r w:rsidR="003B15E8">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sdt>
      <w:sdtPr>
        <w:tag w:val="_SEC_f0fec61979e64d6d9cccbb240bed846c"/>
        <w:id w:val="-468519649"/>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1045913439"/>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307928291"/>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罗伟</w:t>
                    </w:r>
                  </w:p>
                </w:tc>
              </w:sdtContent>
            </w:sdt>
          </w:tr>
          <w:tr w:rsidR="003B15E8" w:rsidTr="00FA2690">
            <w:sdt>
              <w:sdtPr>
                <w:rPr>
                  <w:rFonts w:ascii="宋体" w:eastAsia="宋体" w:hAnsi="宋体" w:hint="eastAsia"/>
                  <w:sz w:val="24"/>
                  <w:szCs w:val="24"/>
                </w:rPr>
                <w:tag w:val="_PLD_cd31a66756e24e9d8c85b78bf587ffb8"/>
                <w:id w:val="1544861215"/>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941264387"/>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1429771030"/>
                    <w:lock w:val="sdtLocked"/>
                    <w:placeholder>
                      <w:docPart w:val="6282432F6D0C4258827E6E1E4ABDE799"/>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596827232"/>
                    <w:lock w:val="sdtLocked"/>
                    <w:placeholder>
                      <w:docPart w:val="6282432F6D0C4258827E6E1E4ABDE799"/>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1301213551"/>
                    <w:lock w:val="sdtLocked"/>
                    <w:placeholder>
                      <w:docPart w:val="6282432F6D0C4258827E6E1E4ABDE799"/>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605555959"/>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147508355"/>
                    <w:lock w:val="sdtLocked"/>
                  </w:sdtPr>
                  <w:sdtEndPr/>
                  <w:sdtContent>
                    <w:r w:rsidR="003B15E8" w:rsidRPr="003B15E8">
                      <w:rPr>
                        <w:rFonts w:ascii="宋体" w:eastAsia="宋体" w:hAnsi="宋体"/>
                        <w:sz w:val="24"/>
                        <w:szCs w:val="24"/>
                      </w:rPr>
                      <w:t>196,500</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116182607"/>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751780690"/>
                <w:lock w:val="sdtLocked"/>
              </w:sdtPr>
              <w:sdtEndPr/>
              <w:sdtContent>
                <w:tc>
                  <w:tcPr>
                    <w:tcW w:w="3523" w:type="pct"/>
                    <w:vAlign w:val="center"/>
                  </w:tcPr>
                  <w:p w:rsidR="003B15E8" w:rsidRDefault="003B15E8">
                    <w:pPr>
                      <w:spacing w:line="360" w:lineRule="auto"/>
                      <w:rPr>
                        <w:rFonts w:ascii="宋体" w:eastAsia="宋体" w:hAnsi="宋体"/>
                        <w:sz w:val="24"/>
                        <w:szCs w:val="24"/>
                      </w:rPr>
                    </w:pPr>
                    <w:r w:rsidRPr="003B15E8">
                      <w:rPr>
                        <w:rFonts w:ascii="宋体" w:eastAsia="宋体" w:hAnsi="宋体"/>
                        <w:sz w:val="24"/>
                        <w:szCs w:val="24"/>
                      </w:rPr>
                      <w:t>0.2115%</w:t>
                    </w:r>
                  </w:p>
                </w:tc>
              </w:sdtContent>
            </w:sdt>
          </w:tr>
          <w:tr w:rsidR="003B15E8" w:rsidTr="00FA2690">
            <w:sdt>
              <w:sdtPr>
                <w:rPr>
                  <w:rFonts w:ascii="宋体" w:eastAsia="宋体" w:hAnsi="宋体" w:hint="eastAsia"/>
                  <w:sz w:val="24"/>
                  <w:szCs w:val="24"/>
                </w:rPr>
                <w:tag w:val="_PLD_02fd8d7af5b547579361ebec7166b772"/>
                <w:id w:val="996228246"/>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962864612"/>
                <w:lock w:val="sdtLocked"/>
                <w:placeholder>
                  <w:docPart w:val="6282432F6D0C4258827E6E1E4ABDE799"/>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120823208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股权激励</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087613290"/>
                        <w:lock w:val="sdtLocked"/>
                        <w:placeholder>
                          <w:docPart w:val="6282432F6D0C4258827E6E1E4ABDE799"/>
                        </w:placeholder>
                      </w:sdtPr>
                      <w:sdtEndPr/>
                      <w:sdtContent>
                        <w:r w:rsidR="003B15E8" w:rsidRPr="003B15E8">
                          <w:rPr>
                            <w:rFonts w:ascii="宋体" w:eastAsia="宋体" w:hAnsi="宋体"/>
                            <w:sz w:val="24"/>
                            <w:szCs w:val="24"/>
                          </w:rPr>
                          <w:t>196,500</w:t>
                        </w:r>
                      </w:sdtContent>
                    </w:sdt>
                    <w:r w:rsidR="003B15E8">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sdt>
      <w:sdtPr>
        <w:tag w:val="_SEC_f0fec61979e64d6d9cccbb240bed846c"/>
        <w:id w:val="1097441070"/>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766385286"/>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814693418"/>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熊杰</w:t>
                    </w:r>
                  </w:p>
                </w:tc>
              </w:sdtContent>
            </w:sdt>
          </w:tr>
          <w:tr w:rsidR="003B15E8" w:rsidTr="00FA2690">
            <w:sdt>
              <w:sdtPr>
                <w:rPr>
                  <w:rFonts w:ascii="宋体" w:eastAsia="宋体" w:hAnsi="宋体" w:hint="eastAsia"/>
                  <w:sz w:val="24"/>
                  <w:szCs w:val="24"/>
                </w:rPr>
                <w:tag w:val="_PLD_cd31a66756e24e9d8c85b78bf587ffb8"/>
                <w:id w:val="1670139292"/>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1156678420"/>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889272568"/>
                    <w:lock w:val="sdtLocked"/>
                    <w:placeholder>
                      <w:docPart w:val="DC935748760F4C81A7EE87CCA69AD16E"/>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438288323"/>
                    <w:lock w:val="sdtLocked"/>
                    <w:placeholder>
                      <w:docPart w:val="DC935748760F4C81A7EE87CCA69AD16E"/>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lastRenderedPageBreak/>
                  <w:t>其他：</w:t>
                </w:r>
                <w:sdt>
                  <w:sdtPr>
                    <w:rPr>
                      <w:rFonts w:ascii="宋体" w:eastAsia="宋体" w:hAnsi="宋体" w:hint="eastAsia"/>
                      <w:sz w:val="24"/>
                      <w:szCs w:val="24"/>
                    </w:rPr>
                    <w:alias w:val="减持主体股东身份（其他）"/>
                    <w:tag w:val="_GBC_03e0bd3859624d9ca955bb0e55992545"/>
                    <w:id w:val="-1262227295"/>
                    <w:lock w:val="sdtLocked"/>
                    <w:placeholder>
                      <w:docPart w:val="DC935748760F4C81A7EE87CCA69AD16E"/>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918565125"/>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317188559"/>
                    <w:lock w:val="sdtLocked"/>
                  </w:sdtPr>
                  <w:sdtEndPr/>
                  <w:sdtContent>
                    <w:r w:rsidR="003B15E8" w:rsidRPr="003B15E8">
                      <w:rPr>
                        <w:rFonts w:ascii="宋体" w:eastAsia="宋体" w:hAnsi="宋体"/>
                        <w:sz w:val="24"/>
                        <w:szCs w:val="24"/>
                      </w:rPr>
                      <w:t>895,905</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731070978"/>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798687825"/>
                <w:lock w:val="sdtLocked"/>
              </w:sdtPr>
              <w:sdtEndPr/>
              <w:sdtContent>
                <w:tc>
                  <w:tcPr>
                    <w:tcW w:w="3523" w:type="pct"/>
                    <w:vAlign w:val="center"/>
                  </w:tcPr>
                  <w:p w:rsidR="003B15E8" w:rsidRDefault="003B15E8">
                    <w:pPr>
                      <w:spacing w:line="360" w:lineRule="auto"/>
                      <w:rPr>
                        <w:rFonts w:ascii="宋体" w:eastAsia="宋体" w:hAnsi="宋体"/>
                        <w:sz w:val="24"/>
                        <w:szCs w:val="24"/>
                      </w:rPr>
                    </w:pPr>
                    <w:r w:rsidRPr="003B15E8">
                      <w:rPr>
                        <w:rFonts w:ascii="宋体" w:eastAsia="宋体" w:hAnsi="宋体"/>
                        <w:sz w:val="24"/>
                        <w:szCs w:val="24"/>
                      </w:rPr>
                      <w:t>0.9643%</w:t>
                    </w:r>
                  </w:p>
                </w:tc>
              </w:sdtContent>
            </w:sdt>
          </w:tr>
          <w:tr w:rsidR="003B15E8" w:rsidTr="00FA2690">
            <w:sdt>
              <w:sdtPr>
                <w:rPr>
                  <w:rFonts w:ascii="宋体" w:eastAsia="宋体" w:hAnsi="宋体" w:hint="eastAsia"/>
                  <w:sz w:val="24"/>
                  <w:szCs w:val="24"/>
                </w:rPr>
                <w:tag w:val="_PLD_02fd8d7af5b547579361ebec7166b772"/>
                <w:id w:val="-1594318642"/>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862004697"/>
                <w:lock w:val="sdtLocked"/>
                <w:placeholder>
                  <w:docPart w:val="DC935748760F4C81A7EE87CCA69AD16E"/>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1156753438"/>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其他方式</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810014552"/>
                        <w:lock w:val="sdtLocked"/>
                        <w:placeholder>
                          <w:docPart w:val="DC935748760F4C81A7EE87CCA69AD16E"/>
                        </w:placeholder>
                      </w:sdtPr>
                      <w:sdtEndPr/>
                      <w:sdtContent>
                        <w:r w:rsidR="003B15E8" w:rsidRPr="003B15E8">
                          <w:rPr>
                            <w:rFonts w:ascii="宋体" w:eastAsia="宋体" w:hAnsi="宋体"/>
                            <w:sz w:val="24"/>
                            <w:szCs w:val="24"/>
                          </w:rPr>
                          <w:t>895,905</w:t>
                        </w:r>
                      </w:sdtContent>
                    </w:sdt>
                    <w:r w:rsidR="003B15E8">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sdt>
      <w:sdtPr>
        <w:tag w:val="_SEC_f0fec61979e64d6d9cccbb240bed846c"/>
        <w:id w:val="730742513"/>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635103170"/>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053044098"/>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黄丽敏</w:t>
                    </w:r>
                  </w:p>
                </w:tc>
              </w:sdtContent>
            </w:sdt>
          </w:tr>
          <w:tr w:rsidR="003B15E8" w:rsidTr="00FA2690">
            <w:sdt>
              <w:sdtPr>
                <w:rPr>
                  <w:rFonts w:ascii="宋体" w:eastAsia="宋体" w:hAnsi="宋体" w:hint="eastAsia"/>
                  <w:sz w:val="24"/>
                  <w:szCs w:val="24"/>
                </w:rPr>
                <w:tag w:val="_PLD_cd31a66756e24e9d8c85b78bf587ffb8"/>
                <w:id w:val="908271840"/>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1879538449"/>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764657828"/>
                    <w:lock w:val="sdtLocked"/>
                    <w:placeholder>
                      <w:docPart w:val="B4455CCB9A9E48F79E8DC0CD64998E2F"/>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971749457"/>
                    <w:lock w:val="sdtLocked"/>
                    <w:placeholder>
                      <w:docPart w:val="B4455CCB9A9E48F79E8DC0CD64998E2F"/>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1790309400"/>
                    <w:lock w:val="sdtLocked"/>
                    <w:placeholder>
                      <w:docPart w:val="B4455CCB9A9E48F79E8DC0CD64998E2F"/>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1328128800"/>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287470549"/>
                    <w:lock w:val="sdtLocked"/>
                  </w:sdtPr>
                  <w:sdtEndPr/>
                  <w:sdtContent>
                    <w:r w:rsidR="003B15E8" w:rsidRPr="003B15E8">
                      <w:rPr>
                        <w:rFonts w:ascii="宋体" w:eastAsia="宋体" w:hAnsi="宋体"/>
                        <w:sz w:val="24"/>
                        <w:szCs w:val="24"/>
                      </w:rPr>
                      <w:t>91,859</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465854147"/>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67329003"/>
                <w:lock w:val="sdtLocked"/>
              </w:sdtPr>
              <w:sdtEndPr/>
              <w:sdtContent>
                <w:tc>
                  <w:tcPr>
                    <w:tcW w:w="3523" w:type="pct"/>
                    <w:vAlign w:val="center"/>
                  </w:tcPr>
                  <w:p w:rsidR="003B15E8" w:rsidRDefault="003B15E8">
                    <w:pPr>
                      <w:spacing w:line="360" w:lineRule="auto"/>
                      <w:rPr>
                        <w:rFonts w:ascii="宋体" w:eastAsia="宋体" w:hAnsi="宋体"/>
                        <w:sz w:val="24"/>
                        <w:szCs w:val="24"/>
                      </w:rPr>
                    </w:pPr>
                    <w:r w:rsidRPr="003B15E8">
                      <w:rPr>
                        <w:rFonts w:ascii="宋体" w:eastAsia="宋体" w:hAnsi="宋体"/>
                        <w:sz w:val="24"/>
                        <w:szCs w:val="24"/>
                      </w:rPr>
                      <w:t>0.0989%</w:t>
                    </w:r>
                  </w:p>
                </w:tc>
              </w:sdtContent>
            </w:sdt>
          </w:tr>
          <w:tr w:rsidR="003B15E8" w:rsidTr="00FA2690">
            <w:sdt>
              <w:sdtPr>
                <w:rPr>
                  <w:rFonts w:ascii="宋体" w:eastAsia="宋体" w:hAnsi="宋体" w:hint="eastAsia"/>
                  <w:sz w:val="24"/>
                  <w:szCs w:val="24"/>
                </w:rPr>
                <w:tag w:val="_PLD_02fd8d7af5b547579361ebec7166b772"/>
                <w:id w:val="1720399405"/>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649286776"/>
                <w:lock w:val="sdtLocked"/>
                <w:placeholder>
                  <w:docPart w:val="B4455CCB9A9E48F79E8DC0CD64998E2F"/>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2090727986"/>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其他方式</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253962154"/>
                        <w:lock w:val="sdtLocked"/>
                        <w:placeholder>
                          <w:docPart w:val="B4455CCB9A9E48F79E8DC0CD64998E2F"/>
                        </w:placeholder>
                      </w:sdtPr>
                      <w:sdtEndPr/>
                      <w:sdtContent>
                        <w:r w:rsidR="003B15E8" w:rsidRPr="003B15E8">
                          <w:rPr>
                            <w:rFonts w:ascii="宋体" w:eastAsia="宋体" w:hAnsi="宋体"/>
                            <w:sz w:val="24"/>
                            <w:szCs w:val="24"/>
                          </w:rPr>
                          <w:t>91,859</w:t>
                        </w:r>
                      </w:sdtContent>
                    </w:sdt>
                    <w:r w:rsidR="003B15E8">
                      <w:rPr>
                        <w:rFonts w:ascii="宋体" w:eastAsia="宋体" w:hAnsi="宋体"/>
                        <w:sz w:val="24"/>
                        <w:szCs w:val="24"/>
                      </w:rPr>
                      <w:t>股</w:t>
                    </w:r>
                  </w:p>
                </w:tc>
              </w:sdtContent>
            </w:sdt>
          </w:tr>
        </w:tbl>
        <w:p w:rsidR="003B15E8" w:rsidRDefault="00215085">
          <w:pPr>
            <w:spacing w:line="360" w:lineRule="auto"/>
            <w:rPr>
              <w:rFonts w:ascii="宋体" w:eastAsia="宋体" w:hAnsi="宋体"/>
              <w:sz w:val="24"/>
              <w:szCs w:val="24"/>
            </w:rPr>
          </w:pPr>
        </w:p>
      </w:sdtContent>
    </w:sdt>
    <w:bookmarkStart w:id="0" w:name="_Hlk503447674" w:displacedByCustomXml="next"/>
    <w:bookmarkEnd w:id="0" w:displacedByCustomXml="next"/>
    <w:bookmarkStart w:id="1" w:name="_Hlk503789365" w:displacedByCustomXml="next"/>
    <w:sdt>
      <w:sdtPr>
        <w:tag w:val="_SEC_f0fec61979e64d6d9cccbb240bed846c"/>
        <w:id w:val="60601701"/>
        <w:lock w:val="sdtLocked"/>
      </w:sdtPr>
      <w:sdtEndPr/>
      <w:sdtContent>
        <w:tbl>
          <w:tblPr>
            <w:tblStyle w:val="a5"/>
            <w:tblW w:w="5000" w:type="pct"/>
            <w:tblLook w:val="04A0" w:firstRow="1" w:lastRow="0" w:firstColumn="1" w:lastColumn="0" w:noHBand="0" w:noVBand="1"/>
          </w:tblPr>
          <w:tblGrid>
            <w:gridCol w:w="2517"/>
            <w:gridCol w:w="6005"/>
          </w:tblGrid>
          <w:tr w:rsidR="003B15E8" w:rsidTr="00FA2690">
            <w:sdt>
              <w:sdtPr>
                <w:tag w:val="_PLD_56e5ecd017b945be973768b979e00f4d"/>
                <w:id w:val="-1221205031"/>
                <w:lock w:val="sdtLocked"/>
              </w:sdtPr>
              <w:sdtEndPr>
                <w:rPr>
                  <w:rFonts w:ascii="宋体" w:eastAsia="宋体" w:hAnsi="宋体" w:hint="eastAsia"/>
                  <w:sz w:val="24"/>
                  <w:szCs w:val="24"/>
                </w:r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983498482"/>
                <w:lock w:val="sdtLocked"/>
              </w:sdtPr>
              <w:sdtEndPr/>
              <w:sdtContent>
                <w:tc>
                  <w:tcPr>
                    <w:tcW w:w="3523" w:type="pct"/>
                  </w:tcPr>
                  <w:p w:rsidR="003B15E8" w:rsidRDefault="003B15E8" w:rsidP="003B15E8">
                    <w:pPr>
                      <w:spacing w:line="360" w:lineRule="auto"/>
                      <w:rPr>
                        <w:rFonts w:ascii="宋体" w:eastAsia="宋体" w:hAnsi="宋体"/>
                        <w:sz w:val="24"/>
                        <w:szCs w:val="24"/>
                      </w:rPr>
                    </w:pPr>
                    <w:r>
                      <w:rPr>
                        <w:rFonts w:ascii="宋体" w:eastAsia="宋体" w:hAnsi="宋体"/>
                        <w:sz w:val="24"/>
                        <w:szCs w:val="24"/>
                      </w:rPr>
                      <w:t>王柏林</w:t>
                    </w:r>
                  </w:p>
                </w:tc>
              </w:sdtContent>
            </w:sdt>
          </w:tr>
          <w:tr w:rsidR="003B15E8" w:rsidTr="00FA2690">
            <w:sdt>
              <w:sdtPr>
                <w:rPr>
                  <w:rFonts w:ascii="宋体" w:eastAsia="宋体" w:hAnsi="宋体" w:hint="eastAsia"/>
                  <w:sz w:val="24"/>
                  <w:szCs w:val="24"/>
                </w:rPr>
                <w:tag w:val="_PLD_cd31a66756e24e9d8c85b78bf587ffb8"/>
                <w:id w:val="-623535476"/>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523" w:type="pct"/>
              </w:tcPr>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2fb6763746194a41b511fc646f5279b4"/>
                    <w:id w:val="795104611"/>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hint="eastAsia"/>
                      <w:sz w:val="24"/>
                      <w:szCs w:val="24"/>
                    </w:rPr>
                    <w:alias w:val="是否：直接持股5%以上股东 [双击切换]"/>
                    <w:tag w:val="_GBC_26266ebae4454963a57fc853845665b6"/>
                    <w:id w:val="-1255584087"/>
                    <w:lock w:val="sdtLocked"/>
                    <w:placeholder>
                      <w:docPart w:val="9F0091519A064874AFD33D65472294A5"/>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hint="eastAsia"/>
                      <w:sz w:val="24"/>
                      <w:szCs w:val="24"/>
                    </w:rPr>
                    <w:alias w:val="是否：董事、监事和高级管理人员 [双击切换]"/>
                    <w:tag w:val="_GBC_f4dacecf22dd4dd991b5fdc8d4e0b3a1"/>
                    <w:id w:val="45962362"/>
                    <w:lock w:val="sdtLocked"/>
                    <w:placeholder>
                      <w:docPart w:val="9F0091519A064874AFD33D65472294A5"/>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3B15E8" w:rsidRDefault="003B15E8" w:rsidP="003B15E8">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03e0bd3859624d9ca955bb0e55992545"/>
                    <w:id w:val="-1666396802"/>
                    <w:lock w:val="sdtLocked"/>
                    <w:placeholder>
                      <w:docPart w:val="9F0091519A064874AFD33D65472294A5"/>
                    </w:placeholder>
                  </w:sdtPr>
                  <w:sdtEndPr/>
                  <w:sdtContent>
                    <w:r>
                      <w:rPr>
                        <w:rFonts w:ascii="宋体" w:eastAsia="宋体" w:hAnsi="宋体"/>
                        <w:sz w:val="24"/>
                        <w:szCs w:val="24"/>
                      </w:rPr>
                      <w:t>/</w:t>
                    </w:r>
                  </w:sdtContent>
                </w:sdt>
              </w:p>
            </w:tc>
          </w:tr>
          <w:tr w:rsidR="003B15E8" w:rsidTr="00FA2690">
            <w:tc>
              <w:tcPr>
                <w:tcW w:w="1477" w:type="pct"/>
                <w:vAlign w:val="center"/>
              </w:tcPr>
              <w:sdt>
                <w:sdtPr>
                  <w:rPr>
                    <w:rFonts w:ascii="宋体" w:eastAsia="宋体" w:hAnsi="宋体" w:hint="eastAsia"/>
                    <w:sz w:val="24"/>
                    <w:szCs w:val="24"/>
                  </w:rPr>
                  <w:tag w:val="_PLD_5c427f0e97be4c3c8175be508dad3c50"/>
                  <w:id w:val="911585490"/>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769268618"/>
                    <w:lock w:val="sdtLocked"/>
                  </w:sdtPr>
                  <w:sdtEndPr/>
                  <w:sdtContent>
                    <w:r w:rsidR="003B15E8" w:rsidRPr="003B15E8">
                      <w:rPr>
                        <w:rFonts w:ascii="宋体" w:eastAsia="宋体" w:hAnsi="宋体"/>
                        <w:sz w:val="24"/>
                        <w:szCs w:val="24"/>
                      </w:rPr>
                      <w:t>16,459</w:t>
                    </w:r>
                  </w:sdtContent>
                </w:sdt>
                <w:r w:rsidR="003B15E8">
                  <w:rPr>
                    <w:rFonts w:ascii="宋体" w:eastAsia="宋体" w:hAnsi="宋体" w:hint="eastAsia"/>
                    <w:sz w:val="24"/>
                    <w:szCs w:val="24"/>
                  </w:rPr>
                  <w:t>股</w:t>
                </w:r>
              </w:p>
            </w:tc>
          </w:tr>
          <w:tr w:rsidR="003B15E8" w:rsidTr="00FA2690">
            <w:tc>
              <w:tcPr>
                <w:tcW w:w="1477" w:type="pct"/>
                <w:vAlign w:val="center"/>
              </w:tcPr>
              <w:sdt>
                <w:sdtPr>
                  <w:rPr>
                    <w:rFonts w:ascii="宋体" w:eastAsia="宋体" w:hAnsi="宋体" w:hint="eastAsia"/>
                    <w:sz w:val="24"/>
                    <w:szCs w:val="24"/>
                  </w:rPr>
                  <w:tag w:val="_PLD_e6862dcea19a4470855add0d1aeaaf49"/>
                  <w:id w:val="1691873693"/>
                  <w:lock w:val="sdtLocked"/>
                </w:sdtPr>
                <w:sdtEndPr/>
                <w:sdtContent>
                  <w:p w:rsidR="003B15E8" w:rsidRDefault="003B15E8">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055818834"/>
                <w:lock w:val="sdtLocked"/>
              </w:sdtPr>
              <w:sdtEndPr/>
              <w:sdtContent>
                <w:tc>
                  <w:tcPr>
                    <w:tcW w:w="3523" w:type="pct"/>
                    <w:vAlign w:val="center"/>
                  </w:tcPr>
                  <w:p w:rsidR="003B15E8" w:rsidRDefault="003B15E8">
                    <w:pPr>
                      <w:spacing w:line="360" w:lineRule="auto"/>
                      <w:rPr>
                        <w:rFonts w:ascii="宋体" w:eastAsia="宋体" w:hAnsi="宋体"/>
                        <w:sz w:val="24"/>
                        <w:szCs w:val="24"/>
                      </w:rPr>
                    </w:pPr>
                    <w:r w:rsidRPr="003B15E8">
                      <w:rPr>
                        <w:rFonts w:ascii="宋体" w:eastAsia="宋体" w:hAnsi="宋体"/>
                        <w:sz w:val="24"/>
                        <w:szCs w:val="24"/>
                      </w:rPr>
                      <w:t>0.0177%</w:t>
                    </w:r>
                  </w:p>
                </w:tc>
              </w:sdtContent>
            </w:sdt>
          </w:tr>
          <w:tr w:rsidR="003B15E8" w:rsidTr="00FA2690">
            <w:sdt>
              <w:sdtPr>
                <w:rPr>
                  <w:rFonts w:ascii="宋体" w:eastAsia="宋体" w:hAnsi="宋体" w:hint="eastAsia"/>
                  <w:sz w:val="24"/>
                  <w:szCs w:val="24"/>
                </w:rPr>
                <w:tag w:val="_PLD_02fd8d7af5b547579361ebec7166b772"/>
                <w:id w:val="505787238"/>
                <w:lock w:val="sdtLocked"/>
              </w:sdtPr>
              <w:sdtEndPr/>
              <w:sdtContent>
                <w:tc>
                  <w:tcPr>
                    <w:tcW w:w="1477" w:type="pct"/>
                    <w:vAlign w:val="center"/>
                  </w:tcPr>
                  <w:p w:rsidR="003B15E8" w:rsidRDefault="003B15E8">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sdt>
              <w:sdtPr>
                <w:rPr>
                  <w:rFonts w:ascii="宋体" w:eastAsia="宋体" w:hAnsi="宋体"/>
                  <w:sz w:val="24"/>
                  <w:szCs w:val="24"/>
                </w:rPr>
                <w:alias w:val="减持主体股份来源情况"/>
                <w:tag w:val="_TUP_e2e2f621e7d044e5a8ad9582b83c8594"/>
                <w:id w:val="-1111973679"/>
                <w:lock w:val="sdtLocked"/>
                <w:placeholder>
                  <w:docPart w:val="9F0091519A064874AFD33D65472294A5"/>
                </w:placeholder>
              </w:sdtPr>
              <w:sdtEndPr/>
              <w:sdtContent>
                <w:tc>
                  <w:tcPr>
                    <w:tcW w:w="3523" w:type="pct"/>
                    <w:vAlign w:val="center"/>
                  </w:tcPr>
                  <w:p w:rsidR="003B15E8" w:rsidRDefault="00215085">
                    <w:pPr>
                      <w:spacing w:line="360" w:lineRule="auto"/>
                      <w:rPr>
                        <w:rFonts w:ascii="宋体" w:eastAsia="宋体" w:hAnsi="宋体"/>
                        <w:sz w:val="24"/>
                        <w:szCs w:val="24"/>
                      </w:rPr>
                    </w:pPr>
                    <w:sdt>
                      <w:sdtPr>
                        <w:rPr>
                          <w:rFonts w:ascii="宋体" w:eastAsia="宋体" w:hAnsi="宋体"/>
                          <w:sz w:val="24"/>
                          <w:szCs w:val="24"/>
                        </w:rPr>
                        <w:alias w:val="减持主体股份来源"/>
                        <w:tag w:val="_GBC_da9e8e0197e54138a060a591362ac4d6"/>
                        <w:id w:val="-104113540"/>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3B15E8">
                          <w:rPr>
                            <w:rFonts w:ascii="宋体" w:eastAsia="宋体" w:hAnsi="宋体"/>
                            <w:sz w:val="24"/>
                            <w:szCs w:val="24"/>
                          </w:rPr>
                          <w:t>集中竞价交易</w:t>
                        </w:r>
                      </w:sdtContent>
                    </w:sdt>
                    <w:r w:rsidR="003B15E8">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408414152"/>
                        <w:lock w:val="sdtLocked"/>
                        <w:placeholder>
                          <w:docPart w:val="9F0091519A064874AFD33D65472294A5"/>
                        </w:placeholder>
                      </w:sdtPr>
                      <w:sdtEndPr/>
                      <w:sdtContent>
                        <w:r w:rsidR="003B15E8" w:rsidRPr="003B15E8">
                          <w:rPr>
                            <w:rFonts w:ascii="宋体" w:eastAsia="宋体" w:hAnsi="宋体"/>
                            <w:sz w:val="24"/>
                            <w:szCs w:val="24"/>
                          </w:rPr>
                          <w:t>16,459</w:t>
                        </w:r>
                      </w:sdtContent>
                    </w:sdt>
                    <w:r w:rsidR="003B15E8">
                      <w:rPr>
                        <w:rFonts w:ascii="宋体" w:eastAsia="宋体" w:hAnsi="宋体"/>
                        <w:sz w:val="24"/>
                        <w:szCs w:val="24"/>
                      </w:rPr>
                      <w:t>股</w:t>
                    </w:r>
                  </w:p>
                </w:tc>
              </w:sdtContent>
            </w:sdt>
          </w:tr>
        </w:tbl>
        <w:p w:rsidR="003B15E8" w:rsidRDefault="003B15E8" w:rsidP="003B15E8">
          <w:pPr>
            <w:spacing w:line="360" w:lineRule="auto"/>
            <w:ind w:firstLineChars="200" w:firstLine="480"/>
            <w:rPr>
              <w:rFonts w:ascii="宋体" w:eastAsia="宋体" w:hAnsi="宋体"/>
              <w:sz w:val="24"/>
              <w:szCs w:val="24"/>
            </w:rPr>
          </w:pPr>
          <w:bookmarkStart w:id="2" w:name="_GoBack"/>
          <w:r>
            <w:rPr>
              <w:rFonts w:ascii="宋体" w:eastAsia="宋体" w:hAnsi="宋体"/>
              <w:sz w:val="24"/>
              <w:szCs w:val="24"/>
            </w:rPr>
            <w:t>以上减持主体中杜广、魏琼、熊杰、黄丽敏</w:t>
          </w:r>
          <w:r>
            <w:rPr>
              <w:rFonts w:ascii="宋体" w:eastAsia="宋体" w:hAnsi="宋体" w:hint="eastAsia"/>
              <w:sz w:val="24"/>
              <w:szCs w:val="24"/>
            </w:rPr>
            <w:t>股份来源系原员工持股平台解散注销后非交易过户取得。</w:t>
          </w:r>
        </w:p>
      </w:sdtContent>
    </w:sdt>
    <w:bookmarkEnd w:id="2" w:displacedByCustomXml="next"/>
    <w:sdt>
      <w:sdtPr>
        <w:rPr>
          <w:rFonts w:asciiTheme="minorEastAsia" w:hAnsiTheme="minorEastAsia" w:cs="宋体" w:hint="eastAsia"/>
          <w:color w:val="000000"/>
          <w:kern w:val="0"/>
          <w:sz w:val="24"/>
          <w:szCs w:val="24"/>
        </w:rPr>
        <w:tag w:val="_SEC_e3ab4b8d684b441583288a465d9c207a"/>
        <w:id w:val="-1860967227"/>
        <w:lock w:val="sdtLocked"/>
        <w:placeholder>
          <w:docPart w:val="GBC22222222222222222222222222222"/>
        </w:placeholder>
      </w:sdtPr>
      <w:sdtEndPr>
        <w:rPr>
          <w:rFonts w:asciiTheme="minorHAnsi" w:hAnsiTheme="minorHAnsi" w:cstheme="minorBidi" w:hint="default"/>
          <w:color w:val="auto"/>
          <w:kern w:val="2"/>
        </w:rPr>
      </w:sdtEndPr>
      <w:sdtContent>
        <w:p w:rsidR="008F5A1C" w:rsidRPr="003B15E8" w:rsidRDefault="00573320" w:rsidP="003B15E8">
          <w:pPr>
            <w:spacing w:line="360" w:lineRule="auto"/>
            <w:ind w:firstLineChars="200" w:firstLine="480"/>
            <w:rPr>
              <w:sz w:val="24"/>
            </w:rPr>
          </w:pPr>
          <w:r>
            <w:rPr>
              <w:rFonts w:hint="eastAsia"/>
              <w:sz w:val="24"/>
            </w:rPr>
            <w:t>上述</w:t>
          </w:r>
          <w:r>
            <w:rPr>
              <w:sz w:val="24"/>
            </w:rPr>
            <w:t>减持主体无一致行动</w:t>
          </w:r>
          <w:r>
            <w:rPr>
              <w:rFonts w:hint="eastAsia"/>
              <w:sz w:val="24"/>
            </w:rPr>
            <w:t>人</w:t>
          </w:r>
          <w:r>
            <w:rPr>
              <w:sz w:val="24"/>
            </w:rPr>
            <w:t>。</w:t>
          </w:r>
        </w:p>
      </w:sdtContent>
    </w:sdt>
    <w:bookmarkEnd w:id="1" w:displacedByCustomXml="prev"/>
    <w:sdt>
      <w:sdtPr>
        <w:rPr>
          <w:rFonts w:asciiTheme="minorEastAsia" w:hAnsiTheme="minorEastAsia" w:cs="宋体" w:hint="eastAsia"/>
          <w:color w:val="000000"/>
          <w:kern w:val="0"/>
          <w:sz w:val="24"/>
          <w:szCs w:val="24"/>
        </w:rPr>
        <w:tag w:val="_SEC_d55af4c471b948acae213566f8920b06"/>
        <w:id w:val="-925416718"/>
        <w:lock w:val="sdtLocked"/>
        <w:placeholder>
          <w:docPart w:val="GBC22222222222222222222222222222"/>
        </w:placeholder>
      </w:sdtPr>
      <w:sdtEndPr>
        <w:rPr>
          <w:rFonts w:asciiTheme="minorHAnsi" w:hAnsiTheme="minorHAnsi" w:cstheme="minorBidi" w:hint="default"/>
          <w:color w:val="auto"/>
          <w:kern w:val="2"/>
          <w:sz w:val="21"/>
          <w:szCs w:val="22"/>
        </w:rPr>
      </w:sdtEndPr>
      <w:sdtContent>
        <w:p w:rsidR="008F5A1C" w:rsidRDefault="00724C74" w:rsidP="003B15E8">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w:t>
          </w:r>
          <w:r w:rsidR="00573320">
            <w:rPr>
              <w:rFonts w:asciiTheme="minorEastAsia" w:hAnsiTheme="minorEastAsia" w:cs="宋体" w:hint="eastAsia"/>
              <w:color w:val="000000"/>
              <w:kern w:val="0"/>
              <w:sz w:val="24"/>
              <w:szCs w:val="24"/>
            </w:rPr>
            <w:t>董监高上市以来未减持股份。</w:t>
          </w:r>
        </w:p>
      </w:sdtContent>
    </w:sdt>
    <w:bookmarkStart w:id="3" w:name="_Hlk503356184" w:displacedByCustomXml="prev"/>
    <w:bookmarkEnd w:id="3" w:displacedByCustomXml="prev"/>
    <w:p w:rsidR="008F5A1C" w:rsidRDefault="00573320">
      <w:pPr>
        <w:pStyle w:val="1"/>
        <w:numPr>
          <w:ilvl w:val="0"/>
          <w:numId w:val="6"/>
        </w:numPr>
        <w:spacing w:before="0" w:after="0" w:line="360" w:lineRule="auto"/>
        <w:rPr>
          <w:b w:val="0"/>
          <w:sz w:val="24"/>
        </w:rPr>
      </w:pPr>
      <w:r>
        <w:rPr>
          <w:rFonts w:hint="eastAsia"/>
          <w:b w:val="0"/>
          <w:sz w:val="24"/>
        </w:rPr>
        <w:t>减持计划的主要内容</w:t>
      </w:r>
    </w:p>
    <w:sdt>
      <w:sdtPr>
        <w:alias w:val="模块:减持计划的主要内容"/>
        <w:tag w:val="_SEC_c87fd0c33e954e33bdc3d42b4a580e11"/>
        <w:id w:val="-607277773"/>
        <w:lock w:val="sdtLocked"/>
        <w:placeholder>
          <w:docPart w:val="GBC22222222222222222222222222222"/>
        </w:placeholder>
      </w:sdtPr>
      <w:sdtEndPr/>
      <w:sdtContent>
        <w:tbl>
          <w:tblPr>
            <w:tblStyle w:val="a5"/>
            <w:tblW w:w="5000" w:type="pct"/>
            <w:tblLook w:val="04A0" w:firstRow="1" w:lastRow="0" w:firstColumn="1" w:lastColumn="0" w:noHBand="0" w:noVBand="1"/>
          </w:tblPr>
          <w:tblGrid>
            <w:gridCol w:w="2771"/>
            <w:gridCol w:w="5751"/>
          </w:tblGrid>
          <w:tr w:rsidR="008F5A1C" w:rsidTr="003B15E8">
            <w:tc>
              <w:tcPr>
                <w:tcW w:w="1626" w:type="pct"/>
                <w:vAlign w:val="center"/>
              </w:tcPr>
              <w:sdt>
                <w:sdtPr>
                  <w:rPr>
                    <w:rFonts w:ascii="宋体" w:eastAsia="宋体" w:hAnsi="宋体" w:hint="eastAsia"/>
                    <w:bCs/>
                    <w:sz w:val="24"/>
                    <w:szCs w:val="24"/>
                  </w:rPr>
                  <w:tag w:val="_PLD_30941360418b4d21b944dfc808506cdd"/>
                  <w:id w:val="-1835906939"/>
                  <w:lock w:val="sdtLocked"/>
                </w:sdtPr>
                <w:sdtEndPr/>
                <w:sdtContent>
                  <w:p w:rsidR="008F5A1C" w:rsidRDefault="00573320">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1905415636"/>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8F5A1C" w:rsidRDefault="003B15E8">
                    <w:pPr>
                      <w:spacing w:line="360" w:lineRule="auto"/>
                      <w:rPr>
                        <w:rFonts w:ascii="宋体" w:eastAsia="宋体" w:hAnsi="宋体"/>
                        <w:sz w:val="24"/>
                        <w:szCs w:val="24"/>
                      </w:rPr>
                    </w:pPr>
                    <w:r>
                      <w:rPr>
                        <w:rFonts w:ascii="宋体" w:eastAsia="宋体" w:hAnsi="宋体"/>
                        <w:sz w:val="24"/>
                        <w:szCs w:val="24"/>
                      </w:rPr>
                      <w:t>杜广</w:t>
                    </w:r>
                  </w:p>
                </w:tc>
              </w:sdtContent>
            </w:sdt>
          </w:tr>
          <w:tr w:rsidR="008F5A1C" w:rsidTr="003B15E8">
            <w:sdt>
              <w:sdtPr>
                <w:rPr>
                  <w:rFonts w:ascii="宋体" w:eastAsia="宋体" w:hAnsi="宋体" w:hint="eastAsia"/>
                  <w:sz w:val="24"/>
                  <w:szCs w:val="24"/>
                </w:rPr>
                <w:tag w:val="_PLD_13a84c1ec2bb4fa8b878c5c41de336d3"/>
                <w:id w:val="-88006210"/>
                <w:lock w:val="sdtLocked"/>
              </w:sdtPr>
              <w:sdtEndPr/>
              <w:sdtContent>
                <w:tc>
                  <w:tcPr>
                    <w:tcW w:w="1626" w:type="pct"/>
                    <w:vAlign w:val="center"/>
                  </w:tcPr>
                  <w:p w:rsidR="008F5A1C" w:rsidRDefault="00573320">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120135754"/>
                <w:lock w:val="sdtLocked"/>
                <w:comboBox>
                  <w:listItem w:displayText="不超过：X股" w:value="不超过：X股"/>
                  <w:listItem w:displayText="区间：X～Y股" w:value="区间：X～Y股"/>
                </w:comboBox>
              </w:sdtPr>
              <w:sdtEndPr/>
              <w:sdtContent>
                <w:tc>
                  <w:tcPr>
                    <w:tcW w:w="3374" w:type="pct"/>
                    <w:vAlign w:val="center"/>
                  </w:tcPr>
                  <w:p w:rsidR="008F5A1C" w:rsidRDefault="003B15E8">
                    <w:pPr>
                      <w:spacing w:line="360" w:lineRule="auto"/>
                      <w:rPr>
                        <w:rFonts w:ascii="宋体" w:eastAsia="宋体" w:hAnsi="宋体"/>
                        <w:sz w:val="24"/>
                        <w:szCs w:val="24"/>
                      </w:rPr>
                    </w:pPr>
                    <w:r w:rsidRPr="003B15E8">
                      <w:rPr>
                        <w:rFonts w:ascii="宋体" w:eastAsia="宋体" w:hAnsi="宋体" w:hint="eastAsia"/>
                        <w:sz w:val="24"/>
                        <w:szCs w:val="24"/>
                      </w:rPr>
                      <w:t>不超过：</w:t>
                    </w:r>
                    <w:r w:rsidRPr="003B15E8">
                      <w:rPr>
                        <w:rFonts w:ascii="宋体" w:eastAsia="宋体" w:hAnsi="宋体"/>
                        <w:sz w:val="24"/>
                        <w:szCs w:val="24"/>
                      </w:rPr>
                      <w:t>472,135</w:t>
                    </w:r>
                    <w:r w:rsidRPr="003B15E8">
                      <w:rPr>
                        <w:rFonts w:ascii="宋体" w:eastAsia="宋体" w:hAnsi="宋体" w:hint="eastAsia"/>
                        <w:sz w:val="24"/>
                        <w:szCs w:val="24"/>
                      </w:rPr>
                      <w:t>股</w:t>
                    </w:r>
                  </w:p>
                </w:tc>
              </w:sdtContent>
            </w:sdt>
          </w:tr>
          <w:tr w:rsidR="008F5A1C" w:rsidTr="003B15E8">
            <w:sdt>
              <w:sdtPr>
                <w:rPr>
                  <w:rFonts w:ascii="宋体" w:eastAsia="宋体" w:hAnsi="宋体" w:hint="eastAsia"/>
                  <w:sz w:val="24"/>
                  <w:szCs w:val="24"/>
                </w:rPr>
                <w:tag w:val="_PLD_ab5d6ea26fe7469e819f525729649c1c"/>
                <w:id w:val="689876903"/>
                <w:lock w:val="sdtLocked"/>
              </w:sdtPr>
              <w:sdtEndPr/>
              <w:sdtContent>
                <w:tc>
                  <w:tcPr>
                    <w:tcW w:w="1626" w:type="pct"/>
                    <w:vAlign w:val="center"/>
                  </w:tcPr>
                  <w:p w:rsidR="008F5A1C" w:rsidRDefault="00573320">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8F5A1C"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249431688"/>
                    <w:lock w:val="sdtLocked"/>
                    <w:comboBox>
                      <w:listItem w:displayText="不超过：X" w:value="不超过：X"/>
                      <w:listItem w:displayText="区间：X～Y" w:value="区间：X～Y"/>
                    </w:comboBox>
                  </w:sdtPr>
                  <w:sdtEndPr/>
                  <w:sdtContent>
                    <w:r w:rsidR="003B15E8" w:rsidRPr="003B15E8">
                      <w:rPr>
                        <w:rFonts w:ascii="宋体" w:eastAsia="宋体" w:hAnsi="宋体" w:hint="eastAsia"/>
                        <w:sz w:val="24"/>
                        <w:szCs w:val="24"/>
                      </w:rPr>
                      <w:t>不超过：</w:t>
                    </w:r>
                    <w:r w:rsidR="003B15E8" w:rsidRPr="003B15E8">
                      <w:rPr>
                        <w:rFonts w:ascii="宋体" w:eastAsia="宋体" w:hAnsi="宋体"/>
                        <w:sz w:val="24"/>
                        <w:szCs w:val="24"/>
                      </w:rPr>
                      <w:t>0.5082</w:t>
                    </w:r>
                  </w:sdtContent>
                </w:sdt>
                <w:r w:rsidR="00573320">
                  <w:rPr>
                    <w:rFonts w:ascii="宋体" w:eastAsia="宋体" w:hAnsi="宋体"/>
                    <w:sz w:val="24"/>
                    <w:szCs w:val="24"/>
                  </w:rPr>
                  <w:t>%</w:t>
                </w:r>
              </w:p>
            </w:tc>
          </w:tr>
          <w:tr w:rsidR="008F5A1C" w:rsidTr="003B15E8">
            <w:sdt>
              <w:sdtPr>
                <w:rPr>
                  <w:rFonts w:ascii="宋体" w:eastAsia="宋体" w:hAnsi="宋体" w:hint="eastAsia"/>
                  <w:sz w:val="24"/>
                  <w:szCs w:val="24"/>
                </w:rPr>
                <w:tag w:val="_PLD_b0e84390f95542a2aa02687b34f45019"/>
                <w:id w:val="-436980631"/>
                <w:lock w:val="sdtLocked"/>
              </w:sdtPr>
              <w:sdtEndPr/>
              <w:sdtContent>
                <w:tc>
                  <w:tcPr>
                    <w:tcW w:w="1626" w:type="pct"/>
                    <w:vAlign w:val="center"/>
                  </w:tcPr>
                  <w:p w:rsidR="008F5A1C" w:rsidRDefault="00573320">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952449709"/>
                  <w:lock w:val="sdtLocked"/>
                </w:sdtPr>
                <w:sdtEndPr/>
                <w:sdtContent>
                  <w:p w:rsidR="008F5A1C"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231623985"/>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sdtContent>
                        <w:r w:rsidR="0024354A">
                          <w:rPr>
                            <w:rFonts w:ascii="宋体" w:eastAsia="宋体" w:hAnsi="宋体" w:hint="eastAsia"/>
                            <w:sz w:val="24"/>
                            <w:szCs w:val="24"/>
                          </w:rPr>
                          <w:t>大宗交易</w:t>
                        </w:r>
                      </w:sdtContent>
                    </w:sdt>
                    <w:r w:rsidR="00573320">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70160848"/>
                        <w:lock w:val="sdtLocked"/>
                        <w:placeholder>
                          <w:docPart w:val="GBC11111111111111111111111111111"/>
                        </w:placeholder>
                        <w:comboBox>
                          <w:listItem w:displayText="不超过：X股" w:value="不超过：X股"/>
                          <w:listItem w:displayText="区间：X～Y股" w:value="区间：X～Y股"/>
                        </w:comboBox>
                      </w:sdtPr>
                      <w:sdtEndPr/>
                      <w:sdtContent>
                        <w:r w:rsidR="00BC442B" w:rsidRPr="00BC442B">
                          <w:rPr>
                            <w:rFonts w:ascii="宋体" w:eastAsia="宋体" w:hAnsi="宋体" w:hint="eastAsia"/>
                            <w:sz w:val="24"/>
                            <w:szCs w:val="24"/>
                          </w:rPr>
                          <w:t>不超过：</w:t>
                        </w:r>
                        <w:r w:rsidR="00BC442B" w:rsidRPr="00BC442B">
                          <w:rPr>
                            <w:rFonts w:ascii="宋体" w:eastAsia="宋体" w:hAnsi="宋体"/>
                            <w:sz w:val="24"/>
                            <w:szCs w:val="24"/>
                          </w:rPr>
                          <w:t>472,135</w:t>
                        </w:r>
                        <w:r w:rsidR="00BC442B" w:rsidRPr="00BC442B">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778222537"/>
                  <w:lock w:val="sdtLocked"/>
                </w:sdtPr>
                <w:sdtEndPr/>
                <w:sdtContent>
                  <w:p w:rsidR="00387565"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997522679"/>
                        <w:lock w:val="sdtLocked"/>
                        <w:placeholder>
                          <w:docPart w:val="DA6E8DC2566B4D48998F76D62821ACA8"/>
                        </w:placeholder>
                        <w:comboBox>
                          <w:listItem w:displayText="集中竞价" w:value="集中竞价"/>
                          <w:listItem w:displayText="大宗交易" w:value="大宗交易"/>
                          <w:listItem w:displayText="其他方式：X" w:value="其他方式：X"/>
                        </w:comboBox>
                      </w:sdtPr>
                      <w:sdtEndPr/>
                      <w:sdtContent>
                        <w:r w:rsidR="00387565">
                          <w:rPr>
                            <w:rFonts w:ascii="宋体" w:eastAsia="宋体" w:hAnsi="宋体" w:hint="eastAsia"/>
                            <w:sz w:val="24"/>
                            <w:szCs w:val="24"/>
                          </w:rPr>
                          <w:t>集中竞价</w:t>
                        </w:r>
                      </w:sdtContent>
                    </w:sdt>
                    <w:r w:rsidR="00387565">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786929644"/>
                        <w:lock w:val="sdtLocked"/>
                        <w:placeholder>
                          <w:docPart w:val="DA6E8DC2566B4D48998F76D62821ACA8"/>
                        </w:placeholder>
                        <w:comboBox>
                          <w:listItem w:displayText="不超过：X股" w:value="不超过：X股"/>
                          <w:listItem w:displayText="区间：X～Y股" w:value="区间：X～Y股"/>
                        </w:comboBox>
                      </w:sdtPr>
                      <w:sdtEndPr/>
                      <w:sdtContent>
                        <w:r w:rsidR="00387565" w:rsidRPr="00387565">
                          <w:rPr>
                            <w:rFonts w:ascii="宋体" w:eastAsia="宋体" w:hAnsi="宋体" w:hint="eastAsia"/>
                            <w:sz w:val="24"/>
                            <w:szCs w:val="24"/>
                          </w:rPr>
                          <w:t>不超过：</w:t>
                        </w:r>
                        <w:r w:rsidR="00387565" w:rsidRPr="00387565">
                          <w:rPr>
                            <w:rFonts w:ascii="宋体" w:eastAsia="宋体" w:hAnsi="宋体"/>
                            <w:sz w:val="24"/>
                            <w:szCs w:val="24"/>
                          </w:rPr>
                          <w:t>472,135</w:t>
                        </w:r>
                        <w:r w:rsidR="00387565" w:rsidRPr="00387565">
                          <w:rPr>
                            <w:rFonts w:ascii="宋体" w:eastAsia="宋体" w:hAnsi="宋体" w:hint="eastAsia"/>
                            <w:sz w:val="24"/>
                            <w:szCs w:val="24"/>
                          </w:rPr>
                          <w:t>股</w:t>
                        </w:r>
                      </w:sdtContent>
                    </w:sdt>
                  </w:p>
                </w:sdtContent>
              </w:sdt>
            </w:tc>
          </w:tr>
          <w:tr w:rsidR="008F5A1C" w:rsidTr="003B15E8">
            <w:sdt>
              <w:sdtPr>
                <w:rPr>
                  <w:rFonts w:ascii="宋体" w:eastAsia="宋体" w:hAnsi="宋体" w:hint="eastAsia"/>
                  <w:sz w:val="24"/>
                  <w:szCs w:val="24"/>
                </w:rPr>
                <w:tag w:val="_PLD_cfdb630b8673485895761d2c9eed182d"/>
                <w:id w:val="1304730260"/>
                <w:lock w:val="sdtLocked"/>
              </w:sdtPr>
              <w:sdtEndPr/>
              <w:sdtContent>
                <w:tc>
                  <w:tcPr>
                    <w:tcW w:w="1626" w:type="pct"/>
                    <w:vAlign w:val="center"/>
                  </w:tcPr>
                  <w:p w:rsidR="008F5A1C" w:rsidRDefault="00573320">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8F5A1C"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1875190066"/>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573320">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634178935"/>
                    <w:lock w:val="sdtLocked"/>
                    <w:placeholder>
                      <w:docPart w:val="GBC11111111111111111111111111111"/>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8F5A1C" w:rsidTr="003B15E8">
            <w:sdt>
              <w:sdtPr>
                <w:rPr>
                  <w:rFonts w:ascii="宋体" w:eastAsia="宋体" w:hAnsi="宋体" w:hint="eastAsia"/>
                  <w:sz w:val="24"/>
                  <w:szCs w:val="24"/>
                </w:rPr>
                <w:tag w:val="_PLD_80bdc181501e43469e55d790c07bc3fb"/>
                <w:id w:val="280777269"/>
                <w:lock w:val="sdtLocked"/>
              </w:sdtPr>
              <w:sdtEndPr/>
              <w:sdtContent>
                <w:tc>
                  <w:tcPr>
                    <w:tcW w:w="1626" w:type="pct"/>
                    <w:vAlign w:val="center"/>
                  </w:tcPr>
                  <w:p w:rsidR="008F5A1C" w:rsidRDefault="00573320">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77548945"/>
                <w:lock w:val="sdtLocked"/>
              </w:sdtPr>
              <w:sdtEndPr/>
              <w:sdtContent>
                <w:tc>
                  <w:tcPr>
                    <w:tcW w:w="3374" w:type="pct"/>
                    <w:vAlign w:val="center"/>
                  </w:tcPr>
                  <w:p w:rsidR="008F5A1C" w:rsidRDefault="00BC442B">
                    <w:pPr>
                      <w:spacing w:line="360" w:lineRule="auto"/>
                      <w:rPr>
                        <w:rFonts w:ascii="宋体" w:eastAsia="宋体" w:hAnsi="宋体"/>
                        <w:sz w:val="24"/>
                        <w:szCs w:val="24"/>
                      </w:rPr>
                    </w:pPr>
                    <w:r w:rsidRPr="00BC442B">
                      <w:rPr>
                        <w:rFonts w:ascii="宋体" w:eastAsia="宋体" w:hAnsi="宋体" w:hint="eastAsia"/>
                        <w:sz w:val="24"/>
                        <w:szCs w:val="24"/>
                      </w:rPr>
                      <w:t>非交易过户取得</w:t>
                    </w:r>
                  </w:p>
                </w:tc>
              </w:sdtContent>
            </w:sdt>
          </w:tr>
          <w:tr w:rsidR="008F5A1C" w:rsidTr="003B15E8">
            <w:sdt>
              <w:sdtPr>
                <w:rPr>
                  <w:rFonts w:ascii="宋体" w:eastAsia="宋体" w:hAnsi="宋体" w:hint="eastAsia"/>
                  <w:sz w:val="24"/>
                  <w:szCs w:val="24"/>
                </w:rPr>
                <w:tag w:val="_PLD_8f8a6649f2e24b33b28b169161e95292"/>
                <w:id w:val="-1083217340"/>
                <w:lock w:val="sdtLocked"/>
              </w:sdtPr>
              <w:sdtEndPr/>
              <w:sdtContent>
                <w:tc>
                  <w:tcPr>
                    <w:tcW w:w="1626" w:type="pct"/>
                    <w:vAlign w:val="center"/>
                  </w:tcPr>
                  <w:p w:rsidR="008F5A1C" w:rsidRDefault="00573320">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341898292"/>
                <w:lock w:val="sdtLocked"/>
              </w:sdtPr>
              <w:sdtEndPr/>
              <w:sdtContent>
                <w:tc>
                  <w:tcPr>
                    <w:tcW w:w="3374" w:type="pct"/>
                    <w:vAlign w:val="center"/>
                  </w:tcPr>
                  <w:p w:rsidR="008F5A1C"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375548664"/>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102197352"/>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250472485"/>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rsidP="00BC442B">
                    <w:pPr>
                      <w:spacing w:line="360" w:lineRule="auto"/>
                      <w:rPr>
                        <w:rFonts w:ascii="宋体" w:eastAsia="宋体" w:hAnsi="宋体"/>
                        <w:sz w:val="24"/>
                        <w:szCs w:val="24"/>
                      </w:rPr>
                    </w:pPr>
                    <w:r>
                      <w:rPr>
                        <w:rFonts w:ascii="宋体" w:eastAsia="宋体" w:hAnsi="宋体"/>
                        <w:sz w:val="24"/>
                        <w:szCs w:val="24"/>
                      </w:rPr>
                      <w:t>魏琼</w:t>
                    </w:r>
                  </w:p>
                </w:tc>
              </w:sdtContent>
            </w:sdt>
          </w:tr>
          <w:tr w:rsidR="00BC442B" w:rsidTr="002A5B43">
            <w:sdt>
              <w:sdtPr>
                <w:rPr>
                  <w:rFonts w:ascii="宋体" w:eastAsia="宋体" w:hAnsi="宋体" w:hint="eastAsia"/>
                  <w:sz w:val="24"/>
                  <w:szCs w:val="24"/>
                </w:rPr>
                <w:tag w:val="_PLD_13a84c1ec2bb4fa8b878c5c41de336d3"/>
                <w:id w:val="1099602033"/>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741549573"/>
                <w:lock w:val="sdtLocked"/>
                <w:comboBox>
                  <w:listItem w:displayText="不超过：X股" w:value="不超过：X股"/>
                  <w:listItem w:displayText="区间：X～Y股" w:value="区间：X～Y股"/>
                </w:comboBox>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不超过：</w:t>
                    </w:r>
                    <w:r w:rsidRPr="00BC442B">
                      <w:rPr>
                        <w:rFonts w:ascii="宋体" w:eastAsia="宋体" w:hAnsi="宋体"/>
                        <w:sz w:val="24"/>
                        <w:szCs w:val="24"/>
                      </w:rPr>
                      <w:t>325,684</w:t>
                    </w:r>
                    <w:r w:rsidRPr="00BC442B">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1790319963"/>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rsidP="00BC442B">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755319401"/>
                    <w:lock w:val="sdtLocked"/>
                    <w:comboBox>
                      <w:listItem w:displayText="不超过：X" w:value="不超过：X"/>
                      <w:listItem w:displayText="区间：X～Y" w:value="区间：X～Y"/>
                    </w:comboBox>
                  </w:sdtPr>
                  <w:sdtEndPr/>
                  <w:sdtContent>
                    <w:r w:rsidR="00BC442B">
                      <w:rPr>
                        <w:rFonts w:ascii="宋体" w:eastAsia="宋体" w:hAnsi="宋体" w:hint="eastAsia"/>
                        <w:sz w:val="24"/>
                        <w:szCs w:val="24"/>
                      </w:rPr>
                      <w:t>不超过：</w:t>
                    </w:r>
                    <w:r w:rsidR="00BC442B">
                      <w:rPr>
                        <w:rFonts w:ascii="宋体" w:eastAsia="宋体" w:hAnsi="宋体"/>
                        <w:sz w:val="24"/>
                        <w:szCs w:val="24"/>
                      </w:rPr>
                      <w:t>0.3505</w:t>
                    </w:r>
                  </w:sdtContent>
                </w:sdt>
                <w:r w:rsidR="00BC442B">
                  <w:rPr>
                    <w:rFonts w:ascii="宋体" w:eastAsia="宋体" w:hAnsi="宋体"/>
                    <w:sz w:val="24"/>
                    <w:szCs w:val="24"/>
                  </w:rPr>
                  <w:t>%</w:t>
                </w:r>
              </w:p>
            </w:tc>
          </w:tr>
          <w:tr w:rsidR="00BC442B" w:rsidTr="002A5B43">
            <w:sdt>
              <w:sdtPr>
                <w:rPr>
                  <w:rFonts w:ascii="宋体" w:eastAsia="宋体" w:hAnsi="宋体" w:hint="eastAsia"/>
                  <w:sz w:val="24"/>
                  <w:szCs w:val="24"/>
                </w:rPr>
                <w:tag w:val="_PLD_b0e84390f95542a2aa02687b34f45019"/>
                <w:id w:val="1663738183"/>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2056202417"/>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379359950"/>
                        <w:lock w:val="sdtLocked"/>
                        <w:placeholder>
                          <w:docPart w:val="6BF5D94160FC4502BDA7FBFA3A22A257"/>
                        </w:placeholder>
                        <w:comboBox>
                          <w:listItem w:displayText="集中竞价" w:value="集中竞价"/>
                          <w:listItem w:displayText="大宗交易" w:value="大宗交易"/>
                          <w:listItem w:displayText="其他方式：X" w:value="其他方式：X"/>
                        </w:comboBox>
                      </w:sdtPr>
                      <w:sdtEndPr/>
                      <w:sdtContent>
                        <w:r w:rsidR="0024354A">
                          <w:rPr>
                            <w:rFonts w:ascii="宋体" w:eastAsia="宋体" w:hAnsi="宋体" w:hint="eastAsia"/>
                            <w:sz w:val="24"/>
                            <w:szCs w:val="24"/>
                          </w:rPr>
                          <w:t>大宗交易</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504964202"/>
                        <w:lock w:val="sdtLocked"/>
                        <w:placeholder>
                          <w:docPart w:val="6BF5D94160FC4502BDA7FBFA3A22A257"/>
                        </w:placeholder>
                        <w:comboBox>
                          <w:listItem w:displayText="不超过：X股" w:value="不超过：X股"/>
                          <w:listItem w:displayText="区间：X～Y股" w:value="区间：X～Y股"/>
                        </w:comboBox>
                      </w:sdtPr>
                      <w:sdtEndPr/>
                      <w:sdtContent>
                        <w:r w:rsidR="00BC442B" w:rsidRPr="00BC442B">
                          <w:rPr>
                            <w:rFonts w:ascii="宋体" w:eastAsia="宋体" w:hAnsi="宋体" w:hint="eastAsia"/>
                            <w:sz w:val="24"/>
                            <w:szCs w:val="24"/>
                          </w:rPr>
                          <w:t>不超过：</w:t>
                        </w:r>
                        <w:r w:rsidR="00BC442B" w:rsidRPr="00BC442B">
                          <w:rPr>
                            <w:rFonts w:ascii="宋体" w:eastAsia="宋体" w:hAnsi="宋体"/>
                            <w:sz w:val="24"/>
                            <w:szCs w:val="24"/>
                          </w:rPr>
                          <w:t>325,684</w:t>
                        </w:r>
                        <w:r w:rsidR="00BC442B" w:rsidRPr="00BC442B">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405501161"/>
                  <w:lock w:val="sdtLocked"/>
                </w:sdtPr>
                <w:sdtEndPr/>
                <w:sdtContent>
                  <w:p w:rsidR="00387565"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677229673"/>
                        <w:lock w:val="sdtLocked"/>
                        <w:placeholder>
                          <w:docPart w:val="CD8E5120E2A740FC9438E160A88F0B9A"/>
                        </w:placeholder>
                        <w:comboBox>
                          <w:listItem w:displayText="集中竞价" w:value="集中竞价"/>
                          <w:listItem w:displayText="大宗交易" w:value="大宗交易"/>
                          <w:listItem w:displayText="其他方式：X" w:value="其他方式：X"/>
                        </w:comboBox>
                      </w:sdtPr>
                      <w:sdtEndPr/>
                      <w:sdtContent>
                        <w:r w:rsidR="00387565">
                          <w:rPr>
                            <w:rFonts w:ascii="宋体" w:eastAsia="宋体" w:hAnsi="宋体" w:hint="eastAsia"/>
                            <w:sz w:val="24"/>
                            <w:szCs w:val="24"/>
                          </w:rPr>
                          <w:t>集中竞价</w:t>
                        </w:r>
                      </w:sdtContent>
                    </w:sdt>
                    <w:r w:rsidR="00387565">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669176332"/>
                        <w:lock w:val="sdtLocked"/>
                        <w:placeholder>
                          <w:docPart w:val="CD8E5120E2A740FC9438E160A88F0B9A"/>
                        </w:placeholder>
                        <w:comboBox>
                          <w:listItem w:displayText="不超过：X股" w:value="不超过：X股"/>
                          <w:listItem w:displayText="区间：X～Y股" w:value="区间：X～Y股"/>
                        </w:comboBox>
                      </w:sdtPr>
                      <w:sdtEndPr/>
                      <w:sdtContent>
                        <w:r w:rsidR="00387565" w:rsidRPr="00387565">
                          <w:rPr>
                            <w:rFonts w:ascii="宋体" w:eastAsia="宋体" w:hAnsi="宋体" w:hint="eastAsia"/>
                            <w:sz w:val="24"/>
                            <w:szCs w:val="24"/>
                          </w:rPr>
                          <w:t>不超过：</w:t>
                        </w:r>
                        <w:r w:rsidR="00387565" w:rsidRPr="00387565">
                          <w:rPr>
                            <w:rFonts w:ascii="宋体" w:eastAsia="宋体" w:hAnsi="宋体"/>
                            <w:sz w:val="24"/>
                            <w:szCs w:val="24"/>
                          </w:rPr>
                          <w:t>325,684</w:t>
                        </w:r>
                        <w:r w:rsidR="00387565" w:rsidRPr="00387565">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144442217"/>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1784883010"/>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468394354"/>
                    <w:lock w:val="sdtLocked"/>
                    <w:placeholder>
                      <w:docPart w:val="6BF5D94160FC4502BDA7FBFA3A22A257"/>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379551910"/>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81050363"/>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非交易过户取得</w:t>
                    </w:r>
                  </w:p>
                </w:tc>
              </w:sdtContent>
            </w:sdt>
          </w:tr>
          <w:tr w:rsidR="00BC442B" w:rsidTr="002A5B43">
            <w:sdt>
              <w:sdtPr>
                <w:rPr>
                  <w:rFonts w:ascii="宋体" w:eastAsia="宋体" w:hAnsi="宋体" w:hint="eastAsia"/>
                  <w:sz w:val="24"/>
                  <w:szCs w:val="24"/>
                </w:rPr>
                <w:tag w:val="_PLD_8f8a6649f2e24b33b28b169161e95292"/>
                <w:id w:val="176334013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449167443"/>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597712992"/>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578956828"/>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865679543"/>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pPr>
                      <w:spacing w:line="360" w:lineRule="auto"/>
                      <w:rPr>
                        <w:rFonts w:ascii="宋体" w:eastAsia="宋体" w:hAnsi="宋体"/>
                        <w:sz w:val="24"/>
                        <w:szCs w:val="24"/>
                      </w:rPr>
                    </w:pPr>
                    <w:r>
                      <w:rPr>
                        <w:rFonts w:ascii="宋体" w:eastAsia="宋体" w:hAnsi="宋体"/>
                        <w:sz w:val="24"/>
                        <w:szCs w:val="24"/>
                      </w:rPr>
                      <w:t>张楷文</w:t>
                    </w:r>
                  </w:p>
                </w:tc>
              </w:sdtContent>
            </w:sdt>
          </w:tr>
          <w:tr w:rsidR="00BC442B" w:rsidTr="002A5B43">
            <w:sdt>
              <w:sdtPr>
                <w:rPr>
                  <w:rFonts w:ascii="宋体" w:eastAsia="宋体" w:hAnsi="宋体" w:hint="eastAsia"/>
                  <w:sz w:val="24"/>
                  <w:szCs w:val="24"/>
                </w:rPr>
                <w:tag w:val="_PLD_13a84c1ec2bb4fa8b878c5c41de336d3"/>
                <w:id w:val="139009070"/>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38739867"/>
                <w:lock w:val="sdtLocked"/>
                <w:comboBox>
                  <w:listItem w:displayText="不超过：X股" w:value="不超过：X股"/>
                  <w:listItem w:displayText="区间：X～Y股" w:value="区间：X～Y股"/>
                </w:comboBox>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不超过：</w:t>
                    </w:r>
                    <w:r w:rsidRPr="00BC442B">
                      <w:rPr>
                        <w:rFonts w:ascii="宋体" w:eastAsia="宋体" w:hAnsi="宋体"/>
                        <w:sz w:val="24"/>
                        <w:szCs w:val="24"/>
                      </w:rPr>
                      <w:t>127,050</w:t>
                    </w:r>
                    <w:r w:rsidRPr="00BC442B">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1241219019"/>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986470705"/>
                    <w:lock w:val="sdtLocked"/>
                    <w:comboBox>
                      <w:listItem w:displayText="不超过：X" w:value="不超过：X"/>
                      <w:listItem w:displayText="区间：X～Y" w:value="区间：X～Y"/>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0.1367</w:t>
                    </w:r>
                  </w:sdtContent>
                </w:sdt>
                <w:r w:rsidR="00BC442B">
                  <w:rPr>
                    <w:rFonts w:ascii="宋体" w:eastAsia="宋体" w:hAnsi="宋体"/>
                    <w:sz w:val="24"/>
                    <w:szCs w:val="24"/>
                  </w:rPr>
                  <w:t>%</w:t>
                </w:r>
              </w:p>
            </w:tc>
          </w:tr>
          <w:tr w:rsidR="00BC442B" w:rsidTr="002A5B43">
            <w:sdt>
              <w:sdtPr>
                <w:rPr>
                  <w:rFonts w:ascii="宋体" w:eastAsia="宋体" w:hAnsi="宋体" w:hint="eastAsia"/>
                  <w:sz w:val="24"/>
                  <w:szCs w:val="24"/>
                </w:rPr>
                <w:tag w:val="_PLD_b0e84390f95542a2aa02687b34f45019"/>
                <w:id w:val="-123393131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2076621809"/>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03392690"/>
                        <w:lock w:val="sdtLocked"/>
                        <w:placeholder>
                          <w:docPart w:val="9D2B168C10434B14816854664E9EB93C"/>
                        </w:placeholder>
                        <w:comboBox>
                          <w:listItem w:displayText="集中竞价" w:value="集中竞价"/>
                          <w:listItem w:displayText="大宗交易" w:value="大宗交易"/>
                          <w:listItem w:displayText="其他方式：X" w:value="其他方式：X"/>
                        </w:comboBox>
                      </w:sdtPr>
                      <w:sdtEndPr/>
                      <w:sdtContent>
                        <w:r w:rsidR="00F0278F">
                          <w:rPr>
                            <w:rFonts w:ascii="宋体" w:eastAsia="宋体" w:hAnsi="宋体" w:hint="eastAsia"/>
                            <w:sz w:val="24"/>
                            <w:szCs w:val="24"/>
                          </w:rPr>
                          <w:t>集中竞价</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592002385"/>
                        <w:lock w:val="sdtLocked"/>
                        <w:placeholder>
                          <w:docPart w:val="9D2B168C10434B14816854664E9EB93C"/>
                        </w:placeholder>
                        <w:comboBox>
                          <w:listItem w:displayText="不超过：X股" w:value="不超过：X股"/>
                          <w:listItem w:displayText="区间：X～Y股" w:value="区间：X～Y股"/>
                        </w:comboBox>
                      </w:sdtPr>
                      <w:sdtEndPr/>
                      <w:sdtContent>
                        <w:r w:rsidR="00BC442B" w:rsidRPr="00BC442B">
                          <w:rPr>
                            <w:rFonts w:ascii="宋体" w:eastAsia="宋体" w:hAnsi="宋体" w:hint="eastAsia"/>
                            <w:sz w:val="24"/>
                            <w:szCs w:val="24"/>
                          </w:rPr>
                          <w:t>不超过：</w:t>
                        </w:r>
                        <w:r w:rsidR="00BC442B" w:rsidRPr="00BC442B">
                          <w:rPr>
                            <w:rFonts w:ascii="宋体" w:eastAsia="宋体" w:hAnsi="宋体"/>
                            <w:sz w:val="24"/>
                            <w:szCs w:val="24"/>
                          </w:rPr>
                          <w:t>127,050</w:t>
                        </w:r>
                        <w:r w:rsidR="00BC442B" w:rsidRPr="00BC442B">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1646351290"/>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2017924298"/>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591386768"/>
                    <w:lock w:val="sdtLocked"/>
                    <w:placeholder>
                      <w:docPart w:val="9D2B168C10434B14816854664E9EB93C"/>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1519887852"/>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016742711"/>
                <w:lock w:val="sdtLocked"/>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IPO前取得</w:t>
                    </w:r>
                  </w:p>
                </w:tc>
              </w:sdtContent>
            </w:sdt>
          </w:tr>
          <w:tr w:rsidR="00BC442B" w:rsidTr="002A5B43">
            <w:sdt>
              <w:sdtPr>
                <w:rPr>
                  <w:rFonts w:ascii="宋体" w:eastAsia="宋体" w:hAnsi="宋体" w:hint="eastAsia"/>
                  <w:sz w:val="24"/>
                  <w:szCs w:val="24"/>
                </w:rPr>
                <w:tag w:val="_PLD_8f8a6649f2e24b33b28b169161e95292"/>
                <w:id w:val="-655142941"/>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578282938"/>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1544128270"/>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557525027"/>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574631676"/>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罗伟</w:t>
                    </w:r>
                  </w:p>
                </w:tc>
              </w:sdtContent>
            </w:sdt>
          </w:tr>
          <w:tr w:rsidR="00BC442B" w:rsidTr="002A5B43">
            <w:sdt>
              <w:sdtPr>
                <w:rPr>
                  <w:rFonts w:ascii="宋体" w:eastAsia="宋体" w:hAnsi="宋体" w:hint="eastAsia"/>
                  <w:sz w:val="24"/>
                  <w:szCs w:val="24"/>
                </w:rPr>
                <w:tag w:val="_PLD_13a84c1ec2bb4fa8b878c5c41de336d3"/>
                <w:id w:val="-595707861"/>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282860790"/>
                <w:lock w:val="sdtLocked"/>
                <w:comboBox>
                  <w:listItem w:displayText="不超过：X股" w:value="不超过：X股"/>
                  <w:listItem w:displayText="区间：X～Y股" w:value="区间：X～Y股"/>
                </w:comboBox>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不超过：</w:t>
                    </w:r>
                    <w:r w:rsidRPr="003E4E7C">
                      <w:rPr>
                        <w:rFonts w:ascii="宋体" w:eastAsia="宋体" w:hAnsi="宋体"/>
                        <w:sz w:val="24"/>
                        <w:szCs w:val="24"/>
                      </w:rPr>
                      <w:t>49,125</w:t>
                    </w:r>
                    <w:r w:rsidRPr="003E4E7C">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1639073831"/>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385288502"/>
                    <w:lock w:val="sdtLocked"/>
                    <w:comboBox>
                      <w:listItem w:displayText="不超过：X" w:value="不超过：X"/>
                      <w:listItem w:displayText="区间：X～Y" w:value="区间：X～Y"/>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0.0529</w:t>
                    </w:r>
                  </w:sdtContent>
                </w:sdt>
                <w:r w:rsidR="00BC442B">
                  <w:rPr>
                    <w:rFonts w:ascii="宋体" w:eastAsia="宋体" w:hAnsi="宋体"/>
                    <w:sz w:val="24"/>
                    <w:szCs w:val="24"/>
                  </w:rPr>
                  <w:t>%</w:t>
                </w:r>
              </w:p>
            </w:tc>
          </w:tr>
          <w:tr w:rsidR="00BC442B" w:rsidTr="002A5B43">
            <w:sdt>
              <w:sdtPr>
                <w:rPr>
                  <w:rFonts w:ascii="宋体" w:eastAsia="宋体" w:hAnsi="宋体" w:hint="eastAsia"/>
                  <w:sz w:val="24"/>
                  <w:szCs w:val="24"/>
                </w:rPr>
                <w:tag w:val="_PLD_b0e84390f95542a2aa02687b34f45019"/>
                <w:id w:val="464787025"/>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1610465219"/>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45178416"/>
                        <w:lock w:val="sdtLocked"/>
                        <w:placeholder>
                          <w:docPart w:val="13A7F094C385427AAEE00DB6F9AB7256"/>
                        </w:placeholder>
                        <w:comboBox>
                          <w:listItem w:displayText="集中竞价" w:value="集中竞价"/>
                          <w:listItem w:displayText="大宗交易" w:value="大宗交易"/>
                          <w:listItem w:displayText="其他方式：X" w:value="其他方式：X"/>
                        </w:comboBox>
                      </w:sdtPr>
                      <w:sdtEndPr/>
                      <w:sdtContent>
                        <w:r w:rsidR="00F0278F">
                          <w:rPr>
                            <w:rFonts w:ascii="宋体" w:eastAsia="宋体" w:hAnsi="宋体" w:hint="eastAsia"/>
                            <w:sz w:val="24"/>
                            <w:szCs w:val="24"/>
                          </w:rPr>
                          <w:t>集中竞价</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409415462"/>
                        <w:lock w:val="sdtLocked"/>
                        <w:placeholder>
                          <w:docPart w:val="13A7F094C385427AAEE00DB6F9AB7256"/>
                        </w:placeholder>
                        <w:comboBox>
                          <w:listItem w:displayText="不超过：X股" w:value="不超过：X股"/>
                          <w:listItem w:displayText="区间：X～Y股" w:value="区间：X～Y股"/>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49,125</w:t>
                        </w:r>
                        <w:r w:rsidR="003E4E7C" w:rsidRPr="003E4E7C">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2074347329"/>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937021880"/>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62092511"/>
                    <w:lock w:val="sdtLocked"/>
                    <w:placeholder>
                      <w:docPart w:val="13A7F094C385427AAEE00DB6F9AB7256"/>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201369252"/>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321549882"/>
                <w:lock w:val="sdtLocked"/>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激励计划取得</w:t>
                    </w:r>
                  </w:p>
                </w:tc>
              </w:sdtContent>
            </w:sdt>
          </w:tr>
          <w:tr w:rsidR="00BC442B" w:rsidTr="002A5B43">
            <w:sdt>
              <w:sdtPr>
                <w:rPr>
                  <w:rFonts w:ascii="宋体" w:eastAsia="宋体" w:hAnsi="宋体" w:hint="eastAsia"/>
                  <w:sz w:val="24"/>
                  <w:szCs w:val="24"/>
                </w:rPr>
                <w:tag w:val="_PLD_8f8a6649f2e24b33b28b169161e95292"/>
                <w:id w:val="926923149"/>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1171791395"/>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926702404"/>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338928137"/>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771355413"/>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熊杰</w:t>
                    </w:r>
                  </w:p>
                </w:tc>
              </w:sdtContent>
            </w:sdt>
          </w:tr>
          <w:tr w:rsidR="00BC442B" w:rsidTr="002A5B43">
            <w:sdt>
              <w:sdtPr>
                <w:rPr>
                  <w:rFonts w:ascii="宋体" w:eastAsia="宋体" w:hAnsi="宋体" w:hint="eastAsia"/>
                  <w:sz w:val="24"/>
                  <w:szCs w:val="24"/>
                </w:rPr>
                <w:tag w:val="_PLD_13a84c1ec2bb4fa8b878c5c41de336d3"/>
                <w:id w:val="-950169681"/>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702082567"/>
                <w:lock w:val="sdtLocked"/>
                <w:comboBox>
                  <w:listItem w:displayText="不超过：X股" w:value="不超过：X股"/>
                  <w:listItem w:displayText="区间：X～Y股" w:value="区间：X～Y股"/>
                </w:comboBox>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不超过：</w:t>
                    </w:r>
                    <w:r w:rsidRPr="003E4E7C">
                      <w:rPr>
                        <w:rFonts w:ascii="宋体" w:eastAsia="宋体" w:hAnsi="宋体"/>
                        <w:sz w:val="24"/>
                        <w:szCs w:val="24"/>
                      </w:rPr>
                      <w:t>223,976</w:t>
                    </w:r>
                    <w:r w:rsidRPr="003E4E7C">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1947192836"/>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471978414"/>
                    <w:lock w:val="sdtLocked"/>
                    <w:comboBox>
                      <w:listItem w:displayText="不超过：X" w:value="不超过：X"/>
                      <w:listItem w:displayText="区间：X～Y" w:value="区间：X～Y"/>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0.2411</w:t>
                    </w:r>
                  </w:sdtContent>
                </w:sdt>
                <w:r w:rsidR="00BC442B">
                  <w:rPr>
                    <w:rFonts w:ascii="宋体" w:eastAsia="宋体" w:hAnsi="宋体"/>
                    <w:sz w:val="24"/>
                    <w:szCs w:val="24"/>
                  </w:rPr>
                  <w:t>%</w:t>
                </w:r>
              </w:p>
            </w:tc>
          </w:tr>
          <w:tr w:rsidR="00BC442B" w:rsidTr="002A5B43">
            <w:sdt>
              <w:sdtPr>
                <w:rPr>
                  <w:rFonts w:ascii="宋体" w:eastAsia="宋体" w:hAnsi="宋体" w:hint="eastAsia"/>
                  <w:sz w:val="24"/>
                  <w:szCs w:val="24"/>
                </w:rPr>
                <w:tag w:val="_PLD_b0e84390f95542a2aa02687b34f45019"/>
                <w:id w:val="1337427640"/>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1681650794"/>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203236641"/>
                        <w:lock w:val="sdtLocked"/>
                        <w:placeholder>
                          <w:docPart w:val="B1C6D7033E6A4F7995A49722B4C0E166"/>
                        </w:placeholder>
                        <w:comboBox>
                          <w:listItem w:displayText="集中竞价" w:value="集中竞价"/>
                          <w:listItem w:displayText="大宗交易" w:value="大宗交易"/>
                          <w:listItem w:displayText="其他方式：X" w:value="其他方式：X"/>
                        </w:comboBox>
                      </w:sdtPr>
                      <w:sdtEndPr/>
                      <w:sdtContent>
                        <w:r w:rsidR="0024354A">
                          <w:rPr>
                            <w:rFonts w:ascii="宋体" w:eastAsia="宋体" w:hAnsi="宋体" w:hint="eastAsia"/>
                            <w:sz w:val="24"/>
                            <w:szCs w:val="24"/>
                          </w:rPr>
                          <w:t>大宗交易</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2033635519"/>
                        <w:lock w:val="sdtLocked"/>
                        <w:placeholder>
                          <w:docPart w:val="B1C6D7033E6A4F7995A49722B4C0E166"/>
                        </w:placeholder>
                        <w:comboBox>
                          <w:listItem w:displayText="不超过：X股" w:value="不超过：X股"/>
                          <w:listItem w:displayText="区间：X～Y股" w:value="区间：X～Y股"/>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223,976</w:t>
                        </w:r>
                        <w:r w:rsidR="003E4E7C" w:rsidRPr="003E4E7C">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1762056678"/>
                  <w:lock w:val="sdtLocked"/>
                </w:sdtPr>
                <w:sdtEndPr/>
                <w:sdtContent>
                  <w:p w:rsidR="00387565" w:rsidRPr="00387565"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94676920"/>
                        <w:lock w:val="sdtLocked"/>
                        <w:placeholder>
                          <w:docPart w:val="EC93AC37C7664AE4A69FE5E92022A13E"/>
                        </w:placeholder>
                        <w:comboBox>
                          <w:listItem w:displayText="集中竞价" w:value="集中竞价"/>
                          <w:listItem w:displayText="大宗交易" w:value="大宗交易"/>
                          <w:listItem w:displayText="其他方式：X" w:value="其他方式：X"/>
                        </w:comboBox>
                      </w:sdtPr>
                      <w:sdtEndPr/>
                      <w:sdtContent>
                        <w:r w:rsidR="00387565">
                          <w:rPr>
                            <w:rFonts w:ascii="宋体" w:eastAsia="宋体" w:hAnsi="宋体" w:hint="eastAsia"/>
                            <w:sz w:val="24"/>
                            <w:szCs w:val="24"/>
                          </w:rPr>
                          <w:t>集中竞价</w:t>
                        </w:r>
                      </w:sdtContent>
                    </w:sdt>
                    <w:r w:rsidR="00387565">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686430463"/>
                        <w:lock w:val="sdtLocked"/>
                        <w:placeholder>
                          <w:docPart w:val="EC93AC37C7664AE4A69FE5E92022A13E"/>
                        </w:placeholder>
                        <w:comboBox>
                          <w:listItem w:displayText="不超过：X股" w:value="不超过：X股"/>
                          <w:listItem w:displayText="区间：X～Y股" w:value="区间：X～Y股"/>
                        </w:comboBox>
                      </w:sdtPr>
                      <w:sdtEndPr/>
                      <w:sdtContent>
                        <w:r w:rsidR="00387565" w:rsidRPr="00387565">
                          <w:rPr>
                            <w:rFonts w:ascii="宋体" w:eastAsia="宋体" w:hAnsi="宋体" w:hint="eastAsia"/>
                            <w:sz w:val="24"/>
                            <w:szCs w:val="24"/>
                          </w:rPr>
                          <w:t>不超过：</w:t>
                        </w:r>
                        <w:r w:rsidR="00387565" w:rsidRPr="00387565">
                          <w:rPr>
                            <w:rFonts w:ascii="宋体" w:eastAsia="宋体" w:hAnsi="宋体"/>
                            <w:sz w:val="24"/>
                            <w:szCs w:val="24"/>
                          </w:rPr>
                          <w:t>223,976</w:t>
                        </w:r>
                        <w:r w:rsidR="00387565" w:rsidRPr="00387565">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38175995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1583293684"/>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132476375"/>
                    <w:lock w:val="sdtLocked"/>
                    <w:placeholder>
                      <w:docPart w:val="B1C6D7033E6A4F7995A49722B4C0E166"/>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1112092668"/>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668136152"/>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非交易过户取得</w:t>
                    </w:r>
                  </w:p>
                </w:tc>
              </w:sdtContent>
            </w:sdt>
          </w:tr>
          <w:tr w:rsidR="00BC442B" w:rsidTr="002A5B43">
            <w:sdt>
              <w:sdtPr>
                <w:rPr>
                  <w:rFonts w:ascii="宋体" w:eastAsia="宋体" w:hAnsi="宋体" w:hint="eastAsia"/>
                  <w:sz w:val="24"/>
                  <w:szCs w:val="24"/>
                </w:rPr>
                <w:tag w:val="_PLD_8f8a6649f2e24b33b28b169161e95292"/>
                <w:id w:val="-1330288696"/>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879156114"/>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956716095"/>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1529908880"/>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2122190303"/>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黄丽敏</w:t>
                    </w:r>
                  </w:p>
                </w:tc>
              </w:sdtContent>
            </w:sdt>
          </w:tr>
          <w:tr w:rsidR="00BC442B" w:rsidTr="002A5B43">
            <w:sdt>
              <w:sdtPr>
                <w:rPr>
                  <w:rFonts w:ascii="宋体" w:eastAsia="宋体" w:hAnsi="宋体" w:hint="eastAsia"/>
                  <w:sz w:val="24"/>
                  <w:szCs w:val="24"/>
                </w:rPr>
                <w:tag w:val="_PLD_13a84c1ec2bb4fa8b878c5c41de336d3"/>
                <w:id w:val="1770814318"/>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937744307"/>
                <w:lock w:val="sdtLocked"/>
                <w:comboBox>
                  <w:listItem w:displayText="不超过：X股" w:value="不超过：X股"/>
                  <w:listItem w:displayText="区间：X～Y股" w:value="区间：X～Y股"/>
                </w:comboBox>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不超过：</w:t>
                    </w:r>
                    <w:r w:rsidRPr="003E4E7C">
                      <w:rPr>
                        <w:rFonts w:ascii="宋体" w:eastAsia="宋体" w:hAnsi="宋体"/>
                        <w:sz w:val="24"/>
                        <w:szCs w:val="24"/>
                      </w:rPr>
                      <w:t>22,964</w:t>
                    </w:r>
                    <w:r w:rsidRPr="003E4E7C">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41552738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721595872"/>
                    <w:lock w:val="sdtLocked"/>
                    <w:comboBox>
                      <w:listItem w:displayText="不超过：X" w:value="不超过：X"/>
                      <w:listItem w:displayText="区间：X～Y" w:value="区间：X～Y"/>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0.0247</w:t>
                    </w:r>
                  </w:sdtContent>
                </w:sdt>
                <w:r w:rsidR="00BC442B">
                  <w:rPr>
                    <w:rFonts w:ascii="宋体" w:eastAsia="宋体" w:hAnsi="宋体"/>
                    <w:sz w:val="24"/>
                    <w:szCs w:val="24"/>
                  </w:rPr>
                  <w:t>%</w:t>
                </w:r>
              </w:p>
            </w:tc>
          </w:tr>
          <w:tr w:rsidR="00BC442B" w:rsidRPr="003E4E7C" w:rsidTr="002A5B43">
            <w:sdt>
              <w:sdtPr>
                <w:rPr>
                  <w:rFonts w:ascii="宋体" w:eastAsia="宋体" w:hAnsi="宋体" w:hint="eastAsia"/>
                  <w:sz w:val="24"/>
                  <w:szCs w:val="24"/>
                </w:rPr>
                <w:tag w:val="_PLD_b0e84390f95542a2aa02687b34f45019"/>
                <w:id w:val="59381398"/>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698241557"/>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2120325393"/>
                        <w:lock w:val="sdtLocked"/>
                        <w:placeholder>
                          <w:docPart w:val="B1977529CA8B48109CCE1E64C3DCACBB"/>
                        </w:placeholder>
                        <w:comboBox>
                          <w:listItem w:displayText="集中竞价" w:value="集中竞价"/>
                          <w:listItem w:displayText="大宗交易" w:value="大宗交易"/>
                          <w:listItem w:displayText="其他方式：X" w:value="其他方式：X"/>
                        </w:comboBox>
                      </w:sdtPr>
                      <w:sdtEndPr/>
                      <w:sdtContent>
                        <w:r w:rsidR="0024354A">
                          <w:rPr>
                            <w:rFonts w:ascii="宋体" w:eastAsia="宋体" w:hAnsi="宋体" w:hint="eastAsia"/>
                            <w:sz w:val="24"/>
                            <w:szCs w:val="24"/>
                          </w:rPr>
                          <w:t>集中竞价</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2039149175"/>
                        <w:lock w:val="sdtLocked"/>
                        <w:placeholder>
                          <w:docPart w:val="B1977529CA8B48109CCE1E64C3DCACBB"/>
                        </w:placeholder>
                        <w:comboBox>
                          <w:listItem w:displayText="不超过：X股" w:value="不超过：X股"/>
                          <w:listItem w:displayText="区间：X～Y股" w:value="区间：X～Y股"/>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22,964</w:t>
                        </w:r>
                        <w:r w:rsidR="003E4E7C" w:rsidRPr="003E4E7C">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1034536540"/>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207069588"/>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4807611"/>
                    <w:lock w:val="sdtLocked"/>
                    <w:placeholder>
                      <w:docPart w:val="B1977529CA8B48109CCE1E64C3DCACBB"/>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66020145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527677995"/>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非交易过户取得</w:t>
                    </w:r>
                  </w:p>
                </w:tc>
              </w:sdtContent>
            </w:sdt>
          </w:tr>
          <w:tr w:rsidR="00BC442B" w:rsidTr="002A5B43">
            <w:sdt>
              <w:sdtPr>
                <w:rPr>
                  <w:rFonts w:ascii="宋体" w:eastAsia="宋体" w:hAnsi="宋体" w:hint="eastAsia"/>
                  <w:sz w:val="24"/>
                  <w:szCs w:val="24"/>
                </w:rPr>
                <w:tag w:val="_PLD_8f8a6649f2e24b33b28b169161e95292"/>
                <w:id w:val="1615016805"/>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73097808"/>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BC442B" w:rsidRDefault="00215085"/>
      </w:sdtContent>
    </w:sdt>
    <w:sdt>
      <w:sdtPr>
        <w:tag w:val="_SEC_c87fd0c33e954e33bdc3d42b4a580e11"/>
        <w:id w:val="434261259"/>
        <w:lock w:val="sdtLocked"/>
      </w:sdtPr>
      <w:sdtEndPr/>
      <w:sdtContent>
        <w:tbl>
          <w:tblPr>
            <w:tblStyle w:val="a5"/>
            <w:tblW w:w="5000" w:type="pct"/>
            <w:tblLook w:val="04A0" w:firstRow="1" w:lastRow="0" w:firstColumn="1" w:lastColumn="0" w:noHBand="0" w:noVBand="1"/>
          </w:tblPr>
          <w:tblGrid>
            <w:gridCol w:w="2771"/>
            <w:gridCol w:w="5751"/>
          </w:tblGrid>
          <w:tr w:rsidR="00BC442B" w:rsidTr="002A5B43">
            <w:tc>
              <w:tcPr>
                <w:tcW w:w="1626" w:type="pct"/>
                <w:vAlign w:val="center"/>
              </w:tcPr>
              <w:sdt>
                <w:sdtPr>
                  <w:rPr>
                    <w:rFonts w:ascii="宋体" w:eastAsia="宋体" w:hAnsi="宋体" w:hint="eastAsia"/>
                    <w:bCs/>
                    <w:sz w:val="24"/>
                    <w:szCs w:val="24"/>
                  </w:rPr>
                  <w:tag w:val="_PLD_30941360418b4d21b944dfc808506cdd"/>
                  <w:id w:val="-1178574665"/>
                  <w:lock w:val="sdtLocked"/>
                </w:sdtPr>
                <w:sdtEndPr/>
                <w:sdtContent>
                  <w:p w:rsidR="00BC442B" w:rsidRDefault="00BC442B">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1610038349"/>
                <w:lock w:val="sdtLocked"/>
                <w:comboBox>
                  <w:listItem w:displayText="杜广" w:value="杜广"/>
                  <w:listItem w:displayText="黄丽敏" w:value="黄丽敏"/>
                  <w:listItem w:displayText="罗伟" w:value="罗伟"/>
                  <w:listItem w:displayText="王柏林" w:value="王柏林"/>
                  <w:listItem w:displayText="魏琼" w:value="魏琼"/>
                  <w:listItem w:displayText="熊杰" w:value="熊杰"/>
                  <w:listItem w:displayText="张楷文" w:value="张楷文"/>
                </w:comboBox>
              </w:sdtPr>
              <w:sdtEndPr/>
              <w:sdtContent>
                <w:tc>
                  <w:tcPr>
                    <w:tcW w:w="3374"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王柏林</w:t>
                    </w:r>
                  </w:p>
                </w:tc>
              </w:sdtContent>
            </w:sdt>
          </w:tr>
          <w:tr w:rsidR="00BC442B" w:rsidTr="002A5B43">
            <w:sdt>
              <w:sdtPr>
                <w:rPr>
                  <w:rFonts w:ascii="宋体" w:eastAsia="宋体" w:hAnsi="宋体" w:hint="eastAsia"/>
                  <w:sz w:val="24"/>
                  <w:szCs w:val="24"/>
                </w:rPr>
                <w:tag w:val="_PLD_13a84c1ec2bb4fa8b878c5c41de336d3"/>
                <w:id w:val="-15773118"/>
                <w:lock w:val="sdtLocked"/>
              </w:sdtPr>
              <w:sdtEndPr/>
              <w:sdtContent>
                <w:tc>
                  <w:tcPr>
                    <w:tcW w:w="1626" w:type="pct"/>
                    <w:vAlign w:val="center"/>
                  </w:tcPr>
                  <w:p w:rsidR="00BC442B" w:rsidRDefault="00BC442B">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302890381"/>
                <w:lock w:val="sdtLocked"/>
                <w:comboBox>
                  <w:listItem w:displayText="不超过：X股" w:value="不超过：X股"/>
                  <w:listItem w:displayText="区间：X～Y股" w:value="区间：X～Y股"/>
                </w:comboBox>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不超过：</w:t>
                    </w:r>
                    <w:r w:rsidRPr="003E4E7C">
                      <w:rPr>
                        <w:rFonts w:ascii="宋体" w:eastAsia="宋体" w:hAnsi="宋体"/>
                        <w:sz w:val="24"/>
                        <w:szCs w:val="24"/>
                      </w:rPr>
                      <w:t>4,114</w:t>
                    </w:r>
                    <w:r w:rsidRPr="003E4E7C">
                      <w:rPr>
                        <w:rFonts w:ascii="宋体" w:eastAsia="宋体" w:hAnsi="宋体" w:hint="eastAsia"/>
                        <w:sz w:val="24"/>
                        <w:szCs w:val="24"/>
                      </w:rPr>
                      <w:t>股</w:t>
                    </w:r>
                  </w:p>
                </w:tc>
              </w:sdtContent>
            </w:sdt>
          </w:tr>
          <w:tr w:rsidR="00BC442B" w:rsidTr="002A5B43">
            <w:sdt>
              <w:sdtPr>
                <w:rPr>
                  <w:rFonts w:ascii="宋体" w:eastAsia="宋体" w:hAnsi="宋体" w:hint="eastAsia"/>
                  <w:sz w:val="24"/>
                  <w:szCs w:val="24"/>
                </w:rPr>
                <w:tag w:val="_PLD_ab5d6ea26fe7469e819f525729649c1c"/>
                <w:id w:val="973486505"/>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394081391"/>
                    <w:lock w:val="sdtLocked"/>
                    <w:comboBox>
                      <w:listItem w:displayText="不超过：X" w:value="不超过：X"/>
                      <w:listItem w:displayText="区间：X～Y" w:value="区间：X～Y"/>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0.0044</w:t>
                    </w:r>
                  </w:sdtContent>
                </w:sdt>
                <w:r w:rsidR="00BC442B">
                  <w:rPr>
                    <w:rFonts w:ascii="宋体" w:eastAsia="宋体" w:hAnsi="宋体"/>
                    <w:sz w:val="24"/>
                    <w:szCs w:val="24"/>
                  </w:rPr>
                  <w:t>%</w:t>
                </w:r>
              </w:p>
            </w:tc>
          </w:tr>
          <w:tr w:rsidR="00BC442B" w:rsidTr="002A5B43">
            <w:sdt>
              <w:sdtPr>
                <w:rPr>
                  <w:rFonts w:ascii="宋体" w:eastAsia="宋体" w:hAnsi="宋体" w:hint="eastAsia"/>
                  <w:sz w:val="24"/>
                  <w:szCs w:val="24"/>
                </w:rPr>
                <w:tag w:val="_PLD_b0e84390f95542a2aa02687b34f45019"/>
                <w:id w:val="1581869735"/>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577139022"/>
                  <w:lock w:val="sdtLocked"/>
                </w:sdtPr>
                <w:sdtEndPr/>
                <w:sdtContent>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695836408"/>
                        <w:lock w:val="sdtLocked"/>
                        <w:placeholder>
                          <w:docPart w:val="0C743239F13E402189F61B91885BDAA4"/>
                        </w:placeholder>
                        <w:comboBox>
                          <w:listItem w:displayText="集中竞价" w:value="集中竞价"/>
                          <w:listItem w:displayText="大宗交易" w:value="大宗交易"/>
                          <w:listItem w:displayText="其他方式：X" w:value="其他方式：X"/>
                        </w:comboBox>
                      </w:sdtPr>
                      <w:sdtEndPr/>
                      <w:sdtContent>
                        <w:r w:rsidR="003E4E7C">
                          <w:rPr>
                            <w:rFonts w:ascii="宋体" w:eastAsia="宋体" w:hAnsi="宋体" w:hint="eastAsia"/>
                            <w:sz w:val="24"/>
                            <w:szCs w:val="24"/>
                          </w:rPr>
                          <w:t>集中竞价</w:t>
                        </w:r>
                      </w:sdtContent>
                    </w:sdt>
                    <w:r w:rsidR="00BC442B">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2009098584"/>
                        <w:lock w:val="sdtLocked"/>
                        <w:placeholder>
                          <w:docPart w:val="0C743239F13E402189F61B91885BDAA4"/>
                        </w:placeholder>
                        <w:comboBox>
                          <w:listItem w:displayText="不超过：X股" w:value="不超过：X股"/>
                          <w:listItem w:displayText="区间：X～Y股" w:value="区间：X～Y股"/>
                        </w:comboBox>
                      </w:sdtPr>
                      <w:sdtEndPr/>
                      <w:sdtContent>
                        <w:r w:rsidR="003E4E7C" w:rsidRPr="003E4E7C">
                          <w:rPr>
                            <w:rFonts w:ascii="宋体" w:eastAsia="宋体" w:hAnsi="宋体" w:hint="eastAsia"/>
                            <w:sz w:val="24"/>
                            <w:szCs w:val="24"/>
                          </w:rPr>
                          <w:t>不超过：</w:t>
                        </w:r>
                        <w:r w:rsidR="003E4E7C" w:rsidRPr="003E4E7C">
                          <w:rPr>
                            <w:rFonts w:ascii="宋体" w:eastAsia="宋体" w:hAnsi="宋体"/>
                            <w:sz w:val="24"/>
                            <w:szCs w:val="24"/>
                          </w:rPr>
                          <w:t>4,114</w:t>
                        </w:r>
                        <w:r w:rsidR="003E4E7C" w:rsidRPr="003E4E7C">
                          <w:rPr>
                            <w:rFonts w:ascii="宋体" w:eastAsia="宋体" w:hAnsi="宋体" w:hint="eastAsia"/>
                            <w:sz w:val="24"/>
                            <w:szCs w:val="24"/>
                          </w:rPr>
                          <w:t>股</w:t>
                        </w:r>
                      </w:sdtContent>
                    </w:sdt>
                  </w:p>
                </w:sdtContent>
              </w:sdt>
            </w:tc>
          </w:tr>
          <w:tr w:rsidR="00BC442B" w:rsidTr="002A5B43">
            <w:sdt>
              <w:sdtPr>
                <w:rPr>
                  <w:rFonts w:ascii="宋体" w:eastAsia="宋体" w:hAnsi="宋体" w:hint="eastAsia"/>
                  <w:sz w:val="24"/>
                  <w:szCs w:val="24"/>
                </w:rPr>
                <w:tag w:val="_PLD_cfdb630b8673485895761d2c9eed182d"/>
                <w:id w:val="-1369677184"/>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rsidR="00BC442B" w:rsidRDefault="00215085">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337276627"/>
                    <w:lock w:val="sdtLocked"/>
                    <w:date w:fullDate="2025-10-14T00:00:00Z">
                      <w:dateFormat w:val="yyyy'年'M'月'd'日'"/>
                      <w:lid w:val="zh-CN"/>
                      <w:storeMappedDataAs w:val="dateTime"/>
                      <w:calendar w:val="gregorian"/>
                    </w:date>
                  </w:sdtPr>
                  <w:sdtEndPr/>
                  <w:sdtContent>
                    <w:r w:rsidR="00B35780">
                      <w:rPr>
                        <w:rFonts w:ascii="宋体" w:eastAsia="宋体" w:hAnsi="宋体" w:hint="eastAsia"/>
                        <w:sz w:val="24"/>
                        <w:szCs w:val="24"/>
                      </w:rPr>
                      <w:t>2025年10月14日</w:t>
                    </w:r>
                  </w:sdtContent>
                </w:sdt>
                <w:r w:rsidR="00BC442B">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46749964"/>
                    <w:lock w:val="sdtLocked"/>
                    <w:placeholder>
                      <w:docPart w:val="0C743239F13E402189F61B91885BDAA4"/>
                    </w:placeholder>
                    <w:date w:fullDate="2026-01-13T00:00:00Z">
                      <w:dateFormat w:val="yyyy'年'M'月'd'日'"/>
                      <w:lid w:val="zh-CN"/>
                      <w:storeMappedDataAs w:val="dateTime"/>
                      <w:calendar w:val="gregorian"/>
                    </w:date>
                  </w:sdtPr>
                  <w:sdtEndPr/>
                  <w:sdtContent>
                    <w:r w:rsidR="00B35780">
                      <w:rPr>
                        <w:rFonts w:ascii="宋体" w:eastAsia="宋体" w:hAnsi="宋体" w:hint="eastAsia"/>
                        <w:sz w:val="24"/>
                        <w:szCs w:val="24"/>
                      </w:rPr>
                      <w:t>2026年1月13日</w:t>
                    </w:r>
                  </w:sdtContent>
                </w:sdt>
              </w:p>
            </w:tc>
          </w:tr>
          <w:tr w:rsidR="00BC442B" w:rsidTr="002A5B43">
            <w:sdt>
              <w:sdtPr>
                <w:rPr>
                  <w:rFonts w:ascii="宋体" w:eastAsia="宋体" w:hAnsi="宋体" w:hint="eastAsia"/>
                  <w:sz w:val="24"/>
                  <w:szCs w:val="24"/>
                </w:rPr>
                <w:tag w:val="_PLD_80bdc181501e43469e55d790c07bc3fb"/>
                <w:id w:val="-1766461793"/>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053850321"/>
                <w:lock w:val="sdtLocked"/>
              </w:sdtPr>
              <w:sdtEndPr/>
              <w:sdtContent>
                <w:tc>
                  <w:tcPr>
                    <w:tcW w:w="3374" w:type="pct"/>
                    <w:vAlign w:val="center"/>
                  </w:tcPr>
                  <w:p w:rsidR="00BC442B" w:rsidRDefault="003E4E7C">
                    <w:pPr>
                      <w:spacing w:line="360" w:lineRule="auto"/>
                      <w:rPr>
                        <w:rFonts w:ascii="宋体" w:eastAsia="宋体" w:hAnsi="宋体"/>
                        <w:sz w:val="24"/>
                        <w:szCs w:val="24"/>
                      </w:rPr>
                    </w:pPr>
                    <w:r w:rsidRPr="003E4E7C">
                      <w:rPr>
                        <w:rFonts w:ascii="宋体" w:eastAsia="宋体" w:hAnsi="宋体" w:hint="eastAsia"/>
                        <w:sz w:val="24"/>
                        <w:szCs w:val="24"/>
                      </w:rPr>
                      <w:t>集中竞价取得</w:t>
                    </w:r>
                  </w:p>
                </w:tc>
              </w:sdtContent>
            </w:sdt>
          </w:tr>
          <w:tr w:rsidR="00BC442B" w:rsidTr="002A5B43">
            <w:sdt>
              <w:sdtPr>
                <w:rPr>
                  <w:rFonts w:ascii="宋体" w:eastAsia="宋体" w:hAnsi="宋体" w:hint="eastAsia"/>
                  <w:sz w:val="24"/>
                  <w:szCs w:val="24"/>
                </w:rPr>
                <w:tag w:val="_PLD_8f8a6649f2e24b33b28b169161e95292"/>
                <w:id w:val="-1277786780"/>
                <w:lock w:val="sdtLocked"/>
              </w:sdtPr>
              <w:sdtEndPr/>
              <w:sdtContent>
                <w:tc>
                  <w:tcPr>
                    <w:tcW w:w="1626" w:type="pct"/>
                    <w:vAlign w:val="center"/>
                  </w:tcPr>
                  <w:p w:rsidR="00BC442B" w:rsidRDefault="00BC442B">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1690981781"/>
                <w:lock w:val="sdtLocked"/>
              </w:sdtPr>
              <w:sdtEndPr/>
              <w:sdtContent>
                <w:tc>
                  <w:tcPr>
                    <w:tcW w:w="3374" w:type="pct"/>
                    <w:vAlign w:val="center"/>
                  </w:tcPr>
                  <w:p w:rsidR="00BC442B" w:rsidRDefault="00BC442B">
                    <w:pPr>
                      <w:spacing w:line="360" w:lineRule="auto"/>
                      <w:rPr>
                        <w:rFonts w:ascii="宋体" w:eastAsia="宋体" w:hAnsi="宋体"/>
                        <w:sz w:val="24"/>
                        <w:szCs w:val="24"/>
                      </w:rPr>
                    </w:pPr>
                    <w:r w:rsidRPr="00BC442B">
                      <w:rPr>
                        <w:rFonts w:ascii="宋体" w:eastAsia="宋体" w:hAnsi="宋体" w:hint="eastAsia"/>
                        <w:sz w:val="24"/>
                        <w:szCs w:val="24"/>
                      </w:rPr>
                      <w:t>自身资金需求</w:t>
                    </w:r>
                  </w:p>
                </w:tc>
              </w:sdtContent>
            </w:sdt>
          </w:tr>
        </w:tbl>
        <w:p w:rsidR="005323AC" w:rsidRDefault="00215085" w:rsidP="003E4E7C"/>
      </w:sdtContent>
    </w:sdt>
    <w:p w:rsidR="008F5A1C" w:rsidRDefault="005323AC" w:rsidP="003E4E7C">
      <w:r>
        <w:rPr>
          <w:rFonts w:hint="eastAsia"/>
        </w:rPr>
        <w:t>注：</w:t>
      </w:r>
      <w:r w:rsidR="00573320">
        <w:rPr>
          <w:rFonts w:hint="eastAsia"/>
        </w:rPr>
        <w:t>预披露期间，若公司股票发生停牌情形的，实际开始减持的时间根据停牌时间相应顺延</w:t>
      </w:r>
    </w:p>
    <w:p w:rsidR="00C91551" w:rsidRPr="00C91551" w:rsidRDefault="00C91551" w:rsidP="003E4E7C"/>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2127029651"/>
        <w:lock w:val="sdtLocked"/>
        <w:placeholder>
          <w:docPart w:val="GBC22222222222222222222222222222"/>
        </w:placeholder>
      </w:sdtPr>
      <w:sdtEndPr>
        <w:rPr>
          <w:rFonts w:asciiTheme="majorHAnsi" w:eastAsiaTheme="majorEastAsia" w:hAnsiTheme="majorHAnsi" w:cstheme="majorBidi" w:hint="default"/>
          <w:b/>
          <w:bCs/>
          <w:color w:val="auto"/>
          <w:kern w:val="2"/>
          <w:sz w:val="32"/>
          <w:szCs w:val="32"/>
        </w:rPr>
      </w:sdtEndPr>
      <w:sdtContent>
        <w:p w:rsidR="008F5A1C" w:rsidRPr="003E4E7C" w:rsidRDefault="00573320" w:rsidP="003E4E7C">
          <w:pPr>
            <w:pStyle w:val="2"/>
            <w:numPr>
              <w:ilvl w:val="0"/>
              <w:numId w:val="7"/>
            </w:numPr>
            <w:spacing w:before="0" w:after="0" w:line="360" w:lineRule="auto"/>
            <w:ind w:left="0" w:firstLine="0"/>
            <w:rPr>
              <w:rFonts w:asciiTheme="minorEastAsia" w:hAnsiTheme="minorEastAsia" w:cs="宋体"/>
              <w:bCs w:val="0"/>
              <w:color w:val="000000"/>
              <w:kern w:val="0"/>
              <w:sz w:val="24"/>
              <w:szCs w:val="24"/>
            </w:rPr>
          </w:pPr>
          <w:r>
            <w:rPr>
              <w:rStyle w:val="2Char"/>
              <w:rFonts w:hint="eastAsia"/>
              <w:sz w:val="24"/>
              <w:szCs w:val="24"/>
            </w:rPr>
            <w:t>相关股东是否有其他安排</w:t>
          </w:r>
          <w:r>
            <w:rPr>
              <w:rStyle w:val="2Char"/>
              <w:rFonts w:hint="eastAsia"/>
              <w:sz w:val="24"/>
              <w:szCs w:val="24"/>
            </w:rPr>
            <w:t xml:space="preserve">   </w:t>
          </w:r>
          <w:r>
            <w:rPr>
              <w:rStyle w:val="2Char"/>
              <w:sz w:val="24"/>
              <w:szCs w:val="24"/>
            </w:rPr>
            <w:t xml:space="preserve"> </w:t>
          </w:r>
          <w:sdt>
            <w:sdtPr>
              <w:rPr>
                <w:rStyle w:val="2Char"/>
                <w:sz w:val="24"/>
                <w:szCs w:val="24"/>
              </w:rPr>
              <w:alias w:val="相关股东是/否有其他安排[双击切换]"/>
              <w:tag w:val="_GBC_9ba07994687f49fda200c0050a246354"/>
              <w:id w:val="-545530319"/>
              <w:lock w:val="sdtLocked"/>
              <w:placeholder>
                <w:docPart w:val="GBC22222222222222222222222222222"/>
              </w:placeholder>
            </w:sdtPr>
            <w:sdtEndPr>
              <w:rPr>
                <w:rStyle w:val="2Char"/>
              </w:rPr>
            </w:sdtEndPr>
            <w:sdtContent>
              <w:r>
                <w:rPr>
                  <w:rStyle w:val="2Char"/>
                  <w:rFonts w:ascii="宋体" w:eastAsia="宋体" w:hAnsi="宋体"/>
                  <w:sz w:val="24"/>
                  <w:szCs w:val="24"/>
                </w:rPr>
                <w:fldChar w:fldCharType="begin"/>
              </w:r>
              <w:r w:rsidR="003E4E7C">
                <w:rPr>
                  <w:rStyle w:val="2Char"/>
                  <w:rFonts w:ascii="宋体" w:eastAsia="宋体" w:hAnsi="宋体"/>
                  <w:sz w:val="24"/>
                  <w:szCs w:val="24"/>
                </w:rPr>
                <w:instrText xml:space="preserve"> MACROBUTTON  SnrToggleCheckbox □是 </w:instrText>
              </w:r>
              <w:r>
                <w:rPr>
                  <w:rStyle w:val="2Char"/>
                  <w:rFonts w:ascii="宋体" w:eastAsia="宋体" w:hAnsi="宋体"/>
                  <w:sz w:val="24"/>
                  <w:szCs w:val="24"/>
                </w:rPr>
                <w:fldChar w:fldCharType="end"/>
              </w:r>
              <w:r>
                <w:rPr>
                  <w:rStyle w:val="2Char"/>
                  <w:rFonts w:ascii="宋体" w:eastAsia="宋体" w:hAnsi="宋体"/>
                  <w:sz w:val="24"/>
                  <w:szCs w:val="24"/>
                </w:rPr>
                <w:fldChar w:fldCharType="begin"/>
              </w:r>
              <w:r w:rsidR="003E4E7C">
                <w:rPr>
                  <w:rStyle w:val="2Char"/>
                  <w:rFonts w:ascii="宋体" w:eastAsia="宋体" w:hAnsi="宋体"/>
                  <w:sz w:val="24"/>
                  <w:szCs w:val="24"/>
                </w:rPr>
                <w:instrText xml:space="preserve"> MACROBUTTON  SnrToggleCheckbox √否 </w:instrText>
              </w:r>
              <w:r>
                <w:rPr>
                  <w:rStyle w:val="2Char"/>
                  <w:rFonts w:ascii="宋体" w:eastAsia="宋体" w:hAnsi="宋体"/>
                  <w:sz w:val="24"/>
                  <w:szCs w:val="24"/>
                </w:rPr>
                <w:fldChar w:fldCharType="end"/>
              </w:r>
            </w:sdtContent>
          </w:sdt>
        </w:p>
      </w:sdtContent>
    </w:sdt>
    <w:bookmarkStart w:id="4"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1421787179"/>
        <w:lock w:val="sdtLocked"/>
        <w:placeholder>
          <w:docPart w:val="GBC22222222222222222222222222222"/>
        </w:placeholder>
      </w:sdtPr>
      <w:sdtEndPr>
        <w:rPr>
          <w:rFonts w:hint="default"/>
          <w:sz w:val="24"/>
        </w:rPr>
      </w:sdtEndPr>
      <w:sdtContent>
        <w:p w:rsidR="008F5A1C" w:rsidRDefault="00573320">
          <w:pPr>
            <w:pStyle w:val="2"/>
            <w:numPr>
              <w:ilvl w:val="0"/>
              <w:numId w:val="7"/>
            </w:numPr>
            <w:spacing w:before="0" w:after="0" w:line="360" w:lineRule="auto"/>
            <w:ind w:left="424" w:hangingChars="202" w:hanging="424"/>
            <w:rPr>
              <w:bCs w:val="0"/>
              <w:sz w:val="24"/>
            </w:rPr>
          </w:pPr>
          <w:r>
            <w:rPr>
              <w:rStyle w:val="2Char"/>
              <w:rFonts w:hint="eastAsia"/>
              <w:sz w:val="24"/>
            </w:rPr>
            <w:t>大股东及董监高此前对持股比例、持股数量、持股期限、减持方式、减持数量、减持价格等是否作出承诺</w:t>
          </w:r>
          <w:r>
            <w:rPr>
              <w:rStyle w:val="2Char"/>
              <w:rFonts w:hint="eastAsia"/>
              <w:sz w:val="24"/>
            </w:rPr>
            <w:t xml:space="preserve">   </w:t>
          </w:r>
          <w:r>
            <w:rPr>
              <w:rStyle w:val="2Char"/>
              <w:sz w:val="24"/>
            </w:rPr>
            <w:t xml:space="preserve"> </w:t>
          </w:r>
          <w:sdt>
            <w:sdtPr>
              <w:rPr>
                <w:rFonts w:hint="eastAsia"/>
                <w:b w:val="0"/>
                <w:bCs w:val="0"/>
              </w:rPr>
              <w:alias w:val="此前是/否对减持作出承诺[双击切换]"/>
              <w:tag w:val="_GBC_89bb3443137e40b594975f2099d8f58a"/>
              <w:id w:val="-1228137328"/>
              <w:lock w:val="sdtLocked"/>
              <w:placeholder>
                <w:docPart w:val="GBC22222222222222222222222222222"/>
              </w:placeholder>
            </w:sdtPr>
            <w:sdtEndPr/>
            <w:sdtContent>
              <w:r>
                <w:rPr>
                  <w:rFonts w:asciiTheme="minorEastAsia" w:hAnsiTheme="minorEastAsia"/>
                  <w:b w:val="0"/>
                  <w:sz w:val="24"/>
                  <w:szCs w:val="24"/>
                </w:rPr>
                <w:fldChar w:fldCharType="begin"/>
              </w:r>
              <w:r w:rsidR="003E4E7C">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3E4E7C">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183561755"/>
            <w:lock w:val="sdtLocked"/>
            <w:placeholder>
              <w:docPart w:val="GBC22222222222222222222222222222"/>
            </w:placeholder>
          </w:sdtPr>
          <w:sdtEndPr/>
          <w:sdtContent>
            <w:p w:rsidR="003E4E7C" w:rsidRPr="003E4E7C" w:rsidRDefault="003E4E7C" w:rsidP="003E4E7C">
              <w:pPr>
                <w:widowControl/>
                <w:spacing w:line="360" w:lineRule="auto"/>
                <w:ind w:firstLineChars="200" w:firstLine="480"/>
                <w:jc w:val="left"/>
                <w:rPr>
                  <w:rFonts w:asciiTheme="minorEastAsia" w:hAnsiTheme="minorEastAsia"/>
                  <w:sz w:val="24"/>
                  <w:szCs w:val="24"/>
                </w:rPr>
              </w:pPr>
              <w:r w:rsidRPr="003E4E7C">
                <w:rPr>
                  <w:rFonts w:asciiTheme="minorEastAsia" w:hAnsiTheme="minorEastAsia" w:hint="eastAsia"/>
                  <w:sz w:val="24"/>
                  <w:szCs w:val="24"/>
                </w:rPr>
                <w:t>杜广、张楷文承诺：自公司股票上市之日起十二个月内，不转让或者委托他人管理本人持有的公司公开发行股票前已发行的股份，也不由公司回购本人持有的公司公开发行股票前已发行的股份；公司上市后六个月内如公司股票连续二十个交易日的收盘价均低于发行价，或者上市后六个月期末收盘价低于发行价，持有公司股票的锁定期限自动延长六个月；如遇除权除息事项，上述发行价作相应调整。除前述锁定期外，在本人担任公司董事或高级管理人员期间，本人将向公司申报所持有的本人的股份及其变动情况，本人每年转让的股份不超过本人所持公司股份总数的25%；本人离职后六个月内，不转让本人所持有的公司公开发行股票前已发行的股份；本人在任期届满前离职的，在本人就任时确定的任期内和任期届满后六个月内将继续遵守前述限制。本人持有公司股票在首发前股份限售期满之日起4年内，每年转让的首发前股份不得超过上市时所持公司首发前股份总数的25%，减持比例可以累积使用。如本人所持公司股票在锁定期（包括延长的锁定期限）届满后二十四个月内减持，减持价格不低于发行价。本人将严格遵守我国法律法规关于股东持股及股份变动的有关规定，规范诚信履行股东的义务。如本人违反上述承诺或法律强制性规定减持公司股份的，本人承诺违规减持公司股票所得（以下称“违规减持所得”）归公司所有，同时本人持有的剩余公司股份的锁定期在原股份锁定期届满后自动延长六个月。如本人未将违规减持所得上交公司，则公司有权扣留应付本人现金分红中与本人应上交公司的违规减持所得金额相等的现金分红。本承诺不因本人职务变更、离职等原因而放弃履行。</w:t>
              </w:r>
            </w:p>
            <w:p w:rsidR="003E4E7C" w:rsidRPr="003E4E7C" w:rsidRDefault="003E4E7C" w:rsidP="003E4E7C">
              <w:pPr>
                <w:widowControl/>
                <w:spacing w:line="360" w:lineRule="auto"/>
                <w:ind w:firstLineChars="200" w:firstLine="480"/>
                <w:jc w:val="left"/>
                <w:rPr>
                  <w:rFonts w:asciiTheme="minorEastAsia" w:hAnsiTheme="minorEastAsia"/>
                  <w:sz w:val="24"/>
                  <w:szCs w:val="24"/>
                </w:rPr>
              </w:pPr>
              <w:r w:rsidRPr="003E4E7C">
                <w:rPr>
                  <w:rFonts w:asciiTheme="minorEastAsia" w:hAnsiTheme="minorEastAsia" w:hint="eastAsia"/>
                  <w:sz w:val="24"/>
                  <w:szCs w:val="24"/>
                </w:rPr>
                <w:t>魏琼承诺：自公司股票上市之日起十二个月内，不转让或者委托他人管理本人持有的公司公开发行股票前已发行的股份，也不由公司回购本人持有的公司公开发行股票前已发行的股份；公司上市后六个月内如公司股票连续二十个交易日的收盘价均低于发行价，或者上市后六个月期末收盘价低于发行价，持有公司股票的锁定期限自动延长六个月；如遇除权除息事项，上述发行价作相应调整。除</w:t>
              </w:r>
              <w:r w:rsidRPr="003E4E7C">
                <w:rPr>
                  <w:rFonts w:asciiTheme="minorEastAsia" w:hAnsiTheme="minorEastAsia" w:hint="eastAsia"/>
                  <w:sz w:val="24"/>
                  <w:szCs w:val="24"/>
                </w:rPr>
                <w:lastRenderedPageBreak/>
                <w:t>前述锁定期外，在本人担任公司董事或高级管理人员期间，本人将向公司申报所持有的本人的股份及其变动情况，本人每年转让的股份不超过本人所持公司股份总数的25%；本人离职后六个月内，不转让本人所持有的公司公开发行股票前已发行的股份；本人在任期届满前离职的，在本人就任时确定的任期内和任期届满后六个月内将继续遵守前述限制。如本人所持公司股票在锁定期（包括延长的锁定期限）届满后二十四个月内减持，减持价格不低于发行价。本人将严格遵守我国法律法规关于股东持股及股份变动的有关规定，规范诚信履行股东的义务。如本人违反上述承诺或法律强制性规定减持公司股份的，本人承诺违规减持公司股票所得（以下称“违规减持所得”）归公司所有，同时本人持有的剩余公司股份的锁定期在原股份锁定期届满后自动延长六个月。如本人未将违规减持所得上交公司，则公司有权扣留应付本人现金分红中与本人应上交公司的违规减持所得金额相等的现金分红。本承诺不因本人职务变更、离职等原因而放弃履行。</w:t>
              </w:r>
            </w:p>
            <w:p w:rsidR="008F5A1C" w:rsidRDefault="003E4E7C" w:rsidP="003E4E7C">
              <w:pPr>
                <w:widowControl/>
                <w:spacing w:line="360" w:lineRule="auto"/>
                <w:ind w:firstLineChars="200" w:firstLine="480"/>
                <w:jc w:val="left"/>
                <w:rPr>
                  <w:rFonts w:asciiTheme="minorEastAsia" w:hAnsiTheme="minorEastAsia"/>
                  <w:sz w:val="24"/>
                  <w:szCs w:val="24"/>
                </w:rPr>
              </w:pPr>
              <w:r w:rsidRPr="003E4E7C">
                <w:rPr>
                  <w:rFonts w:asciiTheme="minorEastAsia" w:hAnsiTheme="minorEastAsia" w:hint="eastAsia"/>
                  <w:sz w:val="24"/>
                  <w:szCs w:val="24"/>
                </w:rPr>
                <w:t>熊杰、黄丽敏承诺：自公司股票上市之日起十二个月内，不转让或者委托他人管理本人持有的公司公开发行股票前已发行的股份，也不由公司回购本人持有的公司公开发行股票前已发行的股份。在本人担任公司监事期间，本人将向公司申报所持有的本人的股份及其变动情况，本人每年转让的股份不超过本人所持公司股份总数的25%；本人离职后6个月内，不转让本人所持有的公司公开发行股票前已发行的股份；本人在任期届满前离职的，在本人就任时确定的任期内和任期届满后六个月内将继续遵守前述限制。本人将严格遵守我国法律法规关于股东持股及股份变动的有关规定，规范诚信履行股东的义务。如本人违反上述承诺或法律强制性规定减持公司股份的，本人承诺违规减持公司股票所得（以下称“违规减持所得”）归公司所有，同时本人持有的剩余公司股份的锁定期在原股份锁定期届满后自动延长六个月。如本人未将违规减持所得上交公司，则公司有权扣留应付本人现金分红中与本人应上交公司的违规减持所得金额相等的现金分红。本承诺不因本人职务变更、离职等原因而放弃履行。</w:t>
              </w:r>
            </w:p>
          </w:sdtContent>
        </w:sdt>
        <w:p w:rsidR="008F5A1C" w:rsidRDefault="00573320" w:rsidP="003E4E7C">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本次拟减持事项与此前已披露的承诺是否一致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109133184"/>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sidR="003E4E7C">
                <w:rPr>
                  <w:rFonts w:ascii="宋体" w:eastAsia="宋体" w:hAnsi="宋体" w:cs="宋体"/>
                  <w:color w:val="000000"/>
                  <w:kern w:val="0"/>
                  <w:sz w:val="24"/>
                  <w:szCs w:val="24"/>
                </w:rPr>
                <w:instrText xml:space="preserve"> MACROBUTTON  SnrToggleCheckbox √是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sidR="003E4E7C">
                <w:rPr>
                  <w:rFonts w:ascii="宋体" w:eastAsia="宋体" w:hAnsi="宋体" w:cs="宋体"/>
                  <w:color w:val="000000"/>
                  <w:kern w:val="0"/>
                  <w:sz w:val="24"/>
                  <w:szCs w:val="24"/>
                </w:rPr>
                <w:instrText xml:space="preserve"> MACROBUTTON  SnrToggleCheckbox □否 </w:instrText>
              </w:r>
              <w:r>
                <w:rPr>
                  <w:rFonts w:ascii="宋体" w:eastAsia="宋体" w:hAnsi="宋体" w:cs="宋体"/>
                  <w:color w:val="000000"/>
                  <w:kern w:val="0"/>
                  <w:sz w:val="24"/>
                  <w:szCs w:val="24"/>
                </w:rPr>
                <w:fldChar w:fldCharType="end"/>
              </w:r>
            </w:sdtContent>
          </w:sdt>
        </w:p>
      </w:sdtContent>
    </w:sdt>
    <w:bookmarkEnd w:id="4" w:displacedByCustomXml="next"/>
    <w:sdt>
      <w:sdtPr>
        <w:rPr>
          <w:rFonts w:asciiTheme="minorEastAsia" w:eastAsiaTheme="minorEastAsia" w:hAnsiTheme="minorEastAsia" w:cs="宋体" w:hint="eastAsia"/>
          <w:b w:val="0"/>
          <w:bCs w:val="0"/>
          <w:color w:val="000000"/>
          <w:kern w:val="0"/>
          <w:sz w:val="24"/>
          <w:szCs w:val="24"/>
        </w:rPr>
        <w:alias w:val="模块:是否属于上市时未盈利的公司，其控股股东、实际控制人、董事、监..."/>
        <w:tag w:val="_SEC_44a6a2c82fd94fbdb98bfb267734cac7"/>
        <w:id w:val="1169377742"/>
        <w:lock w:val="sdtLocked"/>
        <w:placeholder>
          <w:docPart w:val="GBC22222222222222222222222222222"/>
        </w:placeholder>
      </w:sdtPr>
      <w:sdtEndPr>
        <w:rPr>
          <w:rFonts w:eastAsiaTheme="majorEastAsia"/>
          <w:b/>
          <w:bCs/>
        </w:rPr>
      </w:sdtEndPr>
      <w:sdtContent>
        <w:p w:rsidR="008F5A1C" w:rsidRDefault="00573320" w:rsidP="003E4E7C">
          <w:pPr>
            <w:pStyle w:val="2"/>
            <w:numPr>
              <w:ilvl w:val="0"/>
              <w:numId w:val="7"/>
            </w:numPr>
            <w:spacing w:before="0" w:after="0" w:line="360" w:lineRule="auto"/>
            <w:ind w:left="480" w:hangingChars="200" w:hanging="480"/>
            <w:rPr>
              <w:rFonts w:asciiTheme="minorEastAsia" w:hAnsiTheme="minorEastAsia" w:cs="宋体"/>
              <w:color w:val="000000"/>
              <w:kern w:val="0"/>
              <w:sz w:val="24"/>
              <w:szCs w:val="24"/>
            </w:rPr>
          </w:pPr>
          <w:r>
            <w:rPr>
              <w:rFonts w:asciiTheme="minorEastAsia" w:hAnsiTheme="minorEastAsia" w:cs="宋体" w:hint="eastAsia"/>
              <w:b w:val="0"/>
              <w:color w:val="000000"/>
              <w:kern w:val="0"/>
              <w:sz w:val="24"/>
              <w:szCs w:val="24"/>
            </w:rPr>
            <w:t xml:space="preserve">是否属于上市时未盈利的公司，其控股股东、实际控制人、董事、监事、高级管理人员拟减持首发前股份的情况    </w:t>
          </w:r>
          <w:sdt>
            <w:sdtPr>
              <w:rPr>
                <w:rFonts w:asciiTheme="minorEastAsia" w:hAnsiTheme="minorEastAsia" w:cs="宋体" w:hint="eastAsia"/>
                <w:b w:val="0"/>
                <w:color w:val="000000"/>
                <w:kern w:val="0"/>
                <w:sz w:val="24"/>
                <w:szCs w:val="24"/>
              </w:rPr>
              <w:alias w:val="是否属于上市时未盈利公司相关人员拟减持首发前股份[双击切换]"/>
              <w:tag w:val="_GBC_c8316a40944a4c9bb7eb88a36152ba73"/>
              <w:id w:val="478577499"/>
              <w:lock w:val="sdtLocked"/>
              <w:placeholder>
                <w:docPart w:val="GBC22222222222222222222222222222"/>
              </w:placeholder>
            </w:sdtPr>
            <w:sdtEndPr/>
            <w:sdtContent>
              <w:r>
                <w:rPr>
                  <w:rFonts w:ascii="宋体" w:eastAsia="宋体" w:hAnsi="宋体" w:cs="宋体"/>
                  <w:b w:val="0"/>
                  <w:color w:val="000000"/>
                  <w:kern w:val="0"/>
                  <w:sz w:val="24"/>
                  <w:szCs w:val="24"/>
                </w:rPr>
                <w:fldChar w:fldCharType="begin"/>
              </w:r>
              <w:r w:rsidR="003E4E7C">
                <w:rPr>
                  <w:rFonts w:ascii="宋体" w:eastAsia="宋体" w:hAnsi="宋体" w:cs="宋体"/>
                  <w:b w:val="0"/>
                  <w:color w:val="000000"/>
                  <w:kern w:val="0"/>
                  <w:sz w:val="24"/>
                  <w:szCs w:val="24"/>
                </w:rPr>
                <w:instrText xml:space="preserve"> MACROBUTTON  SnrToggleCheckbox □是 </w:instrText>
              </w:r>
              <w:r>
                <w:rPr>
                  <w:rFonts w:ascii="宋体" w:eastAsia="宋体" w:hAnsi="宋体" w:cs="宋体"/>
                  <w:b w:val="0"/>
                  <w:color w:val="000000"/>
                  <w:kern w:val="0"/>
                  <w:sz w:val="24"/>
                  <w:szCs w:val="24"/>
                </w:rPr>
                <w:fldChar w:fldCharType="end"/>
              </w:r>
              <w:r>
                <w:rPr>
                  <w:rFonts w:ascii="宋体" w:eastAsia="宋体" w:hAnsi="宋体" w:cs="宋体"/>
                  <w:b w:val="0"/>
                  <w:color w:val="000000"/>
                  <w:kern w:val="0"/>
                  <w:sz w:val="24"/>
                  <w:szCs w:val="24"/>
                </w:rPr>
                <w:fldChar w:fldCharType="begin"/>
              </w:r>
              <w:r w:rsidR="003E4E7C">
                <w:rPr>
                  <w:rFonts w:ascii="宋体" w:eastAsia="宋体" w:hAnsi="宋体" w:cs="宋体"/>
                  <w:b w:val="0"/>
                  <w:color w:val="000000"/>
                  <w:kern w:val="0"/>
                  <w:sz w:val="24"/>
                  <w:szCs w:val="24"/>
                </w:rPr>
                <w:instrText xml:space="preserve"> MACROBUTTON  SnrToggleCheckbox √否 </w:instrText>
              </w:r>
              <w:r>
                <w:rPr>
                  <w:rFonts w:ascii="宋体" w:eastAsia="宋体" w:hAnsi="宋体" w:cs="宋体"/>
                  <w:b w:val="0"/>
                  <w:color w:val="000000"/>
                  <w:kern w:val="0"/>
                  <w:sz w:val="24"/>
                  <w:szCs w:val="24"/>
                </w:rPr>
                <w:fldChar w:fldCharType="end"/>
              </w:r>
            </w:sdtContent>
          </w:sdt>
        </w:p>
      </w:sdtContent>
    </w:sdt>
    <w:p w:rsidR="008F5A1C" w:rsidRDefault="00573320">
      <w:pPr>
        <w:pStyle w:val="2"/>
        <w:numPr>
          <w:ilvl w:val="0"/>
          <w:numId w:val="7"/>
        </w:numPr>
        <w:spacing w:before="0" w:after="0" w:line="360" w:lineRule="auto"/>
        <w:ind w:left="0" w:firstLine="0"/>
        <w:rPr>
          <w:b w:val="0"/>
          <w:sz w:val="24"/>
        </w:rPr>
      </w:pPr>
      <w:r>
        <w:rPr>
          <w:rFonts w:hint="eastAsia"/>
          <w:b w:val="0"/>
          <w:sz w:val="24"/>
        </w:rPr>
        <w:t>本所要求的其他事项</w:t>
      </w:r>
    </w:p>
    <w:p w:rsidR="008F5A1C" w:rsidRDefault="003E4E7C">
      <w:pPr>
        <w:spacing w:line="360" w:lineRule="auto"/>
        <w:rPr>
          <w:sz w:val="24"/>
          <w:szCs w:val="24"/>
        </w:rPr>
      </w:pPr>
      <w:r>
        <w:rPr>
          <w:sz w:val="24"/>
          <w:szCs w:val="24"/>
        </w:rPr>
        <w:t>不适用</w:t>
      </w:r>
    </w:p>
    <w:p w:rsidR="008F5A1C" w:rsidRDefault="00573320">
      <w:pPr>
        <w:pStyle w:val="1"/>
        <w:numPr>
          <w:ilvl w:val="0"/>
          <w:numId w:val="6"/>
        </w:numPr>
        <w:spacing w:before="0" w:after="0" w:line="360" w:lineRule="auto"/>
        <w:rPr>
          <w:b w:val="0"/>
          <w:sz w:val="24"/>
          <w:szCs w:val="24"/>
        </w:rPr>
      </w:pPr>
      <w:r>
        <w:rPr>
          <w:rFonts w:hint="eastAsia"/>
          <w:b w:val="0"/>
          <w:sz w:val="24"/>
          <w:szCs w:val="24"/>
        </w:rPr>
        <w:t>控股股东或者实际控制人减持首发前股份</w:t>
      </w:r>
    </w:p>
    <w:sdt>
      <w:sdtPr>
        <w:rPr>
          <w:rFonts w:hint="eastAsia"/>
          <w:sz w:val="24"/>
          <w:szCs w:val="24"/>
        </w:rPr>
        <w:alias w:val="模块:是否是控股股东或者实际控制人拟减持首发前股份的情况     ..."/>
        <w:tag w:val="_SEC_e103481d9be0437f98838786b639a8c1"/>
        <w:id w:val="1924832494"/>
        <w:lock w:val="sdtLocked"/>
        <w:placeholder>
          <w:docPart w:val="GBC22222222222222222222222222222"/>
        </w:placeholder>
      </w:sdtPr>
      <w:sdtEndPr>
        <w:rPr>
          <w:sz w:val="21"/>
          <w:szCs w:val="22"/>
        </w:rPr>
      </w:sdtEndPr>
      <w:sdtContent>
        <w:p w:rsidR="008F5A1C" w:rsidRPr="003E4E7C" w:rsidRDefault="00573320" w:rsidP="003E4E7C">
          <w:pPr>
            <w:spacing w:line="360" w:lineRule="auto"/>
            <w:ind w:left="482"/>
            <w:rPr>
              <w:rFonts w:asciiTheme="minorEastAsia" w:hAnsiTheme="minorEastAsia"/>
              <w:sz w:val="24"/>
              <w:szCs w:val="24"/>
            </w:rPr>
          </w:pPr>
          <w:r>
            <w:rPr>
              <w:rFonts w:hint="eastAsia"/>
              <w:sz w:val="24"/>
              <w:szCs w:val="24"/>
            </w:rPr>
            <w:t>是</w:t>
          </w:r>
          <w:r>
            <w:rPr>
              <w:rFonts w:asciiTheme="minorEastAsia" w:hAnsiTheme="minorEastAsia" w:hint="eastAsia"/>
              <w:sz w:val="24"/>
              <w:szCs w:val="24"/>
            </w:rPr>
            <w:t xml:space="preserve">否是控股股东或者实际控制人拟减持首发前股份的情况    </w:t>
          </w:r>
          <w:sdt>
            <w:sdtPr>
              <w:rPr>
                <w:rFonts w:asciiTheme="minorEastAsia" w:hAnsiTheme="minorEastAsia" w:hint="eastAsia"/>
                <w:sz w:val="24"/>
                <w:szCs w:val="24"/>
              </w:rPr>
              <w:alias w:val="是否是控股股东或实际控制人拟减持首发前股份[双击切换]"/>
              <w:tag w:val="_GBC_ebcfd0c83c5d46abbdbab937512336e4"/>
              <w:id w:val="-1054154981"/>
              <w:lock w:val="sdtLocked"/>
              <w:placeholder>
                <w:docPart w:val="GBC22222222222222222222222222222"/>
              </w:placeholder>
            </w:sdtPr>
            <w:sdtEndPr/>
            <w:sdtContent>
              <w:r>
                <w:rPr>
                  <w:rFonts w:asciiTheme="minorEastAsia" w:hAnsiTheme="minorEastAsia"/>
                  <w:sz w:val="24"/>
                  <w:szCs w:val="24"/>
                </w:rPr>
                <w:fldChar w:fldCharType="begin"/>
              </w:r>
              <w:r w:rsidR="003E4E7C">
                <w:rPr>
                  <w:rFonts w:asciiTheme="minorEastAsia" w:hAnsiTheme="minorEastAsia"/>
                  <w:sz w:val="24"/>
                  <w:szCs w:val="24"/>
                </w:rPr>
                <w:instrText xml:space="preserve"> MACROBUTTON  SnrToggleCheckbox □是 </w:instrText>
              </w:r>
              <w:r>
                <w:rPr>
                  <w:rFonts w:asciiTheme="minorEastAsia" w:hAnsiTheme="minorEastAsia"/>
                  <w:sz w:val="24"/>
                  <w:szCs w:val="24"/>
                </w:rPr>
                <w:fldChar w:fldCharType="end"/>
              </w:r>
              <w:r>
                <w:rPr>
                  <w:rFonts w:asciiTheme="minorEastAsia" w:hAnsiTheme="minorEastAsia"/>
                  <w:sz w:val="24"/>
                  <w:szCs w:val="24"/>
                </w:rPr>
                <w:fldChar w:fldCharType="begin"/>
              </w:r>
              <w:r w:rsidR="003E4E7C">
                <w:rPr>
                  <w:rFonts w:asciiTheme="minorEastAsia" w:hAnsiTheme="minorEastAsia"/>
                  <w:sz w:val="24"/>
                  <w:szCs w:val="24"/>
                </w:rPr>
                <w:instrText xml:space="preserve"> MACROBUTTON  SnrToggleCheckbox √否 </w:instrText>
              </w:r>
              <w:r>
                <w:rPr>
                  <w:rFonts w:asciiTheme="minorEastAsia" w:hAnsiTheme="minorEastAsia"/>
                  <w:sz w:val="24"/>
                  <w:szCs w:val="24"/>
                </w:rPr>
                <w:fldChar w:fldCharType="end"/>
              </w:r>
            </w:sdtContent>
          </w:sdt>
        </w:p>
      </w:sdtContent>
    </w:sdt>
    <w:p w:rsidR="008F5A1C" w:rsidRDefault="00573320">
      <w:pPr>
        <w:pStyle w:val="1"/>
        <w:numPr>
          <w:ilvl w:val="0"/>
          <w:numId w:val="6"/>
        </w:numPr>
        <w:spacing w:before="0" w:after="0" w:line="360" w:lineRule="auto"/>
        <w:rPr>
          <w:b w:val="0"/>
          <w:sz w:val="24"/>
        </w:rPr>
      </w:pPr>
      <w:r>
        <w:rPr>
          <w:b w:val="0"/>
          <w:sz w:val="24"/>
        </w:rPr>
        <w:t>减持</w:t>
      </w:r>
      <w:r>
        <w:rPr>
          <w:rFonts w:hint="eastAsia"/>
          <w:b w:val="0"/>
          <w:sz w:val="24"/>
        </w:rPr>
        <w:t>计划相关风险提示</w:t>
      </w:r>
    </w:p>
    <w:p w:rsidR="008F5A1C" w:rsidRDefault="00573320">
      <w:pPr>
        <w:pStyle w:val="2"/>
        <w:numPr>
          <w:ilvl w:val="0"/>
          <w:numId w:val="8"/>
        </w:numPr>
        <w:spacing w:before="0" w:after="0" w:line="360" w:lineRule="auto"/>
        <w:ind w:left="425" w:hangingChars="177" w:hanging="425"/>
        <w:rPr>
          <w:rFonts w:asciiTheme="minorEastAsia" w:hAnsiTheme="minorEastAsia" w:cs="宋体"/>
          <w:b w:val="0"/>
          <w:color w:val="000000"/>
          <w:kern w:val="0"/>
          <w:sz w:val="24"/>
          <w:szCs w:val="24"/>
        </w:rPr>
      </w:pPr>
      <w:r>
        <w:rPr>
          <w:rFonts w:hint="eastAsia"/>
          <w:b w:val="0"/>
          <w:sz w:val="24"/>
        </w:rPr>
        <w:t>减持计划实施的不确定性风险，如计划实施的前提条件、限制性条件</w:t>
      </w:r>
      <w:r>
        <w:rPr>
          <w:rFonts w:asciiTheme="minorEastAsia" w:hAnsiTheme="minorEastAsia" w:cs="宋体" w:hint="eastAsia"/>
          <w:b w:val="0"/>
          <w:color w:val="000000"/>
          <w:kern w:val="0"/>
          <w:sz w:val="24"/>
          <w:szCs w:val="24"/>
        </w:rPr>
        <w:t>以及相关条件成就或消除的具体情形等</w:t>
      </w:r>
    </w:p>
    <w:p w:rsidR="008F5A1C" w:rsidRDefault="003E4E7C">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减持股份计划系相关股东因自身资金需求进行的减持，不会对公司治理、持续性经营等产生影响。相关股东将根据市场情况、公司股价等情形决定是否实施以及如何实施本次股份减持计划，减持的数量和价格存在不确定性，请广大投资者注意投资风险。</w:t>
      </w: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350614198"/>
        <w:lock w:val="sdtLocked"/>
        <w:placeholder>
          <w:docPart w:val="GBC22222222222222222222222222222"/>
        </w:placeholder>
      </w:sdtPr>
      <w:sdtEndPr>
        <w:rPr>
          <w:rFonts w:asciiTheme="minorEastAsia" w:hAnsiTheme="minorEastAsia" w:cs="宋体" w:hint="default"/>
          <w:color w:val="000000"/>
          <w:kern w:val="0"/>
          <w:sz w:val="24"/>
          <w:szCs w:val="24"/>
        </w:rPr>
      </w:sdtEndPr>
      <w:sdtContent>
        <w:p w:rsidR="008F5A1C" w:rsidRDefault="00573320">
          <w:pPr>
            <w:pStyle w:val="2"/>
            <w:numPr>
              <w:ilvl w:val="0"/>
              <w:numId w:val="8"/>
            </w:numPr>
            <w:spacing w:before="0" w:after="0" w:line="360" w:lineRule="auto"/>
            <w:ind w:left="0" w:firstLine="0"/>
            <w:rPr>
              <w:rStyle w:val="2Char"/>
              <w:rFonts w:asciiTheme="minorEastAsia" w:hAnsiTheme="minorEastAsia" w:cs="宋体"/>
              <w:b/>
              <w:bCs/>
              <w:color w:val="000000"/>
              <w:kern w:val="0"/>
              <w:szCs w:val="24"/>
            </w:rPr>
          </w:pPr>
          <w:r>
            <w:rPr>
              <w:rStyle w:val="2Char"/>
              <w:rFonts w:hint="eastAsia"/>
              <w:sz w:val="24"/>
            </w:rPr>
            <w:t>减持计划实施是</w:t>
          </w:r>
          <w:r>
            <w:rPr>
              <w:rStyle w:val="2Char"/>
              <w:sz w:val="24"/>
            </w:rPr>
            <w:t>否</w:t>
          </w:r>
          <w:r>
            <w:rPr>
              <w:rStyle w:val="2Char"/>
              <w:rFonts w:hint="eastAsia"/>
              <w:sz w:val="24"/>
            </w:rPr>
            <w:t>可能导致上市公司控制权发生变更的风险</w:t>
          </w:r>
          <w:r>
            <w:rPr>
              <w:rStyle w:val="2Char"/>
              <w:rFonts w:hint="eastAsia"/>
              <w:sz w:val="24"/>
            </w:rPr>
            <w:t xml:space="preserve"> </w:t>
          </w:r>
          <w:r>
            <w:rPr>
              <w:rStyle w:val="2Char"/>
              <w:sz w:val="24"/>
            </w:rPr>
            <w:t xml:space="preserve"> </w:t>
          </w:r>
        </w:p>
        <w:p w:rsidR="008F5A1C" w:rsidRDefault="00573320" w:rsidP="003E4E7C">
          <w:pPr>
            <w:rPr>
              <w:rFonts w:asciiTheme="minorEastAsia" w:hAnsiTheme="minorEastAsia" w:cs="宋体"/>
              <w:color w:val="000000"/>
              <w:kern w:val="0"/>
              <w:sz w:val="24"/>
              <w:szCs w:val="24"/>
            </w:rPr>
          </w:pPr>
          <w:r>
            <w:rPr>
              <w:rStyle w:val="2Char"/>
              <w:sz w:val="24"/>
            </w:rPr>
            <w:t xml:space="preserve"> </w:t>
          </w:r>
          <w:sdt>
            <w:sdtPr>
              <w:alias w:val="减持计划实施是/否可能导致上市公司控制权发生变更的风险[双击切换]"/>
              <w:tag w:val="_GBC_a6a7b5b182ba4af6aa24b29140e6a877"/>
              <w:id w:val="-1238860103"/>
              <w:lock w:val="sdtLocked"/>
              <w:placeholder>
                <w:docPart w:val="GBC22222222222222222222222222222"/>
              </w:placeholder>
            </w:sdtPr>
            <w:sdtEndPr>
              <w:rPr>
                <w:rFonts w:ascii="新宋体" w:eastAsia="新宋体" w:hAnsi="新宋体"/>
                <w:sz w:val="24"/>
                <w:szCs w:val="24"/>
              </w:rPr>
            </w:sdtEndPr>
            <w:sdtContent>
              <w:r>
                <w:rPr>
                  <w:rFonts w:ascii="新宋体" w:eastAsia="新宋体" w:hAnsi="新宋体"/>
                  <w:sz w:val="24"/>
                  <w:szCs w:val="24"/>
                </w:rPr>
                <w:fldChar w:fldCharType="begin"/>
              </w:r>
              <w:r w:rsidR="003E4E7C">
                <w:rPr>
                  <w:rFonts w:ascii="新宋体" w:eastAsia="新宋体" w:hAnsi="新宋体"/>
                  <w:sz w:val="24"/>
                  <w:szCs w:val="24"/>
                </w:rPr>
                <w:instrText xml:space="preserve"> MACROBUTTON  SnrToggleCheckbox □是 </w:instrText>
              </w:r>
              <w:r>
                <w:rPr>
                  <w:rFonts w:ascii="新宋体" w:eastAsia="新宋体" w:hAnsi="新宋体"/>
                  <w:sz w:val="24"/>
                  <w:szCs w:val="24"/>
                </w:rPr>
                <w:fldChar w:fldCharType="end"/>
              </w:r>
              <w:r>
                <w:rPr>
                  <w:rFonts w:ascii="新宋体" w:eastAsia="新宋体" w:hAnsi="新宋体"/>
                  <w:sz w:val="24"/>
                  <w:szCs w:val="24"/>
                </w:rPr>
                <w:fldChar w:fldCharType="begin"/>
              </w:r>
              <w:r w:rsidR="003E4E7C">
                <w:rPr>
                  <w:rFonts w:ascii="新宋体" w:eastAsia="新宋体" w:hAnsi="新宋体"/>
                  <w:sz w:val="24"/>
                  <w:szCs w:val="24"/>
                </w:rPr>
                <w:instrText xml:space="preserve"> MACROBUTTON  SnrToggleCheckbox √否 </w:instrText>
              </w:r>
              <w:r>
                <w:rPr>
                  <w:rFonts w:ascii="新宋体" w:eastAsia="新宋体" w:hAnsi="新宋体"/>
                  <w:sz w:val="24"/>
                  <w:szCs w:val="24"/>
                </w:rPr>
                <w:fldChar w:fldCharType="end"/>
              </w:r>
            </w:sdtContent>
          </w:sdt>
        </w:p>
      </w:sdtContent>
    </w:sdt>
    <w:p w:rsidR="008F5A1C" w:rsidRDefault="00573320">
      <w:pPr>
        <w:pStyle w:val="2"/>
        <w:numPr>
          <w:ilvl w:val="0"/>
          <w:numId w:val="8"/>
        </w:numPr>
        <w:spacing w:before="0" w:after="0" w:line="360" w:lineRule="auto"/>
        <w:ind w:left="0" w:firstLine="0"/>
        <w:rPr>
          <w:b w:val="0"/>
          <w:sz w:val="24"/>
        </w:rPr>
      </w:pPr>
      <w:r>
        <w:rPr>
          <w:rFonts w:hint="eastAsia"/>
          <w:b w:val="0"/>
          <w:sz w:val="24"/>
        </w:rPr>
        <w:t>其他风险提示</w:t>
      </w:r>
    </w:p>
    <w:p w:rsidR="008F5A1C" w:rsidRDefault="003E4E7C">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减持股份计划的相关股东将严格遵守《中华人民共和国证券法》《上海证券交易所科创板股票上市规则》《上市公司股东减持股份管理暂行办法》《上市公司董事、监事和高级管理人员所持本公司股份及其变动管理规则》《上海证券交易所上市公司自律监管指引第15号——股东及董事、监事、高级管理人员减持股份》等相关法律、法规的要求，并及时履行信息披露义务。</w:t>
      </w:r>
    </w:p>
    <w:p w:rsidR="003E4E7C" w:rsidRDefault="003E4E7C">
      <w:pPr>
        <w:widowControl/>
        <w:spacing w:line="360" w:lineRule="auto"/>
        <w:ind w:firstLineChars="200" w:firstLine="480"/>
        <w:jc w:val="left"/>
        <w:rPr>
          <w:rFonts w:asciiTheme="minorEastAsia" w:hAnsiTheme="minorEastAsia" w:cs="宋体"/>
          <w:color w:val="000000"/>
          <w:kern w:val="0"/>
          <w:sz w:val="24"/>
          <w:szCs w:val="24"/>
        </w:rPr>
      </w:pPr>
    </w:p>
    <w:p w:rsidR="008F5A1C" w:rsidRDefault="00573320">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rsidR="008F5A1C" w:rsidRDefault="008F5A1C">
      <w:pPr>
        <w:widowControl/>
        <w:spacing w:line="360" w:lineRule="auto"/>
        <w:ind w:firstLineChars="200" w:firstLine="480"/>
        <w:jc w:val="right"/>
        <w:rPr>
          <w:rFonts w:asciiTheme="minorEastAsia" w:hAnsiTheme="minorEastAsia" w:cs="宋体"/>
          <w:color w:val="000000"/>
          <w:kern w:val="0"/>
          <w:sz w:val="24"/>
          <w:szCs w:val="24"/>
        </w:rPr>
      </w:pPr>
    </w:p>
    <w:p w:rsidR="008F5A1C" w:rsidRDefault="00215085">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1476291506"/>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r w:rsidR="00573320">
            <w:rPr>
              <w:rFonts w:asciiTheme="minorEastAsia" w:hAnsiTheme="minorEastAsia" w:cs="宋体" w:hint="eastAsia"/>
              <w:kern w:val="0"/>
              <w:sz w:val="24"/>
              <w:szCs w:val="24"/>
            </w:rPr>
            <w:t>深圳市有方科技股份有限公司</w:t>
          </w:r>
        </w:sdtContent>
      </w:sdt>
      <w:r w:rsidR="00573320">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896656937"/>
        <w:lock w:val="sdtLocked"/>
        <w:placeholder>
          <w:docPart w:val="GBC22222222222222222222222222222"/>
        </w:placeholder>
        <w:date w:fullDate="2025-09-12T00:00:00Z">
          <w:dateFormat w:val="yyyy'年'M'月'd'日'"/>
          <w:lid w:val="zh-CN"/>
          <w:storeMappedDataAs w:val="dateTime"/>
          <w:calendar w:val="gregorian"/>
        </w:date>
      </w:sdtPr>
      <w:sdtEndPr/>
      <w:sdtContent>
        <w:p w:rsidR="008F5A1C" w:rsidRDefault="00905049">
          <w:pPr>
            <w:spacing w:line="360" w:lineRule="auto"/>
            <w:jc w:val="right"/>
            <w:rPr>
              <w:rFonts w:asciiTheme="minorEastAsia" w:hAnsiTheme="minorEastAsia"/>
              <w:sz w:val="24"/>
              <w:szCs w:val="24"/>
            </w:rPr>
          </w:pPr>
          <w:r>
            <w:rPr>
              <w:rFonts w:asciiTheme="minorEastAsia" w:hAnsiTheme="minorEastAsia" w:hint="eastAsia"/>
              <w:sz w:val="24"/>
              <w:szCs w:val="24"/>
            </w:rPr>
            <w:t>2025年9月12日</w:t>
          </w:r>
        </w:p>
      </w:sdtContent>
    </w:sdt>
    <w:sectPr w:rsidR="008F5A1C" w:rsidSect="00054C4D">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85" w:rsidRDefault="00215085" w:rsidP="00A33981">
      <w:r>
        <w:separator/>
      </w:r>
    </w:p>
  </w:endnote>
  <w:endnote w:type="continuationSeparator" w:id="0">
    <w:p w:rsidR="00215085" w:rsidRDefault="00215085"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宋体"/>
    <w:panose1 w:val="00000000000000000000"/>
    <w:charset w:val="86"/>
    <w:family w:val="roman"/>
    <w:notTrueType/>
    <w:pitch w:val="default"/>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280704"/>
      <w:docPartObj>
        <w:docPartGallery w:val="Page Numbers (Bottom of Page)"/>
        <w:docPartUnique/>
      </w:docPartObj>
    </w:sdtPr>
    <w:sdtEndPr/>
    <w:sdtContent>
      <w:p w:rsidR="003B15E8" w:rsidRDefault="003B15E8">
        <w:pPr>
          <w:pStyle w:val="a4"/>
          <w:jc w:val="center"/>
        </w:pPr>
        <w:r>
          <w:fldChar w:fldCharType="begin"/>
        </w:r>
        <w:r>
          <w:instrText xml:space="preserve"> PAGE   \* MERGEFORMAT </w:instrText>
        </w:r>
        <w:r>
          <w:fldChar w:fldCharType="separate"/>
        </w:r>
        <w:r w:rsidR="000456A2" w:rsidRPr="000456A2">
          <w:rPr>
            <w:noProof/>
            <w:lang w:val="zh-CN"/>
          </w:rPr>
          <w:t>5</w:t>
        </w:r>
        <w:r>
          <w:fldChar w:fldCharType="end"/>
        </w:r>
      </w:p>
    </w:sdtContent>
  </w:sdt>
  <w:p w:rsidR="003B15E8" w:rsidRDefault="003B15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85" w:rsidRDefault="00215085" w:rsidP="00A33981">
      <w:r>
        <w:separator/>
      </w:r>
    </w:p>
  </w:footnote>
  <w:footnote w:type="continuationSeparator" w:id="0">
    <w:p w:rsidR="00215085" w:rsidRDefault="00215085" w:rsidP="00A3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E8" w:rsidRDefault="003B15E8" w:rsidP="00D42F8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7F66"/>
    <w:multiLevelType w:val="hybridMultilevel"/>
    <w:tmpl w:val="EA44F976"/>
    <w:lvl w:ilvl="0" w:tplc="E0300C4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C90010A"/>
    <w:multiLevelType w:val="hybridMultilevel"/>
    <w:tmpl w:val="3530D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78D"/>
    <w:multiLevelType w:val="hybridMultilevel"/>
    <w:tmpl w:val="AA9E1D8E"/>
    <w:lvl w:ilvl="0" w:tplc="A1D0363A">
      <w:start w:val="1"/>
      <w:numFmt w:val="decimal"/>
      <w:lvlText w:val="（%1）"/>
      <w:lvlJc w:val="left"/>
      <w:pPr>
        <w:ind w:left="120" w:hanging="72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3">
    <w:nsid w:val="41D65F4F"/>
    <w:multiLevelType w:val="hybridMultilevel"/>
    <w:tmpl w:val="5A2220C0"/>
    <w:lvl w:ilvl="0" w:tplc="12A8F5F4">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7F6973"/>
    <w:multiLevelType w:val="hybridMultilevel"/>
    <w:tmpl w:val="5B4AC3A0"/>
    <w:lvl w:ilvl="0" w:tplc="2FF0728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66CD0CEA"/>
    <w:multiLevelType w:val="hybridMultilevel"/>
    <w:tmpl w:val="72583A1A"/>
    <w:lvl w:ilvl="0" w:tplc="65340A66">
      <w:start w:val="1"/>
      <w:numFmt w:val="chineseCountingThousand"/>
      <w:suff w:val="nothing"/>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853C44"/>
    <w:multiLevelType w:val="hybridMultilevel"/>
    <w:tmpl w:val="FE6E74CA"/>
    <w:lvl w:ilvl="0" w:tplc="0B249F26">
      <w:start w:val="1"/>
      <w:numFmt w:val="chineseCountingThousand"/>
      <w:suff w:val="nothing"/>
      <w:lvlText w:val="（%1）"/>
      <w:lvlJc w:val="left"/>
      <w:pPr>
        <w:ind w:left="2831" w:hanging="420"/>
      </w:pPr>
      <w:rPr>
        <w:rFonts w:asciiTheme="minorEastAsia" w:eastAsia="宋体" w:hAnsiTheme="minorEastAsia" w:hint="eastAsia"/>
        <w:b w:val="0"/>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A33981"/>
    <w:rsid w:val="0000696A"/>
    <w:rsid w:val="000161EF"/>
    <w:rsid w:val="00016620"/>
    <w:rsid w:val="0001763A"/>
    <w:rsid w:val="00020F96"/>
    <w:rsid w:val="00030324"/>
    <w:rsid w:val="00030360"/>
    <w:rsid w:val="000315B8"/>
    <w:rsid w:val="00032775"/>
    <w:rsid w:val="00033BF0"/>
    <w:rsid w:val="00045039"/>
    <w:rsid w:val="000456A2"/>
    <w:rsid w:val="0005160A"/>
    <w:rsid w:val="00051FB4"/>
    <w:rsid w:val="000524CD"/>
    <w:rsid w:val="00052F35"/>
    <w:rsid w:val="00054C4D"/>
    <w:rsid w:val="000555D1"/>
    <w:rsid w:val="000558E8"/>
    <w:rsid w:val="000572EF"/>
    <w:rsid w:val="0005748C"/>
    <w:rsid w:val="00065215"/>
    <w:rsid w:val="00066FB7"/>
    <w:rsid w:val="00067597"/>
    <w:rsid w:val="00072A9D"/>
    <w:rsid w:val="0007374C"/>
    <w:rsid w:val="000749CA"/>
    <w:rsid w:val="00076C63"/>
    <w:rsid w:val="00077441"/>
    <w:rsid w:val="00080939"/>
    <w:rsid w:val="00084657"/>
    <w:rsid w:val="0008471E"/>
    <w:rsid w:val="00087E06"/>
    <w:rsid w:val="000903CE"/>
    <w:rsid w:val="0009196B"/>
    <w:rsid w:val="000933EC"/>
    <w:rsid w:val="00093DC0"/>
    <w:rsid w:val="00093F2D"/>
    <w:rsid w:val="000955A4"/>
    <w:rsid w:val="00095902"/>
    <w:rsid w:val="00096CA4"/>
    <w:rsid w:val="00097B67"/>
    <w:rsid w:val="000A044D"/>
    <w:rsid w:val="000A2D8A"/>
    <w:rsid w:val="000A5898"/>
    <w:rsid w:val="000A74BC"/>
    <w:rsid w:val="000B082F"/>
    <w:rsid w:val="000B1020"/>
    <w:rsid w:val="000B3D98"/>
    <w:rsid w:val="000B57A0"/>
    <w:rsid w:val="000B6EE1"/>
    <w:rsid w:val="000B6F7E"/>
    <w:rsid w:val="000C462F"/>
    <w:rsid w:val="000C7A9F"/>
    <w:rsid w:val="000C7FBB"/>
    <w:rsid w:val="000D0909"/>
    <w:rsid w:val="000D1CCF"/>
    <w:rsid w:val="000D3835"/>
    <w:rsid w:val="000D5B5D"/>
    <w:rsid w:val="000E2CE0"/>
    <w:rsid w:val="000E31E4"/>
    <w:rsid w:val="000E50FE"/>
    <w:rsid w:val="000F04AE"/>
    <w:rsid w:val="000F08B9"/>
    <w:rsid w:val="000F1C05"/>
    <w:rsid w:val="000F236E"/>
    <w:rsid w:val="000F29F7"/>
    <w:rsid w:val="000F325C"/>
    <w:rsid w:val="000F3384"/>
    <w:rsid w:val="000F39F4"/>
    <w:rsid w:val="000F573E"/>
    <w:rsid w:val="000F7605"/>
    <w:rsid w:val="001004B2"/>
    <w:rsid w:val="001024C0"/>
    <w:rsid w:val="00103012"/>
    <w:rsid w:val="001067C4"/>
    <w:rsid w:val="0011046C"/>
    <w:rsid w:val="00112858"/>
    <w:rsid w:val="0013030C"/>
    <w:rsid w:val="001319A6"/>
    <w:rsid w:val="001329D6"/>
    <w:rsid w:val="00133C40"/>
    <w:rsid w:val="0013610E"/>
    <w:rsid w:val="001408CD"/>
    <w:rsid w:val="001514F3"/>
    <w:rsid w:val="00151CCE"/>
    <w:rsid w:val="00152530"/>
    <w:rsid w:val="001532B8"/>
    <w:rsid w:val="001555F0"/>
    <w:rsid w:val="00156328"/>
    <w:rsid w:val="00157525"/>
    <w:rsid w:val="0016271A"/>
    <w:rsid w:val="0016442F"/>
    <w:rsid w:val="00164E5F"/>
    <w:rsid w:val="00164F5C"/>
    <w:rsid w:val="00166782"/>
    <w:rsid w:val="001669A6"/>
    <w:rsid w:val="00167BF4"/>
    <w:rsid w:val="001723CE"/>
    <w:rsid w:val="0017384C"/>
    <w:rsid w:val="00177769"/>
    <w:rsid w:val="001829AA"/>
    <w:rsid w:val="0018365B"/>
    <w:rsid w:val="00184EA4"/>
    <w:rsid w:val="00186281"/>
    <w:rsid w:val="00190B48"/>
    <w:rsid w:val="00191C1C"/>
    <w:rsid w:val="00192474"/>
    <w:rsid w:val="00193109"/>
    <w:rsid w:val="00195346"/>
    <w:rsid w:val="0019611C"/>
    <w:rsid w:val="001A399C"/>
    <w:rsid w:val="001A54B2"/>
    <w:rsid w:val="001B0193"/>
    <w:rsid w:val="001B1513"/>
    <w:rsid w:val="001B6696"/>
    <w:rsid w:val="001B79C3"/>
    <w:rsid w:val="001C0838"/>
    <w:rsid w:val="001C08ED"/>
    <w:rsid w:val="001C0E7E"/>
    <w:rsid w:val="001C5071"/>
    <w:rsid w:val="001C5FA6"/>
    <w:rsid w:val="001C6A26"/>
    <w:rsid w:val="001D6C14"/>
    <w:rsid w:val="001D7815"/>
    <w:rsid w:val="001E1532"/>
    <w:rsid w:val="001E2DEE"/>
    <w:rsid w:val="001F39F6"/>
    <w:rsid w:val="001F4D13"/>
    <w:rsid w:val="001F4DCE"/>
    <w:rsid w:val="001F53F2"/>
    <w:rsid w:val="001F5742"/>
    <w:rsid w:val="001F59C1"/>
    <w:rsid w:val="002010CD"/>
    <w:rsid w:val="002024C5"/>
    <w:rsid w:val="00203C4C"/>
    <w:rsid w:val="00204645"/>
    <w:rsid w:val="0020680B"/>
    <w:rsid w:val="00206B42"/>
    <w:rsid w:val="00210264"/>
    <w:rsid w:val="002105CB"/>
    <w:rsid w:val="002141A6"/>
    <w:rsid w:val="0021486F"/>
    <w:rsid w:val="00215085"/>
    <w:rsid w:val="00216976"/>
    <w:rsid w:val="002179C3"/>
    <w:rsid w:val="002200BE"/>
    <w:rsid w:val="002216AC"/>
    <w:rsid w:val="00222492"/>
    <w:rsid w:val="002227D1"/>
    <w:rsid w:val="0023149C"/>
    <w:rsid w:val="00233C9C"/>
    <w:rsid w:val="002355CA"/>
    <w:rsid w:val="00235BA6"/>
    <w:rsid w:val="0024354A"/>
    <w:rsid w:val="002459C7"/>
    <w:rsid w:val="002463FF"/>
    <w:rsid w:val="00246668"/>
    <w:rsid w:val="00246A1B"/>
    <w:rsid w:val="00246E1E"/>
    <w:rsid w:val="00253086"/>
    <w:rsid w:val="002550D9"/>
    <w:rsid w:val="002568FD"/>
    <w:rsid w:val="00257539"/>
    <w:rsid w:val="00257867"/>
    <w:rsid w:val="00260936"/>
    <w:rsid w:val="0026317D"/>
    <w:rsid w:val="002640EF"/>
    <w:rsid w:val="00265AE9"/>
    <w:rsid w:val="00265D3E"/>
    <w:rsid w:val="00271BF2"/>
    <w:rsid w:val="002769AB"/>
    <w:rsid w:val="0027771D"/>
    <w:rsid w:val="002779FE"/>
    <w:rsid w:val="002809A6"/>
    <w:rsid w:val="00280F6E"/>
    <w:rsid w:val="0028392C"/>
    <w:rsid w:val="00283FE6"/>
    <w:rsid w:val="002874AE"/>
    <w:rsid w:val="0029038F"/>
    <w:rsid w:val="00290571"/>
    <w:rsid w:val="002972A6"/>
    <w:rsid w:val="002A059D"/>
    <w:rsid w:val="002A319C"/>
    <w:rsid w:val="002A563E"/>
    <w:rsid w:val="002A7961"/>
    <w:rsid w:val="002B421F"/>
    <w:rsid w:val="002B484A"/>
    <w:rsid w:val="002B63C2"/>
    <w:rsid w:val="002C00F1"/>
    <w:rsid w:val="002C0498"/>
    <w:rsid w:val="002C4C0F"/>
    <w:rsid w:val="002C4D11"/>
    <w:rsid w:val="002C4EC3"/>
    <w:rsid w:val="002C606E"/>
    <w:rsid w:val="002C75C4"/>
    <w:rsid w:val="002C7C92"/>
    <w:rsid w:val="002D22B4"/>
    <w:rsid w:val="002D31E6"/>
    <w:rsid w:val="002D3D02"/>
    <w:rsid w:val="002D3E0D"/>
    <w:rsid w:val="002D4DE8"/>
    <w:rsid w:val="002D685E"/>
    <w:rsid w:val="002D7D5F"/>
    <w:rsid w:val="002E04C0"/>
    <w:rsid w:val="002E05EE"/>
    <w:rsid w:val="002E7709"/>
    <w:rsid w:val="0030012D"/>
    <w:rsid w:val="00305075"/>
    <w:rsid w:val="00312FA1"/>
    <w:rsid w:val="0031365E"/>
    <w:rsid w:val="00313882"/>
    <w:rsid w:val="003145E6"/>
    <w:rsid w:val="00315170"/>
    <w:rsid w:val="00316817"/>
    <w:rsid w:val="00321D33"/>
    <w:rsid w:val="00323A10"/>
    <w:rsid w:val="00327229"/>
    <w:rsid w:val="003275B3"/>
    <w:rsid w:val="00327AEB"/>
    <w:rsid w:val="003317F7"/>
    <w:rsid w:val="00333F6D"/>
    <w:rsid w:val="00335AD2"/>
    <w:rsid w:val="00341EC1"/>
    <w:rsid w:val="00344FC9"/>
    <w:rsid w:val="003452EC"/>
    <w:rsid w:val="00346E83"/>
    <w:rsid w:val="00347DC7"/>
    <w:rsid w:val="0035150A"/>
    <w:rsid w:val="00351809"/>
    <w:rsid w:val="00352A17"/>
    <w:rsid w:val="00352F3B"/>
    <w:rsid w:val="00354CA8"/>
    <w:rsid w:val="00356DE2"/>
    <w:rsid w:val="0036148C"/>
    <w:rsid w:val="00363418"/>
    <w:rsid w:val="003653D6"/>
    <w:rsid w:val="0037023D"/>
    <w:rsid w:val="0037033B"/>
    <w:rsid w:val="003758EE"/>
    <w:rsid w:val="00375DE2"/>
    <w:rsid w:val="003825DD"/>
    <w:rsid w:val="00387565"/>
    <w:rsid w:val="003936CD"/>
    <w:rsid w:val="00394E90"/>
    <w:rsid w:val="0039646D"/>
    <w:rsid w:val="00396F10"/>
    <w:rsid w:val="00396FDD"/>
    <w:rsid w:val="003A1DAB"/>
    <w:rsid w:val="003A2597"/>
    <w:rsid w:val="003A347B"/>
    <w:rsid w:val="003A7C30"/>
    <w:rsid w:val="003B15E8"/>
    <w:rsid w:val="003B1A94"/>
    <w:rsid w:val="003B297C"/>
    <w:rsid w:val="003B5CE2"/>
    <w:rsid w:val="003B62AF"/>
    <w:rsid w:val="003C0228"/>
    <w:rsid w:val="003C2301"/>
    <w:rsid w:val="003C2716"/>
    <w:rsid w:val="003C6BCD"/>
    <w:rsid w:val="003D0377"/>
    <w:rsid w:val="003D15C4"/>
    <w:rsid w:val="003D463E"/>
    <w:rsid w:val="003D4A5C"/>
    <w:rsid w:val="003D5362"/>
    <w:rsid w:val="003D6A4C"/>
    <w:rsid w:val="003E4E7C"/>
    <w:rsid w:val="003F2A9F"/>
    <w:rsid w:val="003F3431"/>
    <w:rsid w:val="003F38BA"/>
    <w:rsid w:val="003F4116"/>
    <w:rsid w:val="004040CB"/>
    <w:rsid w:val="00404114"/>
    <w:rsid w:val="004045C8"/>
    <w:rsid w:val="0040484C"/>
    <w:rsid w:val="004048D1"/>
    <w:rsid w:val="00405372"/>
    <w:rsid w:val="00406D98"/>
    <w:rsid w:val="0040703B"/>
    <w:rsid w:val="00412490"/>
    <w:rsid w:val="004170BF"/>
    <w:rsid w:val="0042005E"/>
    <w:rsid w:val="0042362E"/>
    <w:rsid w:val="00427FED"/>
    <w:rsid w:val="004317A9"/>
    <w:rsid w:val="00436E24"/>
    <w:rsid w:val="0044005C"/>
    <w:rsid w:val="00440706"/>
    <w:rsid w:val="00441405"/>
    <w:rsid w:val="00441F85"/>
    <w:rsid w:val="0044418C"/>
    <w:rsid w:val="0044547F"/>
    <w:rsid w:val="0044758C"/>
    <w:rsid w:val="00447B2F"/>
    <w:rsid w:val="00463EC9"/>
    <w:rsid w:val="004672C4"/>
    <w:rsid w:val="0047080A"/>
    <w:rsid w:val="00471309"/>
    <w:rsid w:val="00472CDC"/>
    <w:rsid w:val="00473A40"/>
    <w:rsid w:val="004741AD"/>
    <w:rsid w:val="00475EFF"/>
    <w:rsid w:val="00480378"/>
    <w:rsid w:val="00481876"/>
    <w:rsid w:val="00481D45"/>
    <w:rsid w:val="00483F9F"/>
    <w:rsid w:val="00490E53"/>
    <w:rsid w:val="00492E77"/>
    <w:rsid w:val="004951F0"/>
    <w:rsid w:val="004965BC"/>
    <w:rsid w:val="00496E46"/>
    <w:rsid w:val="004A3A15"/>
    <w:rsid w:val="004B13DA"/>
    <w:rsid w:val="004B1EF2"/>
    <w:rsid w:val="004B35F3"/>
    <w:rsid w:val="004B367C"/>
    <w:rsid w:val="004B59CB"/>
    <w:rsid w:val="004B7800"/>
    <w:rsid w:val="004C66AD"/>
    <w:rsid w:val="004D0831"/>
    <w:rsid w:val="004E18AB"/>
    <w:rsid w:val="004E208B"/>
    <w:rsid w:val="004E3622"/>
    <w:rsid w:val="004F1033"/>
    <w:rsid w:val="004F219A"/>
    <w:rsid w:val="004F42F9"/>
    <w:rsid w:val="004F47B0"/>
    <w:rsid w:val="004F4E8B"/>
    <w:rsid w:val="004F5DA2"/>
    <w:rsid w:val="004F684B"/>
    <w:rsid w:val="004F6AAB"/>
    <w:rsid w:val="00503066"/>
    <w:rsid w:val="0050386A"/>
    <w:rsid w:val="00507797"/>
    <w:rsid w:val="005111E9"/>
    <w:rsid w:val="00511669"/>
    <w:rsid w:val="005152E4"/>
    <w:rsid w:val="0051715D"/>
    <w:rsid w:val="005323AC"/>
    <w:rsid w:val="00534177"/>
    <w:rsid w:val="00534B1B"/>
    <w:rsid w:val="005351EE"/>
    <w:rsid w:val="00541984"/>
    <w:rsid w:val="005446C0"/>
    <w:rsid w:val="005508DF"/>
    <w:rsid w:val="00554A6F"/>
    <w:rsid w:val="005621B0"/>
    <w:rsid w:val="00565606"/>
    <w:rsid w:val="005663A0"/>
    <w:rsid w:val="00567ACC"/>
    <w:rsid w:val="00573320"/>
    <w:rsid w:val="00573E1A"/>
    <w:rsid w:val="00573E60"/>
    <w:rsid w:val="00577D10"/>
    <w:rsid w:val="00582627"/>
    <w:rsid w:val="00582D6A"/>
    <w:rsid w:val="00585091"/>
    <w:rsid w:val="00586BAA"/>
    <w:rsid w:val="00596A43"/>
    <w:rsid w:val="005A0600"/>
    <w:rsid w:val="005A2C28"/>
    <w:rsid w:val="005A3568"/>
    <w:rsid w:val="005A366A"/>
    <w:rsid w:val="005A7ECE"/>
    <w:rsid w:val="005B015F"/>
    <w:rsid w:val="005B0B2D"/>
    <w:rsid w:val="005B4D79"/>
    <w:rsid w:val="005B5A4D"/>
    <w:rsid w:val="005B6546"/>
    <w:rsid w:val="005B6EE2"/>
    <w:rsid w:val="005B78ED"/>
    <w:rsid w:val="005C205C"/>
    <w:rsid w:val="005C2FCD"/>
    <w:rsid w:val="005C609B"/>
    <w:rsid w:val="005C7209"/>
    <w:rsid w:val="005C748A"/>
    <w:rsid w:val="005D0AA9"/>
    <w:rsid w:val="005D76C7"/>
    <w:rsid w:val="005E0494"/>
    <w:rsid w:val="005E1D2E"/>
    <w:rsid w:val="005E50A3"/>
    <w:rsid w:val="005E580C"/>
    <w:rsid w:val="005E6CF5"/>
    <w:rsid w:val="005E7617"/>
    <w:rsid w:val="005E7CE4"/>
    <w:rsid w:val="005F1625"/>
    <w:rsid w:val="005F239C"/>
    <w:rsid w:val="005F52A7"/>
    <w:rsid w:val="005F6B11"/>
    <w:rsid w:val="006010B4"/>
    <w:rsid w:val="00606E56"/>
    <w:rsid w:val="00613E31"/>
    <w:rsid w:val="00615C82"/>
    <w:rsid w:val="00615E67"/>
    <w:rsid w:val="00617251"/>
    <w:rsid w:val="00617E12"/>
    <w:rsid w:val="00622EDA"/>
    <w:rsid w:val="006236D6"/>
    <w:rsid w:val="00626591"/>
    <w:rsid w:val="00626A00"/>
    <w:rsid w:val="00626BCB"/>
    <w:rsid w:val="00632BC1"/>
    <w:rsid w:val="00633107"/>
    <w:rsid w:val="00634440"/>
    <w:rsid w:val="00636BE0"/>
    <w:rsid w:val="00640ECA"/>
    <w:rsid w:val="006416C7"/>
    <w:rsid w:val="006426FA"/>
    <w:rsid w:val="006431C7"/>
    <w:rsid w:val="006441BA"/>
    <w:rsid w:val="006443C9"/>
    <w:rsid w:val="00644625"/>
    <w:rsid w:val="00645140"/>
    <w:rsid w:val="00645482"/>
    <w:rsid w:val="006455A5"/>
    <w:rsid w:val="00645FCF"/>
    <w:rsid w:val="0064766E"/>
    <w:rsid w:val="0065161A"/>
    <w:rsid w:val="006516D8"/>
    <w:rsid w:val="0065390C"/>
    <w:rsid w:val="00654654"/>
    <w:rsid w:val="00655D74"/>
    <w:rsid w:val="00671898"/>
    <w:rsid w:val="00672F43"/>
    <w:rsid w:val="00675D5E"/>
    <w:rsid w:val="00677083"/>
    <w:rsid w:val="00680BF6"/>
    <w:rsid w:val="00681847"/>
    <w:rsid w:val="00681A0D"/>
    <w:rsid w:val="00683574"/>
    <w:rsid w:val="00683621"/>
    <w:rsid w:val="0068481F"/>
    <w:rsid w:val="006869FF"/>
    <w:rsid w:val="0068793C"/>
    <w:rsid w:val="006879BB"/>
    <w:rsid w:val="00692553"/>
    <w:rsid w:val="006952F1"/>
    <w:rsid w:val="006A2CC6"/>
    <w:rsid w:val="006A364D"/>
    <w:rsid w:val="006A37A2"/>
    <w:rsid w:val="006A7F38"/>
    <w:rsid w:val="006B13EF"/>
    <w:rsid w:val="006B1683"/>
    <w:rsid w:val="006B3A1D"/>
    <w:rsid w:val="006B4959"/>
    <w:rsid w:val="006B6A9D"/>
    <w:rsid w:val="006B7C79"/>
    <w:rsid w:val="006C34FF"/>
    <w:rsid w:val="006C3CD8"/>
    <w:rsid w:val="006C7A8E"/>
    <w:rsid w:val="006D04C4"/>
    <w:rsid w:val="006D661E"/>
    <w:rsid w:val="006D6DB5"/>
    <w:rsid w:val="006E097B"/>
    <w:rsid w:val="006E1BD1"/>
    <w:rsid w:val="006E56E1"/>
    <w:rsid w:val="006E6277"/>
    <w:rsid w:val="006F1795"/>
    <w:rsid w:val="006F20C1"/>
    <w:rsid w:val="006F7918"/>
    <w:rsid w:val="00701BA0"/>
    <w:rsid w:val="00701D68"/>
    <w:rsid w:val="00703D5D"/>
    <w:rsid w:val="00707BF7"/>
    <w:rsid w:val="00707D5A"/>
    <w:rsid w:val="00710FE6"/>
    <w:rsid w:val="00711573"/>
    <w:rsid w:val="00712041"/>
    <w:rsid w:val="007155F4"/>
    <w:rsid w:val="00716CB2"/>
    <w:rsid w:val="007173FE"/>
    <w:rsid w:val="007206D5"/>
    <w:rsid w:val="00720C41"/>
    <w:rsid w:val="00720EDB"/>
    <w:rsid w:val="00724C74"/>
    <w:rsid w:val="00724D08"/>
    <w:rsid w:val="00725258"/>
    <w:rsid w:val="0072601B"/>
    <w:rsid w:val="00726A18"/>
    <w:rsid w:val="00726E38"/>
    <w:rsid w:val="00727E36"/>
    <w:rsid w:val="00732228"/>
    <w:rsid w:val="00732A46"/>
    <w:rsid w:val="007332DE"/>
    <w:rsid w:val="00734538"/>
    <w:rsid w:val="007348BB"/>
    <w:rsid w:val="00736D57"/>
    <w:rsid w:val="007411EC"/>
    <w:rsid w:val="00744C25"/>
    <w:rsid w:val="00746BD1"/>
    <w:rsid w:val="007478DB"/>
    <w:rsid w:val="00750B15"/>
    <w:rsid w:val="00750D19"/>
    <w:rsid w:val="00751975"/>
    <w:rsid w:val="00756DCA"/>
    <w:rsid w:val="00757A74"/>
    <w:rsid w:val="00757E05"/>
    <w:rsid w:val="00765202"/>
    <w:rsid w:val="0076572C"/>
    <w:rsid w:val="00771B08"/>
    <w:rsid w:val="0077464B"/>
    <w:rsid w:val="00777236"/>
    <w:rsid w:val="00780067"/>
    <w:rsid w:val="007811FE"/>
    <w:rsid w:val="00781C46"/>
    <w:rsid w:val="00783088"/>
    <w:rsid w:val="00786985"/>
    <w:rsid w:val="007872FE"/>
    <w:rsid w:val="00791DF5"/>
    <w:rsid w:val="00792864"/>
    <w:rsid w:val="00794505"/>
    <w:rsid w:val="00797263"/>
    <w:rsid w:val="007A4A41"/>
    <w:rsid w:val="007A54DB"/>
    <w:rsid w:val="007A71DD"/>
    <w:rsid w:val="007A7859"/>
    <w:rsid w:val="007B1AED"/>
    <w:rsid w:val="007B236C"/>
    <w:rsid w:val="007B67DC"/>
    <w:rsid w:val="007C1E38"/>
    <w:rsid w:val="007D30C2"/>
    <w:rsid w:val="007D3273"/>
    <w:rsid w:val="007D65C9"/>
    <w:rsid w:val="007E135F"/>
    <w:rsid w:val="007E366A"/>
    <w:rsid w:val="007E66C1"/>
    <w:rsid w:val="007E6828"/>
    <w:rsid w:val="007E773B"/>
    <w:rsid w:val="007E7836"/>
    <w:rsid w:val="007F1454"/>
    <w:rsid w:val="007F20F2"/>
    <w:rsid w:val="007F2A4D"/>
    <w:rsid w:val="007F3CB4"/>
    <w:rsid w:val="007F4DDB"/>
    <w:rsid w:val="00801E2F"/>
    <w:rsid w:val="00803DD4"/>
    <w:rsid w:val="00805107"/>
    <w:rsid w:val="00807FB3"/>
    <w:rsid w:val="00812851"/>
    <w:rsid w:val="00812AAF"/>
    <w:rsid w:val="00814B38"/>
    <w:rsid w:val="0081556E"/>
    <w:rsid w:val="00821A06"/>
    <w:rsid w:val="00821E7E"/>
    <w:rsid w:val="00822F0D"/>
    <w:rsid w:val="00825DF9"/>
    <w:rsid w:val="00825F35"/>
    <w:rsid w:val="0082714A"/>
    <w:rsid w:val="008279A8"/>
    <w:rsid w:val="0083122E"/>
    <w:rsid w:val="00835BFE"/>
    <w:rsid w:val="008371D6"/>
    <w:rsid w:val="0083778B"/>
    <w:rsid w:val="00843C17"/>
    <w:rsid w:val="00850C2B"/>
    <w:rsid w:val="00854F10"/>
    <w:rsid w:val="00855AA4"/>
    <w:rsid w:val="0086010D"/>
    <w:rsid w:val="00860F30"/>
    <w:rsid w:val="008621CB"/>
    <w:rsid w:val="00863A0E"/>
    <w:rsid w:val="00865735"/>
    <w:rsid w:val="00865E3F"/>
    <w:rsid w:val="008668A6"/>
    <w:rsid w:val="008670A0"/>
    <w:rsid w:val="008704C1"/>
    <w:rsid w:val="00870913"/>
    <w:rsid w:val="00871BA6"/>
    <w:rsid w:val="00873780"/>
    <w:rsid w:val="00874384"/>
    <w:rsid w:val="00885FB8"/>
    <w:rsid w:val="00894020"/>
    <w:rsid w:val="008979E6"/>
    <w:rsid w:val="008A46E4"/>
    <w:rsid w:val="008A4B0A"/>
    <w:rsid w:val="008B0711"/>
    <w:rsid w:val="008B47FA"/>
    <w:rsid w:val="008B6429"/>
    <w:rsid w:val="008C3320"/>
    <w:rsid w:val="008C3A11"/>
    <w:rsid w:val="008C621D"/>
    <w:rsid w:val="008D313C"/>
    <w:rsid w:val="008D5653"/>
    <w:rsid w:val="008D5C8D"/>
    <w:rsid w:val="008E085D"/>
    <w:rsid w:val="008E6063"/>
    <w:rsid w:val="008F2125"/>
    <w:rsid w:val="008F5A1C"/>
    <w:rsid w:val="008F6DBA"/>
    <w:rsid w:val="00905049"/>
    <w:rsid w:val="00911341"/>
    <w:rsid w:val="00915235"/>
    <w:rsid w:val="00916E5B"/>
    <w:rsid w:val="00920762"/>
    <w:rsid w:val="00924260"/>
    <w:rsid w:val="0092747E"/>
    <w:rsid w:val="00927892"/>
    <w:rsid w:val="009349FB"/>
    <w:rsid w:val="00935562"/>
    <w:rsid w:val="009362BA"/>
    <w:rsid w:val="0094093C"/>
    <w:rsid w:val="009419F0"/>
    <w:rsid w:val="00941D2B"/>
    <w:rsid w:val="00943903"/>
    <w:rsid w:val="009447A0"/>
    <w:rsid w:val="0094529E"/>
    <w:rsid w:val="00950489"/>
    <w:rsid w:val="009510A4"/>
    <w:rsid w:val="00953C74"/>
    <w:rsid w:val="00956263"/>
    <w:rsid w:val="009569D2"/>
    <w:rsid w:val="00957FCD"/>
    <w:rsid w:val="0096289A"/>
    <w:rsid w:val="00962FA4"/>
    <w:rsid w:val="00965479"/>
    <w:rsid w:val="00965D29"/>
    <w:rsid w:val="00973075"/>
    <w:rsid w:val="00973947"/>
    <w:rsid w:val="0097525B"/>
    <w:rsid w:val="00975E08"/>
    <w:rsid w:val="00976E01"/>
    <w:rsid w:val="00977234"/>
    <w:rsid w:val="00980921"/>
    <w:rsid w:val="009811C1"/>
    <w:rsid w:val="00984B74"/>
    <w:rsid w:val="00985E71"/>
    <w:rsid w:val="00986C31"/>
    <w:rsid w:val="00986CCB"/>
    <w:rsid w:val="00990F89"/>
    <w:rsid w:val="00991C03"/>
    <w:rsid w:val="00994C15"/>
    <w:rsid w:val="00995C6F"/>
    <w:rsid w:val="009A0DAC"/>
    <w:rsid w:val="009A4FAC"/>
    <w:rsid w:val="009A5387"/>
    <w:rsid w:val="009B15A8"/>
    <w:rsid w:val="009B4A1E"/>
    <w:rsid w:val="009C1A78"/>
    <w:rsid w:val="009C4E67"/>
    <w:rsid w:val="009C5B11"/>
    <w:rsid w:val="009C6798"/>
    <w:rsid w:val="009C7361"/>
    <w:rsid w:val="009C7F97"/>
    <w:rsid w:val="009D0D19"/>
    <w:rsid w:val="009D1246"/>
    <w:rsid w:val="009D32C0"/>
    <w:rsid w:val="009D5A1B"/>
    <w:rsid w:val="009D5CB1"/>
    <w:rsid w:val="009D621C"/>
    <w:rsid w:val="009E36AB"/>
    <w:rsid w:val="009E5113"/>
    <w:rsid w:val="009E6F7D"/>
    <w:rsid w:val="009F0462"/>
    <w:rsid w:val="009F131D"/>
    <w:rsid w:val="009F1911"/>
    <w:rsid w:val="009F69F1"/>
    <w:rsid w:val="00A0042F"/>
    <w:rsid w:val="00A021A9"/>
    <w:rsid w:val="00A023FE"/>
    <w:rsid w:val="00A044F0"/>
    <w:rsid w:val="00A04934"/>
    <w:rsid w:val="00A13106"/>
    <w:rsid w:val="00A14759"/>
    <w:rsid w:val="00A162C0"/>
    <w:rsid w:val="00A20987"/>
    <w:rsid w:val="00A318C8"/>
    <w:rsid w:val="00A33981"/>
    <w:rsid w:val="00A34DB0"/>
    <w:rsid w:val="00A35121"/>
    <w:rsid w:val="00A35DD1"/>
    <w:rsid w:val="00A45B30"/>
    <w:rsid w:val="00A55AE6"/>
    <w:rsid w:val="00A56E2C"/>
    <w:rsid w:val="00A644B1"/>
    <w:rsid w:val="00A66EAC"/>
    <w:rsid w:val="00A7012B"/>
    <w:rsid w:val="00A74386"/>
    <w:rsid w:val="00A745BE"/>
    <w:rsid w:val="00A751B2"/>
    <w:rsid w:val="00A755E5"/>
    <w:rsid w:val="00A759E6"/>
    <w:rsid w:val="00A7615F"/>
    <w:rsid w:val="00A7648B"/>
    <w:rsid w:val="00A7789C"/>
    <w:rsid w:val="00A809FA"/>
    <w:rsid w:val="00A8230E"/>
    <w:rsid w:val="00A82839"/>
    <w:rsid w:val="00A849B7"/>
    <w:rsid w:val="00A85CCE"/>
    <w:rsid w:val="00A91474"/>
    <w:rsid w:val="00A918E0"/>
    <w:rsid w:val="00A931D6"/>
    <w:rsid w:val="00A9343C"/>
    <w:rsid w:val="00A96531"/>
    <w:rsid w:val="00A96F40"/>
    <w:rsid w:val="00AA1913"/>
    <w:rsid w:val="00AA2111"/>
    <w:rsid w:val="00AA2A7D"/>
    <w:rsid w:val="00AA4997"/>
    <w:rsid w:val="00AA6D3F"/>
    <w:rsid w:val="00AB25CD"/>
    <w:rsid w:val="00AB2FC5"/>
    <w:rsid w:val="00AB32AA"/>
    <w:rsid w:val="00AB3AEB"/>
    <w:rsid w:val="00AB53E9"/>
    <w:rsid w:val="00AC0C01"/>
    <w:rsid w:val="00AC133C"/>
    <w:rsid w:val="00AC16DA"/>
    <w:rsid w:val="00AC5046"/>
    <w:rsid w:val="00AC523B"/>
    <w:rsid w:val="00AC5E41"/>
    <w:rsid w:val="00AD0452"/>
    <w:rsid w:val="00AD23B2"/>
    <w:rsid w:val="00AD6BE3"/>
    <w:rsid w:val="00AD7169"/>
    <w:rsid w:val="00AD7268"/>
    <w:rsid w:val="00AE4FE1"/>
    <w:rsid w:val="00AE65C5"/>
    <w:rsid w:val="00AE6FAA"/>
    <w:rsid w:val="00AF16E9"/>
    <w:rsid w:val="00AF2EBC"/>
    <w:rsid w:val="00AF318F"/>
    <w:rsid w:val="00AF3C49"/>
    <w:rsid w:val="00AF5677"/>
    <w:rsid w:val="00AF6407"/>
    <w:rsid w:val="00AF71C5"/>
    <w:rsid w:val="00B0149C"/>
    <w:rsid w:val="00B10B33"/>
    <w:rsid w:val="00B11211"/>
    <w:rsid w:val="00B114ED"/>
    <w:rsid w:val="00B12A4D"/>
    <w:rsid w:val="00B14120"/>
    <w:rsid w:val="00B21463"/>
    <w:rsid w:val="00B218EB"/>
    <w:rsid w:val="00B21BFB"/>
    <w:rsid w:val="00B22952"/>
    <w:rsid w:val="00B23561"/>
    <w:rsid w:val="00B31B4E"/>
    <w:rsid w:val="00B32EF9"/>
    <w:rsid w:val="00B35094"/>
    <w:rsid w:val="00B356A4"/>
    <w:rsid w:val="00B35780"/>
    <w:rsid w:val="00B35C5C"/>
    <w:rsid w:val="00B36196"/>
    <w:rsid w:val="00B36CD4"/>
    <w:rsid w:val="00B4141E"/>
    <w:rsid w:val="00B505CD"/>
    <w:rsid w:val="00B51FED"/>
    <w:rsid w:val="00B520A5"/>
    <w:rsid w:val="00B5291B"/>
    <w:rsid w:val="00B529D2"/>
    <w:rsid w:val="00B546B6"/>
    <w:rsid w:val="00B55171"/>
    <w:rsid w:val="00B552A2"/>
    <w:rsid w:val="00B5608B"/>
    <w:rsid w:val="00B60937"/>
    <w:rsid w:val="00B60BBC"/>
    <w:rsid w:val="00B61D21"/>
    <w:rsid w:val="00B638AB"/>
    <w:rsid w:val="00B65572"/>
    <w:rsid w:val="00B67238"/>
    <w:rsid w:val="00B70CDC"/>
    <w:rsid w:val="00B76902"/>
    <w:rsid w:val="00B83844"/>
    <w:rsid w:val="00B84CFB"/>
    <w:rsid w:val="00B869A1"/>
    <w:rsid w:val="00B877AD"/>
    <w:rsid w:val="00B87EC0"/>
    <w:rsid w:val="00B91E8F"/>
    <w:rsid w:val="00B9319C"/>
    <w:rsid w:val="00B9353C"/>
    <w:rsid w:val="00B9630E"/>
    <w:rsid w:val="00B966AE"/>
    <w:rsid w:val="00B97682"/>
    <w:rsid w:val="00BA0917"/>
    <w:rsid w:val="00BA3E6C"/>
    <w:rsid w:val="00BA6843"/>
    <w:rsid w:val="00BB3DF0"/>
    <w:rsid w:val="00BB42F9"/>
    <w:rsid w:val="00BB4BAF"/>
    <w:rsid w:val="00BB6656"/>
    <w:rsid w:val="00BB7099"/>
    <w:rsid w:val="00BB75F8"/>
    <w:rsid w:val="00BC442B"/>
    <w:rsid w:val="00BC7D55"/>
    <w:rsid w:val="00BD3428"/>
    <w:rsid w:val="00BD463C"/>
    <w:rsid w:val="00BD515B"/>
    <w:rsid w:val="00BE0754"/>
    <w:rsid w:val="00BE2291"/>
    <w:rsid w:val="00BE4263"/>
    <w:rsid w:val="00BE5F34"/>
    <w:rsid w:val="00BE7F73"/>
    <w:rsid w:val="00BF0115"/>
    <w:rsid w:val="00BF0C6D"/>
    <w:rsid w:val="00BF105A"/>
    <w:rsid w:val="00BF23C8"/>
    <w:rsid w:val="00BF264A"/>
    <w:rsid w:val="00BF6437"/>
    <w:rsid w:val="00C02078"/>
    <w:rsid w:val="00C05B5B"/>
    <w:rsid w:val="00C06652"/>
    <w:rsid w:val="00C07B13"/>
    <w:rsid w:val="00C135F0"/>
    <w:rsid w:val="00C20D14"/>
    <w:rsid w:val="00C21107"/>
    <w:rsid w:val="00C21467"/>
    <w:rsid w:val="00C21FC7"/>
    <w:rsid w:val="00C2208D"/>
    <w:rsid w:val="00C2442F"/>
    <w:rsid w:val="00C25266"/>
    <w:rsid w:val="00C31E1C"/>
    <w:rsid w:val="00C42620"/>
    <w:rsid w:val="00C431E3"/>
    <w:rsid w:val="00C43B92"/>
    <w:rsid w:val="00C43C8D"/>
    <w:rsid w:val="00C4465A"/>
    <w:rsid w:val="00C502E2"/>
    <w:rsid w:val="00C62C06"/>
    <w:rsid w:val="00C62CAC"/>
    <w:rsid w:val="00C63ED9"/>
    <w:rsid w:val="00C65A54"/>
    <w:rsid w:val="00C7476A"/>
    <w:rsid w:val="00C74F50"/>
    <w:rsid w:val="00C750C3"/>
    <w:rsid w:val="00C76006"/>
    <w:rsid w:val="00C7623C"/>
    <w:rsid w:val="00C81344"/>
    <w:rsid w:val="00C81A62"/>
    <w:rsid w:val="00C81B0D"/>
    <w:rsid w:val="00C8265D"/>
    <w:rsid w:val="00C83073"/>
    <w:rsid w:val="00C83894"/>
    <w:rsid w:val="00C86D96"/>
    <w:rsid w:val="00C8782D"/>
    <w:rsid w:val="00C91551"/>
    <w:rsid w:val="00C916A3"/>
    <w:rsid w:val="00C9307E"/>
    <w:rsid w:val="00C93134"/>
    <w:rsid w:val="00C93D22"/>
    <w:rsid w:val="00C949A4"/>
    <w:rsid w:val="00C9618F"/>
    <w:rsid w:val="00C97A9B"/>
    <w:rsid w:val="00CA58BC"/>
    <w:rsid w:val="00CA7CB9"/>
    <w:rsid w:val="00CA7D37"/>
    <w:rsid w:val="00CB1D74"/>
    <w:rsid w:val="00CB7397"/>
    <w:rsid w:val="00CC0BB5"/>
    <w:rsid w:val="00CC17DD"/>
    <w:rsid w:val="00CC68DE"/>
    <w:rsid w:val="00CC70F8"/>
    <w:rsid w:val="00CD0DF5"/>
    <w:rsid w:val="00CD3ABF"/>
    <w:rsid w:val="00CE6C1F"/>
    <w:rsid w:val="00CF7343"/>
    <w:rsid w:val="00D011EA"/>
    <w:rsid w:val="00D0145C"/>
    <w:rsid w:val="00D024C3"/>
    <w:rsid w:val="00D04090"/>
    <w:rsid w:val="00D04F9E"/>
    <w:rsid w:val="00D06B46"/>
    <w:rsid w:val="00D0759F"/>
    <w:rsid w:val="00D11E98"/>
    <w:rsid w:val="00D12098"/>
    <w:rsid w:val="00D12D16"/>
    <w:rsid w:val="00D14754"/>
    <w:rsid w:val="00D15FBE"/>
    <w:rsid w:val="00D1670D"/>
    <w:rsid w:val="00D21129"/>
    <w:rsid w:val="00D22A85"/>
    <w:rsid w:val="00D27E86"/>
    <w:rsid w:val="00D336D1"/>
    <w:rsid w:val="00D33935"/>
    <w:rsid w:val="00D3501F"/>
    <w:rsid w:val="00D42F84"/>
    <w:rsid w:val="00D43D3E"/>
    <w:rsid w:val="00D45C03"/>
    <w:rsid w:val="00D46A70"/>
    <w:rsid w:val="00D52925"/>
    <w:rsid w:val="00D61714"/>
    <w:rsid w:val="00D6734A"/>
    <w:rsid w:val="00D73894"/>
    <w:rsid w:val="00D75E0C"/>
    <w:rsid w:val="00D804FE"/>
    <w:rsid w:val="00D812E6"/>
    <w:rsid w:val="00D85CE4"/>
    <w:rsid w:val="00D87781"/>
    <w:rsid w:val="00D92812"/>
    <w:rsid w:val="00D929DD"/>
    <w:rsid w:val="00D94260"/>
    <w:rsid w:val="00D95F99"/>
    <w:rsid w:val="00D97096"/>
    <w:rsid w:val="00D97114"/>
    <w:rsid w:val="00D9784B"/>
    <w:rsid w:val="00DA0906"/>
    <w:rsid w:val="00DA1592"/>
    <w:rsid w:val="00DA17FB"/>
    <w:rsid w:val="00DA2D1A"/>
    <w:rsid w:val="00DA3897"/>
    <w:rsid w:val="00DA3EEE"/>
    <w:rsid w:val="00DA4221"/>
    <w:rsid w:val="00DA6194"/>
    <w:rsid w:val="00DA6C81"/>
    <w:rsid w:val="00DB0F02"/>
    <w:rsid w:val="00DB64FF"/>
    <w:rsid w:val="00DC2F12"/>
    <w:rsid w:val="00DD232D"/>
    <w:rsid w:val="00DD596F"/>
    <w:rsid w:val="00DD7E70"/>
    <w:rsid w:val="00DE4020"/>
    <w:rsid w:val="00DE6B74"/>
    <w:rsid w:val="00DE7C37"/>
    <w:rsid w:val="00DF03E7"/>
    <w:rsid w:val="00DF19C4"/>
    <w:rsid w:val="00DF6AC3"/>
    <w:rsid w:val="00DF6BB2"/>
    <w:rsid w:val="00E02894"/>
    <w:rsid w:val="00E03D3B"/>
    <w:rsid w:val="00E06385"/>
    <w:rsid w:val="00E06B57"/>
    <w:rsid w:val="00E11757"/>
    <w:rsid w:val="00E12845"/>
    <w:rsid w:val="00E12E16"/>
    <w:rsid w:val="00E161DE"/>
    <w:rsid w:val="00E16567"/>
    <w:rsid w:val="00E23694"/>
    <w:rsid w:val="00E24393"/>
    <w:rsid w:val="00E25046"/>
    <w:rsid w:val="00E26CC5"/>
    <w:rsid w:val="00E33864"/>
    <w:rsid w:val="00E35EB7"/>
    <w:rsid w:val="00E36EAB"/>
    <w:rsid w:val="00E416BB"/>
    <w:rsid w:val="00E41F4D"/>
    <w:rsid w:val="00E42443"/>
    <w:rsid w:val="00E433F7"/>
    <w:rsid w:val="00E52079"/>
    <w:rsid w:val="00E53962"/>
    <w:rsid w:val="00E5548A"/>
    <w:rsid w:val="00E5738D"/>
    <w:rsid w:val="00E64F7A"/>
    <w:rsid w:val="00E64FED"/>
    <w:rsid w:val="00E6611C"/>
    <w:rsid w:val="00E66D53"/>
    <w:rsid w:val="00E703DA"/>
    <w:rsid w:val="00E7307F"/>
    <w:rsid w:val="00E750C0"/>
    <w:rsid w:val="00E7667B"/>
    <w:rsid w:val="00E8078C"/>
    <w:rsid w:val="00E80BA9"/>
    <w:rsid w:val="00E812C4"/>
    <w:rsid w:val="00E8168A"/>
    <w:rsid w:val="00E853E3"/>
    <w:rsid w:val="00E85A52"/>
    <w:rsid w:val="00E90081"/>
    <w:rsid w:val="00E90DAE"/>
    <w:rsid w:val="00E91B8C"/>
    <w:rsid w:val="00E95B3E"/>
    <w:rsid w:val="00EA1677"/>
    <w:rsid w:val="00EA50DB"/>
    <w:rsid w:val="00EA5CA0"/>
    <w:rsid w:val="00EA7CB8"/>
    <w:rsid w:val="00EB197A"/>
    <w:rsid w:val="00EB3518"/>
    <w:rsid w:val="00EB672B"/>
    <w:rsid w:val="00EC0B9B"/>
    <w:rsid w:val="00EC285F"/>
    <w:rsid w:val="00EC42AC"/>
    <w:rsid w:val="00EC718B"/>
    <w:rsid w:val="00ED5A0C"/>
    <w:rsid w:val="00EE1D14"/>
    <w:rsid w:val="00EE2F22"/>
    <w:rsid w:val="00EE7691"/>
    <w:rsid w:val="00EE78E2"/>
    <w:rsid w:val="00EF02ED"/>
    <w:rsid w:val="00EF0D21"/>
    <w:rsid w:val="00EF1BAD"/>
    <w:rsid w:val="00EF3017"/>
    <w:rsid w:val="00F0001D"/>
    <w:rsid w:val="00F0023A"/>
    <w:rsid w:val="00F008D6"/>
    <w:rsid w:val="00F0207E"/>
    <w:rsid w:val="00F0278F"/>
    <w:rsid w:val="00F03617"/>
    <w:rsid w:val="00F03B7F"/>
    <w:rsid w:val="00F04419"/>
    <w:rsid w:val="00F10C29"/>
    <w:rsid w:val="00F142ED"/>
    <w:rsid w:val="00F200D6"/>
    <w:rsid w:val="00F201E5"/>
    <w:rsid w:val="00F21339"/>
    <w:rsid w:val="00F239E7"/>
    <w:rsid w:val="00F23EFF"/>
    <w:rsid w:val="00F243E4"/>
    <w:rsid w:val="00F27810"/>
    <w:rsid w:val="00F339FC"/>
    <w:rsid w:val="00F40441"/>
    <w:rsid w:val="00F413CE"/>
    <w:rsid w:val="00F4163D"/>
    <w:rsid w:val="00F43E83"/>
    <w:rsid w:val="00F44426"/>
    <w:rsid w:val="00F47F1E"/>
    <w:rsid w:val="00F50BB8"/>
    <w:rsid w:val="00F52CF9"/>
    <w:rsid w:val="00F5314B"/>
    <w:rsid w:val="00F6420B"/>
    <w:rsid w:val="00F6515E"/>
    <w:rsid w:val="00F65B71"/>
    <w:rsid w:val="00F71303"/>
    <w:rsid w:val="00F7291D"/>
    <w:rsid w:val="00F72DA9"/>
    <w:rsid w:val="00F73213"/>
    <w:rsid w:val="00F74A44"/>
    <w:rsid w:val="00F75FDF"/>
    <w:rsid w:val="00F76B46"/>
    <w:rsid w:val="00F80E02"/>
    <w:rsid w:val="00F816ED"/>
    <w:rsid w:val="00F831E4"/>
    <w:rsid w:val="00F83CB7"/>
    <w:rsid w:val="00F86C82"/>
    <w:rsid w:val="00F87B57"/>
    <w:rsid w:val="00F9070D"/>
    <w:rsid w:val="00F920D9"/>
    <w:rsid w:val="00F926A5"/>
    <w:rsid w:val="00F942BE"/>
    <w:rsid w:val="00F9798D"/>
    <w:rsid w:val="00F97A18"/>
    <w:rsid w:val="00F97C81"/>
    <w:rsid w:val="00FA1AAE"/>
    <w:rsid w:val="00FA2690"/>
    <w:rsid w:val="00FA26AE"/>
    <w:rsid w:val="00FA2C73"/>
    <w:rsid w:val="00FA3FFA"/>
    <w:rsid w:val="00FA4C40"/>
    <w:rsid w:val="00FA5D66"/>
    <w:rsid w:val="00FC242C"/>
    <w:rsid w:val="00FC5C1A"/>
    <w:rsid w:val="00FC7E29"/>
    <w:rsid w:val="00FD01A6"/>
    <w:rsid w:val="00FD1C21"/>
    <w:rsid w:val="00FD3A49"/>
    <w:rsid w:val="00FD6415"/>
    <w:rsid w:val="00FD69B8"/>
    <w:rsid w:val="00FE0818"/>
    <w:rsid w:val="00FE0BE7"/>
    <w:rsid w:val="00FE21AE"/>
    <w:rsid w:val="00FE249D"/>
    <w:rsid w:val="00FE2E25"/>
    <w:rsid w:val="00FE3A63"/>
    <w:rsid w:val="00FE70AC"/>
    <w:rsid w:val="00FF2106"/>
    <w:rsid w:val="00FF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75F05-3AFE-4B25-98B4-8A2A807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981"/>
    <w:rPr>
      <w:sz w:val="18"/>
      <w:szCs w:val="18"/>
    </w:rPr>
  </w:style>
  <w:style w:type="paragraph" w:styleId="a4">
    <w:name w:val="footer"/>
    <w:basedOn w:val="a"/>
    <w:link w:val="Char0"/>
    <w:uiPriority w:val="99"/>
    <w:unhideWhenUsed/>
    <w:rsid w:val="00A33981"/>
    <w:pPr>
      <w:tabs>
        <w:tab w:val="center" w:pos="4153"/>
        <w:tab w:val="right" w:pos="8306"/>
      </w:tabs>
      <w:snapToGrid w:val="0"/>
      <w:jc w:val="left"/>
    </w:pPr>
    <w:rPr>
      <w:sz w:val="18"/>
      <w:szCs w:val="18"/>
    </w:rPr>
  </w:style>
  <w:style w:type="character" w:customStyle="1" w:styleId="Char0">
    <w:name w:val="页脚 Char"/>
    <w:basedOn w:val="a0"/>
    <w:link w:val="a4"/>
    <w:uiPriority w:val="99"/>
    <w:rsid w:val="00A33981"/>
    <w:rPr>
      <w:sz w:val="18"/>
      <w:szCs w:val="18"/>
    </w:rPr>
  </w:style>
  <w:style w:type="table" w:styleId="a5">
    <w:name w:val="Table Grid"/>
    <w:basedOn w:val="a1"/>
    <w:uiPriority w:val="59"/>
    <w:rsid w:val="00A33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0571"/>
    <w:pPr>
      <w:ind w:firstLineChars="200" w:firstLine="420"/>
    </w:pPr>
  </w:style>
  <w:style w:type="paragraph" w:styleId="a7">
    <w:name w:val="Balloon Text"/>
    <w:basedOn w:val="a"/>
    <w:link w:val="Char1"/>
    <w:uiPriority w:val="99"/>
    <w:semiHidden/>
    <w:unhideWhenUsed/>
    <w:rsid w:val="00290571"/>
    <w:rPr>
      <w:sz w:val="18"/>
      <w:szCs w:val="18"/>
    </w:rPr>
  </w:style>
  <w:style w:type="character" w:customStyle="1" w:styleId="Char1">
    <w:name w:val="批注框文本 Char"/>
    <w:basedOn w:val="a0"/>
    <w:link w:val="a7"/>
    <w:uiPriority w:val="99"/>
    <w:semiHidden/>
    <w:rsid w:val="00290571"/>
    <w:rPr>
      <w:sz w:val="18"/>
      <w:szCs w:val="18"/>
    </w:rPr>
  </w:style>
  <w:style w:type="character" w:styleId="a8">
    <w:name w:val="annotation reference"/>
    <w:basedOn w:val="a0"/>
    <w:uiPriority w:val="99"/>
    <w:semiHidden/>
    <w:unhideWhenUsed/>
    <w:rsid w:val="004F6AAB"/>
    <w:rPr>
      <w:sz w:val="21"/>
      <w:szCs w:val="21"/>
    </w:rPr>
  </w:style>
  <w:style w:type="paragraph" w:styleId="a9">
    <w:name w:val="annotation text"/>
    <w:basedOn w:val="a"/>
    <w:link w:val="Char2"/>
    <w:uiPriority w:val="99"/>
    <w:semiHidden/>
    <w:unhideWhenUsed/>
    <w:rsid w:val="004F6AAB"/>
    <w:pPr>
      <w:jc w:val="left"/>
    </w:pPr>
  </w:style>
  <w:style w:type="character" w:customStyle="1" w:styleId="Char2">
    <w:name w:val="批注文字 Char"/>
    <w:basedOn w:val="a0"/>
    <w:link w:val="a9"/>
    <w:uiPriority w:val="99"/>
    <w:semiHidden/>
    <w:rsid w:val="004F6AAB"/>
  </w:style>
  <w:style w:type="paragraph" w:styleId="aa">
    <w:name w:val="annotation subject"/>
    <w:basedOn w:val="a9"/>
    <w:next w:val="a9"/>
    <w:link w:val="Char3"/>
    <w:uiPriority w:val="99"/>
    <w:semiHidden/>
    <w:unhideWhenUsed/>
    <w:rsid w:val="004F6AAB"/>
    <w:rPr>
      <w:b/>
      <w:bCs/>
    </w:rPr>
  </w:style>
  <w:style w:type="character" w:customStyle="1" w:styleId="Char3">
    <w:name w:val="批注主题 Char"/>
    <w:basedOn w:val="Char2"/>
    <w:link w:val="aa"/>
    <w:uiPriority w:val="99"/>
    <w:semiHidden/>
    <w:rsid w:val="004F6AAB"/>
    <w:rPr>
      <w:b/>
      <w:bCs/>
    </w:rPr>
  </w:style>
  <w:style w:type="character" w:styleId="ab">
    <w:name w:val="Placeholder Text"/>
    <w:basedOn w:val="a0"/>
    <w:uiPriority w:val="99"/>
    <w:semiHidden/>
    <w:rsid w:val="00A96F40"/>
    <w:rPr>
      <w:color w:val="auto"/>
    </w:rPr>
  </w:style>
  <w:style w:type="character" w:customStyle="1" w:styleId="1Char">
    <w:name w:val="标题 1 Char"/>
    <w:basedOn w:val="a0"/>
    <w:link w:val="1"/>
    <w:uiPriority w:val="9"/>
    <w:rsid w:val="001A54B2"/>
    <w:rPr>
      <w:b/>
      <w:bCs/>
      <w:kern w:val="44"/>
      <w:sz w:val="44"/>
      <w:szCs w:val="44"/>
    </w:rPr>
  </w:style>
  <w:style w:type="character" w:customStyle="1" w:styleId="2Char">
    <w:name w:val="标题 2 Char"/>
    <w:basedOn w:val="a0"/>
    <w:link w:val="2"/>
    <w:uiPriority w:val="9"/>
    <w:rsid w:val="001A54B2"/>
    <w:rPr>
      <w:rFonts w:asciiTheme="majorHAnsi" w:eastAsiaTheme="majorEastAsia" w:hAnsiTheme="majorHAnsi" w:cstheme="majorBidi"/>
      <w:b/>
      <w:bCs/>
      <w:sz w:val="32"/>
      <w:szCs w:val="32"/>
    </w:rPr>
  </w:style>
  <w:style w:type="paragraph" w:styleId="ac">
    <w:name w:val="Document Map"/>
    <w:basedOn w:val="a"/>
    <w:link w:val="Char4"/>
    <w:uiPriority w:val="99"/>
    <w:semiHidden/>
    <w:unhideWhenUsed/>
    <w:rsid w:val="005A7ECE"/>
    <w:rPr>
      <w:rFonts w:ascii="宋体" w:eastAsia="宋体"/>
      <w:sz w:val="18"/>
      <w:szCs w:val="18"/>
    </w:rPr>
  </w:style>
  <w:style w:type="character" w:customStyle="1" w:styleId="Char4">
    <w:name w:val="文档结构图 Char"/>
    <w:basedOn w:val="a0"/>
    <w:link w:val="ac"/>
    <w:uiPriority w:val="99"/>
    <w:semiHidden/>
    <w:rsid w:val="005A7EC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5C335018-4031-4994-B254-7C3403066DD9}"/>
      </w:docPartPr>
      <w:docPartBody>
        <w:p w:rsidR="001B3F4A" w:rsidRDefault="004B4732">
          <w:r w:rsidRPr="00F13107">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D743ED9-0099-4A74-8850-E039D0B08123}"/>
      </w:docPartPr>
      <w:docPartBody>
        <w:p w:rsidR="001B3F4A" w:rsidRDefault="004B4732">
          <w:r w:rsidRPr="00F13107">
            <w:rPr>
              <w:rStyle w:val="a3"/>
              <w:rFonts w:hint="eastAsia"/>
              <w:color w:val="333399"/>
              <w:u w:val="single"/>
            </w:rPr>
            <w:t xml:space="preserve">　　　</w:t>
          </w:r>
        </w:p>
      </w:docPartBody>
    </w:docPart>
    <w:docPart>
      <w:docPartPr>
        <w:name w:val="9F0091519A064874AFD33D65472294A5"/>
        <w:category>
          <w:name w:val="常规"/>
          <w:gallery w:val="placeholder"/>
        </w:category>
        <w:types>
          <w:type w:val="bbPlcHdr"/>
        </w:types>
        <w:behaviors>
          <w:behavior w:val="content"/>
        </w:behaviors>
        <w:guid w:val="{95407D97-488A-4CAA-A772-D020904FF0F0}"/>
      </w:docPartPr>
      <w:docPartBody>
        <w:p w:rsidR="00DC5E74" w:rsidRDefault="00DC5E74" w:rsidP="00DC5E74">
          <w:pPr>
            <w:pStyle w:val="9F0091519A064874AFD33D65472294A5"/>
          </w:pPr>
          <w:r w:rsidRPr="00F13107">
            <w:rPr>
              <w:rStyle w:val="a3"/>
              <w:rFonts w:hint="eastAsia"/>
            </w:rPr>
            <w:t xml:space="preserve">　</w:t>
          </w:r>
        </w:p>
      </w:docPartBody>
    </w:docPart>
    <w:docPart>
      <w:docPartPr>
        <w:name w:val="B4455CCB9A9E48F79E8DC0CD64998E2F"/>
        <w:category>
          <w:name w:val="常规"/>
          <w:gallery w:val="placeholder"/>
        </w:category>
        <w:types>
          <w:type w:val="bbPlcHdr"/>
        </w:types>
        <w:behaviors>
          <w:behavior w:val="content"/>
        </w:behaviors>
        <w:guid w:val="{33AB6B63-5D90-4ADF-B2C6-03E299169298}"/>
      </w:docPartPr>
      <w:docPartBody>
        <w:p w:rsidR="00DC5E74" w:rsidRDefault="00DC5E74" w:rsidP="00DC5E74">
          <w:pPr>
            <w:pStyle w:val="B4455CCB9A9E48F79E8DC0CD64998E2F"/>
          </w:pPr>
          <w:r w:rsidRPr="00F13107">
            <w:rPr>
              <w:rStyle w:val="a3"/>
              <w:rFonts w:hint="eastAsia"/>
            </w:rPr>
            <w:t xml:space="preserve">　</w:t>
          </w:r>
        </w:p>
      </w:docPartBody>
    </w:docPart>
    <w:docPart>
      <w:docPartPr>
        <w:name w:val="DC935748760F4C81A7EE87CCA69AD16E"/>
        <w:category>
          <w:name w:val="常规"/>
          <w:gallery w:val="placeholder"/>
        </w:category>
        <w:types>
          <w:type w:val="bbPlcHdr"/>
        </w:types>
        <w:behaviors>
          <w:behavior w:val="content"/>
        </w:behaviors>
        <w:guid w:val="{21B07567-9F6A-4B19-BA9B-0B0891123D46}"/>
      </w:docPartPr>
      <w:docPartBody>
        <w:p w:rsidR="00DC5E74" w:rsidRDefault="00DC5E74" w:rsidP="00DC5E74">
          <w:pPr>
            <w:pStyle w:val="DC935748760F4C81A7EE87CCA69AD16E"/>
          </w:pPr>
          <w:r w:rsidRPr="00F13107">
            <w:rPr>
              <w:rStyle w:val="a3"/>
              <w:rFonts w:hint="eastAsia"/>
            </w:rPr>
            <w:t xml:space="preserve">　</w:t>
          </w:r>
        </w:p>
      </w:docPartBody>
    </w:docPart>
    <w:docPart>
      <w:docPartPr>
        <w:name w:val="6282432F6D0C4258827E6E1E4ABDE799"/>
        <w:category>
          <w:name w:val="常规"/>
          <w:gallery w:val="placeholder"/>
        </w:category>
        <w:types>
          <w:type w:val="bbPlcHdr"/>
        </w:types>
        <w:behaviors>
          <w:behavior w:val="content"/>
        </w:behaviors>
        <w:guid w:val="{9A8CCE8A-38D9-4F66-9882-1467E0ACC057}"/>
      </w:docPartPr>
      <w:docPartBody>
        <w:p w:rsidR="00DC5E74" w:rsidRDefault="00DC5E74" w:rsidP="00DC5E74">
          <w:pPr>
            <w:pStyle w:val="6282432F6D0C4258827E6E1E4ABDE799"/>
          </w:pPr>
          <w:r w:rsidRPr="00F13107">
            <w:rPr>
              <w:rStyle w:val="a3"/>
              <w:rFonts w:hint="eastAsia"/>
            </w:rPr>
            <w:t xml:space="preserve">　</w:t>
          </w:r>
        </w:p>
      </w:docPartBody>
    </w:docPart>
    <w:docPart>
      <w:docPartPr>
        <w:name w:val="9F7851628AD04F41AF5239E32B8BA212"/>
        <w:category>
          <w:name w:val="常规"/>
          <w:gallery w:val="placeholder"/>
        </w:category>
        <w:types>
          <w:type w:val="bbPlcHdr"/>
        </w:types>
        <w:behaviors>
          <w:behavior w:val="content"/>
        </w:behaviors>
        <w:guid w:val="{55D08711-E7D7-4D85-ACD4-B3A924A0496F}"/>
      </w:docPartPr>
      <w:docPartBody>
        <w:p w:rsidR="00DC5E74" w:rsidRDefault="00DC5E74" w:rsidP="00DC5E74">
          <w:pPr>
            <w:pStyle w:val="9F7851628AD04F41AF5239E32B8BA212"/>
          </w:pPr>
          <w:r w:rsidRPr="00F13107">
            <w:rPr>
              <w:rStyle w:val="a3"/>
              <w:rFonts w:hint="eastAsia"/>
            </w:rPr>
            <w:t xml:space="preserve">　</w:t>
          </w:r>
        </w:p>
      </w:docPartBody>
    </w:docPart>
    <w:docPart>
      <w:docPartPr>
        <w:name w:val="2271196A60544B738E5213188DEB0B20"/>
        <w:category>
          <w:name w:val="常规"/>
          <w:gallery w:val="placeholder"/>
        </w:category>
        <w:types>
          <w:type w:val="bbPlcHdr"/>
        </w:types>
        <w:behaviors>
          <w:behavior w:val="content"/>
        </w:behaviors>
        <w:guid w:val="{4C750ECB-926B-4226-8320-1EB85C798C47}"/>
      </w:docPartPr>
      <w:docPartBody>
        <w:p w:rsidR="00DC5E74" w:rsidRDefault="00DC5E74" w:rsidP="00DC5E74">
          <w:pPr>
            <w:pStyle w:val="2271196A60544B738E5213188DEB0B20"/>
          </w:pPr>
          <w:r w:rsidRPr="00F13107">
            <w:rPr>
              <w:rStyle w:val="a3"/>
              <w:rFonts w:hint="eastAsia"/>
            </w:rPr>
            <w:t xml:space="preserve">　</w:t>
          </w:r>
        </w:p>
      </w:docPartBody>
    </w:docPart>
    <w:docPart>
      <w:docPartPr>
        <w:name w:val="9D2B168C10434B14816854664E9EB93C"/>
        <w:category>
          <w:name w:val="常规"/>
          <w:gallery w:val="placeholder"/>
        </w:category>
        <w:types>
          <w:type w:val="bbPlcHdr"/>
        </w:types>
        <w:behaviors>
          <w:behavior w:val="content"/>
        </w:behaviors>
        <w:guid w:val="{8D4D8880-BB17-4EBC-BBF7-18EA39B531C9}"/>
      </w:docPartPr>
      <w:docPartBody>
        <w:p w:rsidR="00195126" w:rsidRDefault="00DC5E74" w:rsidP="00DC5E74">
          <w:pPr>
            <w:pStyle w:val="9D2B168C10434B14816854664E9EB93C"/>
          </w:pPr>
          <w:r w:rsidRPr="00F13107">
            <w:rPr>
              <w:rStyle w:val="a3"/>
              <w:rFonts w:hint="eastAsia"/>
            </w:rPr>
            <w:t xml:space="preserve">　</w:t>
          </w:r>
        </w:p>
      </w:docPartBody>
    </w:docPart>
    <w:docPart>
      <w:docPartPr>
        <w:name w:val="6BF5D94160FC4502BDA7FBFA3A22A257"/>
        <w:category>
          <w:name w:val="常规"/>
          <w:gallery w:val="placeholder"/>
        </w:category>
        <w:types>
          <w:type w:val="bbPlcHdr"/>
        </w:types>
        <w:behaviors>
          <w:behavior w:val="content"/>
        </w:behaviors>
        <w:guid w:val="{C9D3C623-9265-4EBC-9646-01F92348FCCE}"/>
      </w:docPartPr>
      <w:docPartBody>
        <w:p w:rsidR="00195126" w:rsidRDefault="00DC5E74" w:rsidP="00DC5E74">
          <w:pPr>
            <w:pStyle w:val="6BF5D94160FC4502BDA7FBFA3A22A257"/>
          </w:pPr>
          <w:r w:rsidRPr="00F13107">
            <w:rPr>
              <w:rStyle w:val="a3"/>
              <w:rFonts w:hint="eastAsia"/>
            </w:rPr>
            <w:t xml:space="preserve">　</w:t>
          </w:r>
        </w:p>
      </w:docPartBody>
    </w:docPart>
    <w:docPart>
      <w:docPartPr>
        <w:name w:val="13A7F094C385427AAEE00DB6F9AB7256"/>
        <w:category>
          <w:name w:val="常规"/>
          <w:gallery w:val="placeholder"/>
        </w:category>
        <w:types>
          <w:type w:val="bbPlcHdr"/>
        </w:types>
        <w:behaviors>
          <w:behavior w:val="content"/>
        </w:behaviors>
        <w:guid w:val="{CEF91D4D-6213-431C-A3E0-8D56CE53EBE3}"/>
      </w:docPartPr>
      <w:docPartBody>
        <w:p w:rsidR="00195126" w:rsidRDefault="00DC5E74" w:rsidP="00DC5E74">
          <w:pPr>
            <w:pStyle w:val="13A7F094C385427AAEE00DB6F9AB7256"/>
          </w:pPr>
          <w:r w:rsidRPr="00F13107">
            <w:rPr>
              <w:rStyle w:val="a3"/>
              <w:rFonts w:hint="eastAsia"/>
            </w:rPr>
            <w:t xml:space="preserve">　</w:t>
          </w:r>
        </w:p>
      </w:docPartBody>
    </w:docPart>
    <w:docPart>
      <w:docPartPr>
        <w:name w:val="B1C6D7033E6A4F7995A49722B4C0E166"/>
        <w:category>
          <w:name w:val="常规"/>
          <w:gallery w:val="placeholder"/>
        </w:category>
        <w:types>
          <w:type w:val="bbPlcHdr"/>
        </w:types>
        <w:behaviors>
          <w:behavior w:val="content"/>
        </w:behaviors>
        <w:guid w:val="{0C5C6CED-DD22-458F-A873-C33AC7EEB935}"/>
      </w:docPartPr>
      <w:docPartBody>
        <w:p w:rsidR="00195126" w:rsidRDefault="00DC5E74" w:rsidP="00DC5E74">
          <w:pPr>
            <w:pStyle w:val="B1C6D7033E6A4F7995A49722B4C0E166"/>
          </w:pPr>
          <w:r w:rsidRPr="00F13107">
            <w:rPr>
              <w:rStyle w:val="a3"/>
              <w:rFonts w:hint="eastAsia"/>
            </w:rPr>
            <w:t xml:space="preserve">　</w:t>
          </w:r>
        </w:p>
      </w:docPartBody>
    </w:docPart>
    <w:docPart>
      <w:docPartPr>
        <w:name w:val="B1977529CA8B48109CCE1E64C3DCACBB"/>
        <w:category>
          <w:name w:val="常规"/>
          <w:gallery w:val="placeholder"/>
        </w:category>
        <w:types>
          <w:type w:val="bbPlcHdr"/>
        </w:types>
        <w:behaviors>
          <w:behavior w:val="content"/>
        </w:behaviors>
        <w:guid w:val="{F75620DC-41B7-4D3C-9813-B95EEC847A7B}"/>
      </w:docPartPr>
      <w:docPartBody>
        <w:p w:rsidR="00195126" w:rsidRDefault="00DC5E74" w:rsidP="00DC5E74">
          <w:pPr>
            <w:pStyle w:val="B1977529CA8B48109CCE1E64C3DCACBB"/>
          </w:pPr>
          <w:r w:rsidRPr="00F13107">
            <w:rPr>
              <w:rStyle w:val="a3"/>
              <w:rFonts w:hint="eastAsia"/>
            </w:rPr>
            <w:t xml:space="preserve">　</w:t>
          </w:r>
        </w:p>
      </w:docPartBody>
    </w:docPart>
    <w:docPart>
      <w:docPartPr>
        <w:name w:val="0C743239F13E402189F61B91885BDAA4"/>
        <w:category>
          <w:name w:val="常规"/>
          <w:gallery w:val="placeholder"/>
        </w:category>
        <w:types>
          <w:type w:val="bbPlcHdr"/>
        </w:types>
        <w:behaviors>
          <w:behavior w:val="content"/>
        </w:behaviors>
        <w:guid w:val="{2885384B-4893-4BED-98BB-039906B29BA8}"/>
      </w:docPartPr>
      <w:docPartBody>
        <w:p w:rsidR="00195126" w:rsidRDefault="00DC5E74" w:rsidP="00DC5E74">
          <w:pPr>
            <w:pStyle w:val="0C743239F13E402189F61B91885BDAA4"/>
          </w:pPr>
          <w:r w:rsidRPr="00F13107">
            <w:rPr>
              <w:rStyle w:val="a3"/>
              <w:rFonts w:hint="eastAsia"/>
            </w:rPr>
            <w:t xml:space="preserve">　</w:t>
          </w:r>
        </w:p>
      </w:docPartBody>
    </w:docPart>
    <w:docPart>
      <w:docPartPr>
        <w:name w:val="DA6E8DC2566B4D48998F76D62821ACA8"/>
        <w:category>
          <w:name w:val="常规"/>
          <w:gallery w:val="placeholder"/>
        </w:category>
        <w:types>
          <w:type w:val="bbPlcHdr"/>
        </w:types>
        <w:behaviors>
          <w:behavior w:val="content"/>
        </w:behaviors>
        <w:guid w:val="{6C90F6A9-BBD2-4F64-9F3F-5BDC6F1FC453}"/>
      </w:docPartPr>
      <w:docPartBody>
        <w:p w:rsidR="00D5749E" w:rsidRDefault="002661C2" w:rsidP="002661C2">
          <w:pPr>
            <w:pStyle w:val="DA6E8DC2566B4D48998F76D62821ACA8"/>
          </w:pPr>
          <w:r w:rsidRPr="00F13107">
            <w:rPr>
              <w:rStyle w:val="a3"/>
              <w:rFonts w:hint="eastAsia"/>
            </w:rPr>
            <w:t xml:space="preserve">　</w:t>
          </w:r>
        </w:p>
      </w:docPartBody>
    </w:docPart>
    <w:docPart>
      <w:docPartPr>
        <w:name w:val="CD8E5120E2A740FC9438E160A88F0B9A"/>
        <w:category>
          <w:name w:val="常规"/>
          <w:gallery w:val="placeholder"/>
        </w:category>
        <w:types>
          <w:type w:val="bbPlcHdr"/>
        </w:types>
        <w:behaviors>
          <w:behavior w:val="content"/>
        </w:behaviors>
        <w:guid w:val="{344E8F4D-7131-42D5-802D-094739943117}"/>
      </w:docPartPr>
      <w:docPartBody>
        <w:p w:rsidR="00D5749E" w:rsidRDefault="002661C2" w:rsidP="002661C2">
          <w:pPr>
            <w:pStyle w:val="CD8E5120E2A740FC9438E160A88F0B9A"/>
          </w:pPr>
          <w:r w:rsidRPr="00F13107">
            <w:rPr>
              <w:rStyle w:val="a3"/>
              <w:rFonts w:hint="eastAsia"/>
            </w:rPr>
            <w:t xml:space="preserve">　</w:t>
          </w:r>
        </w:p>
      </w:docPartBody>
    </w:docPart>
    <w:docPart>
      <w:docPartPr>
        <w:name w:val="EC93AC37C7664AE4A69FE5E92022A13E"/>
        <w:category>
          <w:name w:val="常规"/>
          <w:gallery w:val="placeholder"/>
        </w:category>
        <w:types>
          <w:type w:val="bbPlcHdr"/>
        </w:types>
        <w:behaviors>
          <w:behavior w:val="content"/>
        </w:behaviors>
        <w:guid w:val="{8EA7E310-6322-4105-A213-FF912B644180}"/>
      </w:docPartPr>
      <w:docPartBody>
        <w:p w:rsidR="00D5749E" w:rsidRDefault="002661C2" w:rsidP="002661C2">
          <w:pPr>
            <w:pStyle w:val="EC93AC37C7664AE4A69FE5E92022A13E"/>
          </w:pPr>
          <w:r w:rsidRPr="00F13107">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宋体"/>
    <w:panose1 w:val="00000000000000000000"/>
    <w:charset w:val="86"/>
    <w:family w:val="roman"/>
    <w:notTrueType/>
    <w:pitch w:val="default"/>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732"/>
    <w:rsid w:val="000033E6"/>
    <w:rsid w:val="00007057"/>
    <w:rsid w:val="00034B53"/>
    <w:rsid w:val="000418DB"/>
    <w:rsid w:val="000433A0"/>
    <w:rsid w:val="00056EFD"/>
    <w:rsid w:val="00070BD7"/>
    <w:rsid w:val="00084C81"/>
    <w:rsid w:val="0008746C"/>
    <w:rsid w:val="000905A3"/>
    <w:rsid w:val="00094A99"/>
    <w:rsid w:val="000B22CE"/>
    <w:rsid w:val="000D54B2"/>
    <w:rsid w:val="001074BA"/>
    <w:rsid w:val="00111468"/>
    <w:rsid w:val="00111DAA"/>
    <w:rsid w:val="00113C72"/>
    <w:rsid w:val="00113FCC"/>
    <w:rsid w:val="00134116"/>
    <w:rsid w:val="0014004B"/>
    <w:rsid w:val="00140C71"/>
    <w:rsid w:val="0015740E"/>
    <w:rsid w:val="001735E3"/>
    <w:rsid w:val="0017658F"/>
    <w:rsid w:val="00180488"/>
    <w:rsid w:val="001809E7"/>
    <w:rsid w:val="0018365B"/>
    <w:rsid w:val="00184158"/>
    <w:rsid w:val="00184629"/>
    <w:rsid w:val="00194ED2"/>
    <w:rsid w:val="00195126"/>
    <w:rsid w:val="001A0C5D"/>
    <w:rsid w:val="001B1A39"/>
    <w:rsid w:val="001B3F4A"/>
    <w:rsid w:val="001B4C9C"/>
    <w:rsid w:val="001B5900"/>
    <w:rsid w:val="001D5801"/>
    <w:rsid w:val="001E10BD"/>
    <w:rsid w:val="001E4A98"/>
    <w:rsid w:val="001F3861"/>
    <w:rsid w:val="00206016"/>
    <w:rsid w:val="00251583"/>
    <w:rsid w:val="002661C2"/>
    <w:rsid w:val="00290736"/>
    <w:rsid w:val="002B101B"/>
    <w:rsid w:val="002B4A89"/>
    <w:rsid w:val="002B4D18"/>
    <w:rsid w:val="002C728C"/>
    <w:rsid w:val="00306BB8"/>
    <w:rsid w:val="0031414B"/>
    <w:rsid w:val="00326F98"/>
    <w:rsid w:val="003372F1"/>
    <w:rsid w:val="003401CD"/>
    <w:rsid w:val="00342125"/>
    <w:rsid w:val="0036439E"/>
    <w:rsid w:val="00374CA6"/>
    <w:rsid w:val="003811EB"/>
    <w:rsid w:val="0038637F"/>
    <w:rsid w:val="003942DE"/>
    <w:rsid w:val="003A0811"/>
    <w:rsid w:val="003A4B4E"/>
    <w:rsid w:val="003B2DF3"/>
    <w:rsid w:val="003B3226"/>
    <w:rsid w:val="003C06A4"/>
    <w:rsid w:val="003D77E3"/>
    <w:rsid w:val="003E4FAA"/>
    <w:rsid w:val="004311D8"/>
    <w:rsid w:val="00445124"/>
    <w:rsid w:val="00447206"/>
    <w:rsid w:val="00456B85"/>
    <w:rsid w:val="0047138C"/>
    <w:rsid w:val="00471D20"/>
    <w:rsid w:val="0047207B"/>
    <w:rsid w:val="00480C5F"/>
    <w:rsid w:val="004B0FB3"/>
    <w:rsid w:val="004B4732"/>
    <w:rsid w:val="004C1A9F"/>
    <w:rsid w:val="004C31B3"/>
    <w:rsid w:val="004D24D0"/>
    <w:rsid w:val="004E3BF2"/>
    <w:rsid w:val="004E6655"/>
    <w:rsid w:val="004F3B43"/>
    <w:rsid w:val="00511CE5"/>
    <w:rsid w:val="00517F13"/>
    <w:rsid w:val="00534B0C"/>
    <w:rsid w:val="00542BFB"/>
    <w:rsid w:val="00551EEA"/>
    <w:rsid w:val="00570397"/>
    <w:rsid w:val="00580340"/>
    <w:rsid w:val="005B0455"/>
    <w:rsid w:val="005C26B3"/>
    <w:rsid w:val="005D6ED0"/>
    <w:rsid w:val="005E22BA"/>
    <w:rsid w:val="005E7CE4"/>
    <w:rsid w:val="0060555D"/>
    <w:rsid w:val="00611F02"/>
    <w:rsid w:val="006155AF"/>
    <w:rsid w:val="00624D6C"/>
    <w:rsid w:val="00633351"/>
    <w:rsid w:val="006447CD"/>
    <w:rsid w:val="006764D8"/>
    <w:rsid w:val="006A0A22"/>
    <w:rsid w:val="006B3DE8"/>
    <w:rsid w:val="006C742E"/>
    <w:rsid w:val="006D3ACC"/>
    <w:rsid w:val="006D5098"/>
    <w:rsid w:val="006D6E83"/>
    <w:rsid w:val="006E1511"/>
    <w:rsid w:val="006E4443"/>
    <w:rsid w:val="006F2A46"/>
    <w:rsid w:val="00705576"/>
    <w:rsid w:val="00720FC0"/>
    <w:rsid w:val="0074185B"/>
    <w:rsid w:val="00765524"/>
    <w:rsid w:val="007910C8"/>
    <w:rsid w:val="007925B1"/>
    <w:rsid w:val="00793508"/>
    <w:rsid w:val="007B4FE5"/>
    <w:rsid w:val="007B7DE5"/>
    <w:rsid w:val="007E03C8"/>
    <w:rsid w:val="007F15A0"/>
    <w:rsid w:val="0081437D"/>
    <w:rsid w:val="00815CBB"/>
    <w:rsid w:val="00826244"/>
    <w:rsid w:val="00831EF2"/>
    <w:rsid w:val="00833247"/>
    <w:rsid w:val="00855F81"/>
    <w:rsid w:val="0085719B"/>
    <w:rsid w:val="008657A3"/>
    <w:rsid w:val="008665EE"/>
    <w:rsid w:val="00871AF8"/>
    <w:rsid w:val="008769FC"/>
    <w:rsid w:val="00881F26"/>
    <w:rsid w:val="00885676"/>
    <w:rsid w:val="00887A51"/>
    <w:rsid w:val="00890E70"/>
    <w:rsid w:val="00891848"/>
    <w:rsid w:val="0089491A"/>
    <w:rsid w:val="008A2A40"/>
    <w:rsid w:val="008A37EA"/>
    <w:rsid w:val="008B3FC7"/>
    <w:rsid w:val="008B7C31"/>
    <w:rsid w:val="008C3320"/>
    <w:rsid w:val="008C520B"/>
    <w:rsid w:val="008D65A2"/>
    <w:rsid w:val="00901869"/>
    <w:rsid w:val="00904C64"/>
    <w:rsid w:val="00943840"/>
    <w:rsid w:val="0094391A"/>
    <w:rsid w:val="00944244"/>
    <w:rsid w:val="009629B3"/>
    <w:rsid w:val="009652C0"/>
    <w:rsid w:val="00970F66"/>
    <w:rsid w:val="00975CBD"/>
    <w:rsid w:val="00976EF0"/>
    <w:rsid w:val="00987B85"/>
    <w:rsid w:val="00990B7E"/>
    <w:rsid w:val="009911EB"/>
    <w:rsid w:val="009D088D"/>
    <w:rsid w:val="00A21066"/>
    <w:rsid w:val="00A40E38"/>
    <w:rsid w:val="00A41257"/>
    <w:rsid w:val="00A43432"/>
    <w:rsid w:val="00AD7500"/>
    <w:rsid w:val="00AF48EE"/>
    <w:rsid w:val="00B213BF"/>
    <w:rsid w:val="00B341A6"/>
    <w:rsid w:val="00B423BC"/>
    <w:rsid w:val="00B44FEC"/>
    <w:rsid w:val="00B4520C"/>
    <w:rsid w:val="00B454B0"/>
    <w:rsid w:val="00B53E99"/>
    <w:rsid w:val="00B901EC"/>
    <w:rsid w:val="00B934EC"/>
    <w:rsid w:val="00BA220A"/>
    <w:rsid w:val="00BB39B4"/>
    <w:rsid w:val="00BD6738"/>
    <w:rsid w:val="00BE1491"/>
    <w:rsid w:val="00C00FE7"/>
    <w:rsid w:val="00C013E3"/>
    <w:rsid w:val="00C12A22"/>
    <w:rsid w:val="00C42E49"/>
    <w:rsid w:val="00C46253"/>
    <w:rsid w:val="00C5594C"/>
    <w:rsid w:val="00C62016"/>
    <w:rsid w:val="00C65908"/>
    <w:rsid w:val="00C67250"/>
    <w:rsid w:val="00C71275"/>
    <w:rsid w:val="00C815B3"/>
    <w:rsid w:val="00C8248E"/>
    <w:rsid w:val="00C86FF7"/>
    <w:rsid w:val="00C925C1"/>
    <w:rsid w:val="00C9785A"/>
    <w:rsid w:val="00CA267E"/>
    <w:rsid w:val="00CA4951"/>
    <w:rsid w:val="00CA528B"/>
    <w:rsid w:val="00CA5A22"/>
    <w:rsid w:val="00CB53DD"/>
    <w:rsid w:val="00CC1E0F"/>
    <w:rsid w:val="00CC4D02"/>
    <w:rsid w:val="00CD61E3"/>
    <w:rsid w:val="00CE356B"/>
    <w:rsid w:val="00CF3B0B"/>
    <w:rsid w:val="00D322F8"/>
    <w:rsid w:val="00D5659F"/>
    <w:rsid w:val="00D5749E"/>
    <w:rsid w:val="00D64CAF"/>
    <w:rsid w:val="00D72D12"/>
    <w:rsid w:val="00D86D64"/>
    <w:rsid w:val="00D90CC1"/>
    <w:rsid w:val="00DB32E8"/>
    <w:rsid w:val="00DC0DF8"/>
    <w:rsid w:val="00DC458A"/>
    <w:rsid w:val="00DC565D"/>
    <w:rsid w:val="00DC5E74"/>
    <w:rsid w:val="00DE0E4B"/>
    <w:rsid w:val="00E13368"/>
    <w:rsid w:val="00E251F5"/>
    <w:rsid w:val="00E3735F"/>
    <w:rsid w:val="00E61363"/>
    <w:rsid w:val="00E774E0"/>
    <w:rsid w:val="00E80CA2"/>
    <w:rsid w:val="00E83879"/>
    <w:rsid w:val="00EC5DDC"/>
    <w:rsid w:val="00ED0C61"/>
    <w:rsid w:val="00EE22B5"/>
    <w:rsid w:val="00F02BB8"/>
    <w:rsid w:val="00F05FDE"/>
    <w:rsid w:val="00F11375"/>
    <w:rsid w:val="00F240FB"/>
    <w:rsid w:val="00F62B9B"/>
    <w:rsid w:val="00F65BDC"/>
    <w:rsid w:val="00F7239B"/>
    <w:rsid w:val="00F75304"/>
    <w:rsid w:val="00F77791"/>
    <w:rsid w:val="00F86E42"/>
    <w:rsid w:val="00FB1165"/>
    <w:rsid w:val="00FB19D8"/>
    <w:rsid w:val="00FB1E5D"/>
    <w:rsid w:val="00FB2440"/>
    <w:rsid w:val="00FC4E27"/>
    <w:rsid w:val="00FD6FA0"/>
    <w:rsid w:val="00FE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1C2"/>
  </w:style>
  <w:style w:type="paragraph" w:customStyle="1" w:styleId="9F0091519A064874AFD33D65472294A5">
    <w:name w:val="9F0091519A064874AFD33D65472294A5"/>
    <w:rsid w:val="00DC5E74"/>
    <w:pPr>
      <w:widowControl w:val="0"/>
      <w:jc w:val="both"/>
    </w:pPr>
  </w:style>
  <w:style w:type="paragraph" w:customStyle="1" w:styleId="B4455CCB9A9E48F79E8DC0CD64998E2F">
    <w:name w:val="B4455CCB9A9E48F79E8DC0CD64998E2F"/>
    <w:rsid w:val="00DC5E74"/>
    <w:pPr>
      <w:widowControl w:val="0"/>
      <w:jc w:val="both"/>
    </w:pPr>
  </w:style>
  <w:style w:type="paragraph" w:customStyle="1" w:styleId="DC935748760F4C81A7EE87CCA69AD16E">
    <w:name w:val="DC935748760F4C81A7EE87CCA69AD16E"/>
    <w:rsid w:val="00DC5E74"/>
    <w:pPr>
      <w:widowControl w:val="0"/>
      <w:jc w:val="both"/>
    </w:pPr>
  </w:style>
  <w:style w:type="paragraph" w:customStyle="1" w:styleId="6282432F6D0C4258827E6E1E4ABDE799">
    <w:name w:val="6282432F6D0C4258827E6E1E4ABDE799"/>
    <w:rsid w:val="00DC5E74"/>
    <w:pPr>
      <w:widowControl w:val="0"/>
      <w:jc w:val="both"/>
    </w:pPr>
  </w:style>
  <w:style w:type="paragraph" w:customStyle="1" w:styleId="9F7851628AD04F41AF5239E32B8BA212">
    <w:name w:val="9F7851628AD04F41AF5239E32B8BA212"/>
    <w:rsid w:val="00DC5E74"/>
    <w:pPr>
      <w:widowControl w:val="0"/>
      <w:jc w:val="both"/>
    </w:pPr>
  </w:style>
  <w:style w:type="paragraph" w:customStyle="1" w:styleId="2271196A60544B738E5213188DEB0B20">
    <w:name w:val="2271196A60544B738E5213188DEB0B20"/>
    <w:rsid w:val="00DC5E74"/>
    <w:pPr>
      <w:widowControl w:val="0"/>
      <w:jc w:val="both"/>
    </w:pPr>
  </w:style>
  <w:style w:type="paragraph" w:customStyle="1" w:styleId="9D2B168C10434B14816854664E9EB93C">
    <w:name w:val="9D2B168C10434B14816854664E9EB93C"/>
    <w:rsid w:val="00DC5E74"/>
    <w:pPr>
      <w:widowControl w:val="0"/>
      <w:jc w:val="both"/>
    </w:pPr>
  </w:style>
  <w:style w:type="paragraph" w:customStyle="1" w:styleId="6BF5D94160FC4502BDA7FBFA3A22A257">
    <w:name w:val="6BF5D94160FC4502BDA7FBFA3A22A257"/>
    <w:rsid w:val="00DC5E74"/>
    <w:pPr>
      <w:widowControl w:val="0"/>
      <w:jc w:val="both"/>
    </w:pPr>
  </w:style>
  <w:style w:type="paragraph" w:customStyle="1" w:styleId="13A7F094C385427AAEE00DB6F9AB7256">
    <w:name w:val="13A7F094C385427AAEE00DB6F9AB7256"/>
    <w:rsid w:val="00DC5E74"/>
    <w:pPr>
      <w:widowControl w:val="0"/>
      <w:jc w:val="both"/>
    </w:pPr>
  </w:style>
  <w:style w:type="paragraph" w:customStyle="1" w:styleId="B1C6D7033E6A4F7995A49722B4C0E166">
    <w:name w:val="B1C6D7033E6A4F7995A49722B4C0E166"/>
    <w:rsid w:val="00DC5E74"/>
    <w:pPr>
      <w:widowControl w:val="0"/>
      <w:jc w:val="both"/>
    </w:pPr>
  </w:style>
  <w:style w:type="paragraph" w:customStyle="1" w:styleId="B1977529CA8B48109CCE1E64C3DCACBB">
    <w:name w:val="B1977529CA8B48109CCE1E64C3DCACBB"/>
    <w:rsid w:val="00DC5E74"/>
    <w:pPr>
      <w:widowControl w:val="0"/>
      <w:jc w:val="both"/>
    </w:pPr>
  </w:style>
  <w:style w:type="paragraph" w:customStyle="1" w:styleId="0C743239F13E402189F61B91885BDAA4">
    <w:name w:val="0C743239F13E402189F61B91885BDAA4"/>
    <w:rsid w:val="00DC5E74"/>
    <w:pPr>
      <w:widowControl w:val="0"/>
      <w:jc w:val="both"/>
    </w:pPr>
  </w:style>
  <w:style w:type="paragraph" w:customStyle="1" w:styleId="DA6E8DC2566B4D48998F76D62821ACA8">
    <w:name w:val="DA6E8DC2566B4D48998F76D62821ACA8"/>
    <w:rsid w:val="002661C2"/>
    <w:pPr>
      <w:widowControl w:val="0"/>
      <w:jc w:val="both"/>
    </w:pPr>
  </w:style>
  <w:style w:type="paragraph" w:customStyle="1" w:styleId="CD8E5120E2A740FC9438E160A88F0B9A">
    <w:name w:val="CD8E5120E2A740FC9438E160A88F0B9A"/>
    <w:rsid w:val="002661C2"/>
    <w:pPr>
      <w:widowControl w:val="0"/>
      <w:jc w:val="both"/>
    </w:pPr>
  </w:style>
  <w:style w:type="paragraph" w:customStyle="1" w:styleId="EC93AC37C7664AE4A69FE5E92022A13E">
    <w:name w:val="EC93AC37C7664AE4A69FE5E92022A13E"/>
    <w:rsid w:val="002661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be="clcta-be" xmlns:clcta-fte="clcta-fte" xmlns:clcta-gie="clcta-gie" xmlns:clcta-taf="clcta-taf" xmlns:clcta-ci="clcta-ci">
  <clcta-gie:GongSiFaDingZhongWenMingCheng>深圳市有方科技股份有限公司</clcta-gie:GongSiFaDingZhongWenMingChe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]]></m:sse>
</m:mapping>
</file>

<file path=customXml/item4.xml><?xml version="1.0" encoding="utf-8"?>
<t:template xmlns:t="http://mapping.word.org/2012/template">
  <t:sse><![CDATA[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]]></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2.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3.xml><?xml version="1.0" encoding="utf-8"?>
<ds:datastoreItem xmlns:ds="http://schemas.openxmlformats.org/officeDocument/2006/customXml" ds:itemID="{BD439DED-3891-468A-AF22-07BD6E695ED3}">
  <ds:schemaRefs>
    <ds:schemaRef ds:uri="http://mapping.word.org/2012/mapping"/>
  </ds:schemaRefs>
</ds:datastoreItem>
</file>

<file path=customXml/itemProps4.xml><?xml version="1.0" encoding="utf-8"?>
<ds:datastoreItem xmlns:ds="http://schemas.openxmlformats.org/officeDocument/2006/customXml" ds:itemID="{B5170D33-962E-4480-987A-A3C8D3324A9F}">
  <ds:schemaRefs>
    <ds:schemaRef ds:uri="http://mapping.word.org/2012/template"/>
  </ds:schemaRefs>
</ds:datastoreItem>
</file>

<file path=customXml/itemProps5.xml><?xml version="1.0" encoding="utf-8"?>
<ds:datastoreItem xmlns:ds="http://schemas.openxmlformats.org/officeDocument/2006/customXml" ds:itemID="{ECED1265-74CE-478C-A28A-0AAB2276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39</TotalTime>
  <Pages>1</Pages>
  <Words>1222</Words>
  <Characters>6969</Characters>
  <Application>Microsoft Office Word</Application>
  <DocSecurity>0</DocSecurity>
  <Lines>58</Lines>
  <Paragraphs>16</Paragraphs>
  <ScaleCrop>false</ScaleCrop>
  <Company>Hewlett-Packard Company</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郑妍</cp:lastModifiedBy>
  <cp:revision>105</cp:revision>
  <dcterms:created xsi:type="dcterms:W3CDTF">2025-09-05T03:18:00Z</dcterms:created>
  <dcterms:modified xsi:type="dcterms:W3CDTF">2025-09-12T02:37:00Z</dcterms:modified>
</cp:coreProperties>
</file>